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00" w:rsidRPr="008B7401" w:rsidRDefault="00BB6000" w:rsidP="00BB6000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BB6000" w:rsidRPr="008B7401" w:rsidRDefault="00BB6000" w:rsidP="00BB600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028"/>
        <w:gridCol w:w="1843"/>
        <w:gridCol w:w="1701"/>
        <w:gridCol w:w="776"/>
        <w:gridCol w:w="1646"/>
        <w:gridCol w:w="759"/>
        <w:gridCol w:w="666"/>
        <w:gridCol w:w="1424"/>
        <w:gridCol w:w="1094"/>
        <w:gridCol w:w="1998"/>
        <w:gridCol w:w="1145"/>
      </w:tblGrid>
      <w:tr w:rsidR="00FA70EB" w:rsidRPr="008B7401" w:rsidTr="008B7401">
        <w:trPr>
          <w:trHeight w:val="225"/>
        </w:trPr>
        <w:tc>
          <w:tcPr>
            <w:tcW w:w="632" w:type="dxa"/>
            <w:vMerge w:val="restart"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№ </w:t>
            </w:r>
            <w:proofErr w:type="gramStart"/>
            <w:r w:rsidRPr="008B7401">
              <w:rPr>
                <w:rFonts w:ascii="Times New Roman" w:hAnsi="Times New Roman"/>
              </w:rPr>
              <w:t>п</w:t>
            </w:r>
            <w:proofErr w:type="gramEnd"/>
            <w:r w:rsidRPr="008B7401">
              <w:rPr>
                <w:rFonts w:ascii="Times New Roman" w:hAnsi="Times New Roman"/>
              </w:rPr>
              <w:t>/п</w:t>
            </w:r>
          </w:p>
        </w:tc>
        <w:tc>
          <w:tcPr>
            <w:tcW w:w="2028" w:type="dxa"/>
            <w:vMerge w:val="restart"/>
            <w:shd w:val="clear" w:color="auto" w:fill="DBE5F1"/>
            <w:vAlign w:val="center"/>
          </w:tcPr>
          <w:p w:rsidR="00FA70EB" w:rsidRPr="008B7401" w:rsidRDefault="00FA70EB" w:rsidP="00FA70EB">
            <w:pPr>
              <w:spacing w:after="0" w:line="240" w:lineRule="auto"/>
              <w:ind w:right="232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FA70EB" w:rsidRPr="008B7401" w:rsidRDefault="00FA70EB" w:rsidP="00FA7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:rsidR="00FA70EB" w:rsidRPr="008B7401" w:rsidRDefault="00FA70EB" w:rsidP="00FA7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5941" w:type="dxa"/>
            <w:gridSpan w:val="5"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Уровень и результат участия</w:t>
            </w:r>
          </w:p>
        </w:tc>
        <w:tc>
          <w:tcPr>
            <w:tcW w:w="1145" w:type="dxa"/>
            <w:shd w:val="clear" w:color="auto" w:fill="DBE5F1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0EB" w:rsidRPr="008B7401" w:rsidTr="008B7401">
        <w:trPr>
          <w:trHeight w:val="479"/>
        </w:trPr>
        <w:tc>
          <w:tcPr>
            <w:tcW w:w="632" w:type="dxa"/>
            <w:vMerge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Merge/>
            <w:shd w:val="clear" w:color="auto" w:fill="DBE5F1"/>
            <w:vAlign w:val="center"/>
          </w:tcPr>
          <w:p w:rsidR="00FA70EB" w:rsidRPr="008B7401" w:rsidRDefault="00FA70EB" w:rsidP="00C10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FA70EB" w:rsidRPr="008B7401" w:rsidRDefault="00FA70EB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:rsidR="00FA70EB" w:rsidRPr="008B7401" w:rsidRDefault="00FA70EB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shd w:val="clear" w:color="auto" w:fill="DBE5F1"/>
            <w:vAlign w:val="center"/>
          </w:tcPr>
          <w:p w:rsidR="00FA70EB" w:rsidRPr="008B7401" w:rsidRDefault="00FA70EB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666" w:type="dxa"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Ц</w:t>
            </w:r>
          </w:p>
        </w:tc>
        <w:tc>
          <w:tcPr>
            <w:tcW w:w="1424" w:type="dxa"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Муници</w:t>
            </w:r>
            <w:proofErr w:type="spellEnd"/>
          </w:p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Регио</w:t>
            </w:r>
            <w:proofErr w:type="spellEnd"/>
          </w:p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нальный</w:t>
            </w:r>
            <w:proofErr w:type="spellEnd"/>
          </w:p>
        </w:tc>
        <w:tc>
          <w:tcPr>
            <w:tcW w:w="1998" w:type="dxa"/>
            <w:shd w:val="clear" w:color="auto" w:fill="DBE5F1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Всерос</w:t>
            </w:r>
            <w:proofErr w:type="spellEnd"/>
          </w:p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сийский</w:t>
            </w:r>
            <w:proofErr w:type="spellEnd"/>
          </w:p>
        </w:tc>
        <w:tc>
          <w:tcPr>
            <w:tcW w:w="1145" w:type="dxa"/>
            <w:shd w:val="clear" w:color="auto" w:fill="DBE5F1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еждународный</w:t>
            </w:r>
          </w:p>
        </w:tc>
      </w:tr>
      <w:tr w:rsidR="002C7610" w:rsidRPr="008B7401" w:rsidTr="008B7401">
        <w:trPr>
          <w:trHeight w:val="479"/>
        </w:trPr>
        <w:tc>
          <w:tcPr>
            <w:tcW w:w="632" w:type="dxa"/>
            <w:vMerge w:val="restart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8" w:type="dxa"/>
            <w:vMerge w:val="restart"/>
            <w:shd w:val="clear" w:color="auto" w:fill="DBE5F1"/>
            <w:vAlign w:val="center"/>
          </w:tcPr>
          <w:p w:rsidR="002C7610" w:rsidRPr="008B7401" w:rsidRDefault="002C7610" w:rsidP="00B361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  <w:lang w:val="en-US"/>
              </w:rPr>
              <w:t>IV</w:t>
            </w:r>
            <w:r w:rsidRPr="008B7401">
              <w:rPr>
                <w:rFonts w:ascii="Times New Roman" w:hAnsi="Times New Roman"/>
              </w:rPr>
              <w:t xml:space="preserve"> Всероссийская дистанционная олимпиада по химии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2C7610" w:rsidRPr="008B7401" w:rsidRDefault="002C7610" w:rsidP="00BA7D50">
            <w:pPr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екабрь 2013 Центр развития мышления и интеллекта, г. Самара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C7610" w:rsidRPr="008B7401" w:rsidRDefault="002C7610" w:rsidP="008B7401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Гамурарь</w:t>
            </w:r>
            <w:proofErr w:type="spellEnd"/>
            <w:r w:rsidRPr="008B7401"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776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1</w:t>
            </w:r>
          </w:p>
        </w:tc>
        <w:tc>
          <w:tcPr>
            <w:tcW w:w="1646" w:type="dxa"/>
            <w:vMerge w:val="restart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Олюхова</w:t>
            </w:r>
            <w:proofErr w:type="spellEnd"/>
            <w:r w:rsidRPr="008B7401"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759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DBE5F1"/>
            <w:vAlign w:val="center"/>
          </w:tcPr>
          <w:p w:rsidR="002C7610" w:rsidRPr="008B7401" w:rsidRDefault="002C7610" w:rsidP="00B36193">
            <w:pPr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иплом победителя II степени</w:t>
            </w:r>
          </w:p>
        </w:tc>
        <w:tc>
          <w:tcPr>
            <w:tcW w:w="1145" w:type="dxa"/>
            <w:shd w:val="clear" w:color="auto" w:fill="DBE5F1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610" w:rsidRPr="008B7401" w:rsidTr="008B7401">
        <w:trPr>
          <w:trHeight w:val="479"/>
        </w:trPr>
        <w:tc>
          <w:tcPr>
            <w:tcW w:w="632" w:type="dxa"/>
            <w:vMerge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Merge/>
            <w:shd w:val="clear" w:color="auto" w:fill="DBE5F1"/>
            <w:vAlign w:val="center"/>
          </w:tcPr>
          <w:p w:rsidR="002C7610" w:rsidRPr="008B7401" w:rsidRDefault="002C7610" w:rsidP="00BA7D5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:rsidR="002C7610" w:rsidRPr="008B7401" w:rsidRDefault="002C7610" w:rsidP="00BA7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BE5F1"/>
            <w:vAlign w:val="center"/>
          </w:tcPr>
          <w:p w:rsidR="002C7610" w:rsidRPr="008B7401" w:rsidRDefault="002C7610" w:rsidP="008B7401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Апонасенко В.</w:t>
            </w:r>
          </w:p>
        </w:tc>
        <w:tc>
          <w:tcPr>
            <w:tcW w:w="776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0</w:t>
            </w:r>
          </w:p>
        </w:tc>
        <w:tc>
          <w:tcPr>
            <w:tcW w:w="1646" w:type="dxa"/>
            <w:vMerge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DBE5F1"/>
            <w:vAlign w:val="center"/>
          </w:tcPr>
          <w:p w:rsidR="002C7610" w:rsidRPr="008B7401" w:rsidRDefault="002C7610" w:rsidP="00B36193">
            <w:pPr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иплом победителя II степени</w:t>
            </w:r>
          </w:p>
        </w:tc>
        <w:tc>
          <w:tcPr>
            <w:tcW w:w="1145" w:type="dxa"/>
            <w:shd w:val="clear" w:color="auto" w:fill="DBE5F1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610" w:rsidRPr="008B7401" w:rsidTr="008B7401">
        <w:trPr>
          <w:trHeight w:val="479"/>
        </w:trPr>
        <w:tc>
          <w:tcPr>
            <w:tcW w:w="632" w:type="dxa"/>
            <w:vMerge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8" w:type="dxa"/>
            <w:vMerge/>
            <w:shd w:val="clear" w:color="auto" w:fill="DBE5F1"/>
            <w:vAlign w:val="center"/>
          </w:tcPr>
          <w:p w:rsidR="002C7610" w:rsidRPr="008B7401" w:rsidRDefault="002C7610" w:rsidP="00BA7D5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:rsidR="002C7610" w:rsidRPr="008B7401" w:rsidRDefault="002C7610" w:rsidP="00BA7D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BE5F1"/>
            <w:vAlign w:val="center"/>
          </w:tcPr>
          <w:p w:rsidR="002C7610" w:rsidRPr="008B7401" w:rsidRDefault="002C7610" w:rsidP="008B7401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Шишова Е.</w:t>
            </w:r>
          </w:p>
        </w:tc>
        <w:tc>
          <w:tcPr>
            <w:tcW w:w="776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а</w:t>
            </w:r>
          </w:p>
        </w:tc>
        <w:tc>
          <w:tcPr>
            <w:tcW w:w="1646" w:type="dxa"/>
            <w:vMerge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DBE5F1"/>
            <w:vAlign w:val="center"/>
          </w:tcPr>
          <w:p w:rsidR="002C7610" w:rsidRPr="008B7401" w:rsidRDefault="002C7610" w:rsidP="00B36193">
            <w:pPr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иплом победителя I степени</w:t>
            </w:r>
          </w:p>
        </w:tc>
        <w:tc>
          <w:tcPr>
            <w:tcW w:w="1145" w:type="dxa"/>
            <w:shd w:val="clear" w:color="auto" w:fill="DBE5F1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7610" w:rsidRPr="008B7401" w:rsidTr="008B7401">
        <w:trPr>
          <w:trHeight w:val="479"/>
        </w:trPr>
        <w:tc>
          <w:tcPr>
            <w:tcW w:w="632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8" w:type="dxa"/>
            <w:shd w:val="clear" w:color="auto" w:fill="DBE5F1"/>
            <w:vAlign w:val="center"/>
          </w:tcPr>
          <w:p w:rsidR="002C7610" w:rsidRPr="008B7401" w:rsidRDefault="002C7610" w:rsidP="0083711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  <w:lang w:val="en-US"/>
              </w:rPr>
              <w:t>V</w:t>
            </w:r>
            <w:r w:rsidRPr="008B7401">
              <w:rPr>
                <w:rFonts w:ascii="Times New Roman" w:hAnsi="Times New Roman"/>
              </w:rPr>
              <w:t xml:space="preserve"> Всероссийская дистанционная олимпиада по химии</w:t>
            </w:r>
            <w:r>
              <w:rPr>
                <w:rFonts w:ascii="Times New Roman" w:hAnsi="Times New Roman"/>
              </w:rPr>
              <w:t xml:space="preserve"> для 8 класса «Вот задачка»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C7610" w:rsidRDefault="002C7610" w:rsidP="00837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14</w:t>
            </w:r>
          </w:p>
          <w:p w:rsidR="002C7610" w:rsidRPr="008B7401" w:rsidRDefault="002C7610" w:rsidP="0083711C">
            <w:pPr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 Центр развития мышления и интеллекта, г. Самара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C7610" w:rsidRPr="008B7401" w:rsidRDefault="002C7610" w:rsidP="008B7401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льченко А.</w:t>
            </w:r>
          </w:p>
        </w:tc>
        <w:tc>
          <w:tcPr>
            <w:tcW w:w="776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1646" w:type="dxa"/>
            <w:vMerge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shd w:val="clear" w:color="auto" w:fill="DBE5F1"/>
            <w:vAlign w:val="center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DBE5F1"/>
            <w:vAlign w:val="center"/>
          </w:tcPr>
          <w:p w:rsidR="002C7610" w:rsidRPr="008B7401" w:rsidRDefault="002C7610" w:rsidP="00B36193">
            <w:pPr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иплом победителя II степени</w:t>
            </w:r>
          </w:p>
        </w:tc>
        <w:tc>
          <w:tcPr>
            <w:tcW w:w="1145" w:type="dxa"/>
            <w:shd w:val="clear" w:color="auto" w:fill="DBE5F1"/>
          </w:tcPr>
          <w:p w:rsidR="002C7610" w:rsidRPr="008B7401" w:rsidRDefault="002C7610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C7610" w:rsidRDefault="002C7610" w:rsidP="00BB60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B6000" w:rsidRPr="008B7401" w:rsidRDefault="00BB6000" w:rsidP="00BB6000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BB6000" w:rsidRPr="008B7401" w:rsidRDefault="00BB6000" w:rsidP="00BB600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417"/>
        <w:gridCol w:w="1794"/>
        <w:gridCol w:w="776"/>
        <w:gridCol w:w="1646"/>
        <w:gridCol w:w="759"/>
        <w:gridCol w:w="666"/>
        <w:gridCol w:w="1424"/>
        <w:gridCol w:w="1094"/>
        <w:gridCol w:w="1185"/>
        <w:gridCol w:w="1004"/>
      </w:tblGrid>
      <w:tr w:rsidR="00FA70EB" w:rsidRPr="008B7401" w:rsidTr="00FA70EB">
        <w:trPr>
          <w:trHeight w:val="382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№ </w:t>
            </w:r>
            <w:proofErr w:type="gramStart"/>
            <w:r w:rsidRPr="008B7401">
              <w:rPr>
                <w:rFonts w:ascii="Times New Roman" w:hAnsi="Times New Roman"/>
              </w:rPr>
              <w:t>п</w:t>
            </w:r>
            <w:proofErr w:type="gramEnd"/>
            <w:r w:rsidRPr="008B7401">
              <w:rPr>
                <w:rFonts w:ascii="Times New Roman" w:hAnsi="Times New Roman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FA70EB" w:rsidRPr="008B7401" w:rsidRDefault="00FA70EB" w:rsidP="00FA7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FA70EB" w:rsidRPr="008B7401" w:rsidRDefault="00FA70EB" w:rsidP="00FA7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D6E3BC" w:themeFill="accent3" w:themeFillTint="66"/>
            <w:vAlign w:val="center"/>
          </w:tcPr>
          <w:p w:rsidR="00FA70EB" w:rsidRPr="008B7401" w:rsidRDefault="00FA70EB" w:rsidP="00FA7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5128" w:type="dxa"/>
            <w:gridSpan w:val="5"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Уровень и результат участия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0EB" w:rsidRPr="008B7401" w:rsidTr="00FA70EB">
        <w:trPr>
          <w:trHeight w:val="47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FA70EB" w:rsidRPr="008B7401" w:rsidRDefault="00FA70EB" w:rsidP="00FA70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  <w:vAlign w:val="center"/>
          </w:tcPr>
          <w:p w:rsidR="00FA70EB" w:rsidRPr="008B7401" w:rsidRDefault="00FA70EB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shd w:val="clear" w:color="auto" w:fill="D6E3BC" w:themeFill="accent3" w:themeFillTint="66"/>
            <w:vAlign w:val="center"/>
          </w:tcPr>
          <w:p w:rsidR="00FA70EB" w:rsidRPr="008B7401" w:rsidRDefault="00FA70EB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Ц</w:t>
            </w: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Муници</w:t>
            </w:r>
            <w:proofErr w:type="spellEnd"/>
          </w:p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Регио</w:t>
            </w:r>
            <w:proofErr w:type="spellEnd"/>
          </w:p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Всерос</w:t>
            </w:r>
            <w:proofErr w:type="spellEnd"/>
          </w:p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сийский</w:t>
            </w:r>
            <w:proofErr w:type="spellEnd"/>
          </w:p>
        </w:tc>
        <w:tc>
          <w:tcPr>
            <w:tcW w:w="1004" w:type="dxa"/>
            <w:shd w:val="clear" w:color="auto" w:fill="D6E3BC" w:themeFill="accent3" w:themeFillTint="66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еждународный</w:t>
            </w:r>
          </w:p>
        </w:tc>
      </w:tr>
      <w:tr w:rsidR="00B337DD" w:rsidRPr="008B7401" w:rsidTr="00FA70EB">
        <w:trPr>
          <w:trHeight w:val="479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B337DD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2" w:type="dxa"/>
            <w:shd w:val="clear" w:color="auto" w:fill="D6E3BC" w:themeFill="accent3" w:themeFillTint="66"/>
            <w:vAlign w:val="center"/>
          </w:tcPr>
          <w:p w:rsidR="00B337DD" w:rsidRPr="008B7401" w:rsidRDefault="00B337DD" w:rsidP="00F87E5A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истории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B337DD" w:rsidRPr="008B7401" w:rsidRDefault="003F2375" w:rsidP="003F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3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B337DD" w:rsidRPr="008B7401" w:rsidRDefault="00B337DD" w:rsidP="00F87E5A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оронина М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B337DD" w:rsidRPr="008B7401" w:rsidRDefault="00B337DD" w:rsidP="00F87E5A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646" w:type="dxa"/>
            <w:vMerge w:val="restart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Ерофеева Е.А.</w:t>
            </w: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7DD" w:rsidRPr="008B7401" w:rsidTr="00FA70EB">
        <w:trPr>
          <w:trHeight w:val="479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B337DD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2" w:type="dxa"/>
            <w:shd w:val="clear" w:color="auto" w:fill="D6E3BC" w:themeFill="accent3" w:themeFillTint="66"/>
            <w:vAlign w:val="center"/>
          </w:tcPr>
          <w:p w:rsidR="00B337DD" w:rsidRPr="008B7401" w:rsidRDefault="00B337DD" w:rsidP="00F87E5A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обществознанию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B337DD" w:rsidRPr="008B7401" w:rsidRDefault="00B337DD" w:rsidP="003F2375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7</w:t>
            </w:r>
            <w:r w:rsidR="003F2375">
              <w:rPr>
                <w:rFonts w:ascii="Times New Roman" w:hAnsi="Times New Roman"/>
              </w:rPr>
              <w:t>.11.2013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B337DD" w:rsidRPr="008B7401" w:rsidRDefault="00B337DD" w:rsidP="00F87E5A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оронина М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B337DD" w:rsidRPr="008B7401" w:rsidRDefault="00B337DD" w:rsidP="00F87E5A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B337DD" w:rsidRPr="008B7401" w:rsidRDefault="00B337DD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C85" w:rsidRPr="008B7401" w:rsidTr="00FA70EB">
        <w:trPr>
          <w:trHeight w:val="479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5E2C85" w:rsidRPr="008B7401" w:rsidRDefault="005E2C85" w:rsidP="00F87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игровой конкурс по истории мировой художественной культуры «Золотое руно»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5E2C85" w:rsidRPr="008B7401" w:rsidRDefault="005E2C85" w:rsidP="003F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4 февраля 2014 ООО «Центр продуктивного обучения»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Pr="008B7401" w:rsidRDefault="005E2C85" w:rsidP="00F87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дубцева Е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5E2C85" w:rsidRPr="008B7401" w:rsidRDefault="005E2C85" w:rsidP="00F87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646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C85" w:rsidRPr="008B7401" w:rsidTr="00FA70EB">
        <w:trPr>
          <w:trHeight w:val="47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F87E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F87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К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5E2C85" w:rsidRDefault="005E2C85" w:rsidP="00F87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46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C85" w:rsidRPr="008B7401" w:rsidTr="00FA70EB">
        <w:trPr>
          <w:trHeight w:val="47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F87E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F87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кина В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5E2C85" w:rsidRDefault="005E2C85" w:rsidP="00F87E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46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5E2C85" w:rsidRPr="008B7401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B6000" w:rsidRPr="008B7401" w:rsidRDefault="00BB6000" w:rsidP="00BB6000">
      <w:pPr>
        <w:rPr>
          <w:rFonts w:ascii="Times New Roman" w:hAnsi="Times New Roman"/>
        </w:rPr>
      </w:pP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417"/>
        <w:gridCol w:w="1794"/>
        <w:gridCol w:w="758"/>
        <w:gridCol w:w="1522"/>
        <w:gridCol w:w="37"/>
        <w:gridCol w:w="722"/>
        <w:gridCol w:w="37"/>
        <w:gridCol w:w="629"/>
        <w:gridCol w:w="37"/>
        <w:gridCol w:w="1387"/>
        <w:gridCol w:w="37"/>
        <w:gridCol w:w="1057"/>
        <w:gridCol w:w="37"/>
        <w:gridCol w:w="1148"/>
        <w:gridCol w:w="37"/>
        <w:gridCol w:w="967"/>
      </w:tblGrid>
      <w:tr w:rsidR="00FA70EB" w:rsidRPr="008B7401" w:rsidTr="0000273D">
        <w:trPr>
          <w:trHeight w:val="225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8B7401">
              <w:rPr>
                <w:rFonts w:ascii="Times New Roman" w:hAnsi="Times New Roman"/>
              </w:rPr>
              <w:t>п</w:t>
            </w:r>
            <w:proofErr w:type="gramEnd"/>
            <w:r w:rsidRPr="008B7401">
              <w:rPr>
                <w:rFonts w:ascii="Times New Roman" w:hAnsi="Times New Roman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FA70EB" w:rsidRPr="008B7401" w:rsidRDefault="00FA70EB" w:rsidP="00FA7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FA70EB" w:rsidRPr="008B7401" w:rsidRDefault="00FA70EB" w:rsidP="00FA7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CCC0D9" w:themeFill="accent4" w:themeFillTint="66"/>
            <w:vAlign w:val="center"/>
          </w:tcPr>
          <w:p w:rsidR="00FA70EB" w:rsidRPr="008B7401" w:rsidRDefault="00FA70EB" w:rsidP="00FA7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758" w:type="dxa"/>
            <w:vMerge w:val="restart"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ласс</w:t>
            </w:r>
          </w:p>
        </w:tc>
        <w:tc>
          <w:tcPr>
            <w:tcW w:w="1522" w:type="dxa"/>
            <w:vMerge w:val="restart"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5128" w:type="dxa"/>
            <w:gridSpan w:val="10"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Уровень и результат участия</w:t>
            </w:r>
          </w:p>
        </w:tc>
        <w:tc>
          <w:tcPr>
            <w:tcW w:w="1004" w:type="dxa"/>
            <w:gridSpan w:val="2"/>
            <w:shd w:val="clear" w:color="auto" w:fill="CCC0D9" w:themeFill="accent4" w:themeFillTint="66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0EB" w:rsidRPr="008B7401" w:rsidTr="0000273D">
        <w:trPr>
          <w:trHeight w:val="47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FA70EB" w:rsidRPr="008B7401" w:rsidRDefault="00FA70EB" w:rsidP="00FA70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FA70EB" w:rsidRPr="008B7401" w:rsidRDefault="00FA70EB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shd w:val="clear" w:color="auto" w:fill="CCC0D9" w:themeFill="accent4" w:themeFillTint="66"/>
            <w:vAlign w:val="center"/>
          </w:tcPr>
          <w:p w:rsidR="00FA70EB" w:rsidRPr="008B7401" w:rsidRDefault="00FA70EB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2" w:type="dxa"/>
            <w:vMerge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Ц</w:t>
            </w: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Муници</w:t>
            </w:r>
            <w:proofErr w:type="spellEnd"/>
          </w:p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пальный</w:t>
            </w:r>
            <w:proofErr w:type="spellEnd"/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Регио</w:t>
            </w:r>
            <w:proofErr w:type="spellEnd"/>
          </w:p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нальный</w:t>
            </w:r>
            <w:proofErr w:type="spellEnd"/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Всерос</w:t>
            </w:r>
            <w:proofErr w:type="spellEnd"/>
          </w:p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сийский</w:t>
            </w:r>
            <w:proofErr w:type="spellEnd"/>
          </w:p>
        </w:tc>
        <w:tc>
          <w:tcPr>
            <w:tcW w:w="1004" w:type="dxa"/>
            <w:gridSpan w:val="2"/>
            <w:shd w:val="clear" w:color="auto" w:fill="CCC0D9" w:themeFill="accent4" w:themeFillTint="66"/>
          </w:tcPr>
          <w:p w:rsidR="00FA70EB" w:rsidRPr="008B7401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еждународный</w:t>
            </w:r>
          </w:p>
        </w:tc>
      </w:tr>
      <w:tr w:rsidR="003F2375" w:rsidRPr="008B7401" w:rsidTr="0000273D">
        <w:trPr>
          <w:trHeight w:val="479"/>
        </w:trPr>
        <w:tc>
          <w:tcPr>
            <w:tcW w:w="632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2" w:type="dxa"/>
            <w:shd w:val="clear" w:color="auto" w:fill="CCC0D9" w:themeFill="accent4" w:themeFillTint="66"/>
            <w:vAlign w:val="center"/>
          </w:tcPr>
          <w:p w:rsidR="003F2375" w:rsidRPr="008B7401" w:rsidRDefault="003F2375" w:rsidP="00C50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Муниципальные соревнования по спортивному ориентированию на фестивале для учащихся Энгельсского района, </w:t>
            </w:r>
            <w:proofErr w:type="spellStart"/>
            <w:r w:rsidRPr="008B7401">
              <w:rPr>
                <w:rFonts w:ascii="Times New Roman" w:hAnsi="Times New Roman"/>
              </w:rPr>
              <w:t>повященному</w:t>
            </w:r>
            <w:proofErr w:type="spellEnd"/>
            <w:r w:rsidRPr="008B7401">
              <w:rPr>
                <w:rFonts w:ascii="Times New Roman" w:hAnsi="Times New Roman"/>
              </w:rPr>
              <w:t xml:space="preserve"> Международному Дню туризма 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3F2375" w:rsidRPr="008B7401" w:rsidRDefault="003F2375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7.09.2013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8977D3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Афанасьев В.В.</w:t>
            </w: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479"/>
        </w:trPr>
        <w:tc>
          <w:tcPr>
            <w:tcW w:w="632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2" w:type="dxa"/>
            <w:shd w:val="clear" w:color="auto" w:fill="CCC0D9" w:themeFill="accent4" w:themeFillTint="66"/>
            <w:vAlign w:val="center"/>
          </w:tcPr>
          <w:p w:rsidR="003F2375" w:rsidRPr="008B7401" w:rsidRDefault="003F2375" w:rsidP="00C50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Первенство Энгельсского района по спортивному ориентированию в старшей возрастной группе 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3F2375" w:rsidRPr="008B7401" w:rsidRDefault="003F2375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2.10.2013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23"/>
        </w:trPr>
        <w:tc>
          <w:tcPr>
            <w:tcW w:w="632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2" w:type="dxa"/>
            <w:shd w:val="clear" w:color="auto" w:fill="CCC0D9" w:themeFill="accent4" w:themeFillTint="66"/>
            <w:vAlign w:val="center"/>
          </w:tcPr>
          <w:p w:rsidR="003F2375" w:rsidRPr="008B7401" w:rsidRDefault="003F2375" w:rsidP="00C50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Чемпионат области по туристскому многоборью и </w:t>
            </w:r>
            <w:proofErr w:type="gramStart"/>
            <w:r w:rsidRPr="008B7401">
              <w:rPr>
                <w:rFonts w:ascii="Times New Roman" w:hAnsi="Times New Roman"/>
              </w:rPr>
              <w:t>поисково-спасательным</w:t>
            </w:r>
            <w:proofErr w:type="gramEnd"/>
            <w:r w:rsidRPr="008B7401">
              <w:rPr>
                <w:rFonts w:ascii="Times New Roman" w:hAnsi="Times New Roman"/>
              </w:rPr>
              <w:t xml:space="preserve"> работа «Кубок Скорпиона - 2013»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3F2375" w:rsidRPr="008B7401" w:rsidRDefault="003F2375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8-20 октября 2013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62" w:type="dxa"/>
            <w:shd w:val="clear" w:color="auto" w:fill="CCC0D9" w:themeFill="accent4" w:themeFillTint="66"/>
            <w:vAlign w:val="center"/>
          </w:tcPr>
          <w:p w:rsidR="003F2375" w:rsidRPr="008B7401" w:rsidRDefault="003F2375" w:rsidP="00C50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е соревнования по парковому ориентированию «Двортур-2013»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3F2375" w:rsidRPr="008B7401" w:rsidRDefault="003F2375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7 ноября 2013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C50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айонное первенство по спортивному туризму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5 декабря 2013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50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FA70EB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ихеева Ю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62" w:type="dxa"/>
            <w:shd w:val="clear" w:color="auto" w:fill="CCC0D9" w:themeFill="accent4" w:themeFillTint="66"/>
            <w:vAlign w:val="center"/>
          </w:tcPr>
          <w:p w:rsidR="003F2375" w:rsidRPr="008B7401" w:rsidRDefault="003F2375" w:rsidP="00C50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Зимняя Спартакиада, посвященная 25-летию вывода советских войск из Афганистана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3F2375" w:rsidRPr="008B7401" w:rsidRDefault="003F2375" w:rsidP="008977D3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05 февраля 2014г. </w:t>
            </w:r>
            <w:proofErr w:type="spellStart"/>
            <w:r w:rsidRPr="008B7401">
              <w:rPr>
                <w:rFonts w:ascii="Times New Roman" w:hAnsi="Times New Roman"/>
              </w:rPr>
              <w:t>Энгельсское</w:t>
            </w:r>
            <w:proofErr w:type="spellEnd"/>
            <w:r w:rsidRPr="008B7401">
              <w:rPr>
                <w:rFonts w:ascii="Times New Roman" w:hAnsi="Times New Roman"/>
              </w:rPr>
              <w:t xml:space="preserve"> районное отделение «Боевое братство»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оманда МБОУ «СОШ №24»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5C16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ервенство г. Энгельса по зимнему ориентированию в младшей возрастной группе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8977D3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ОМП, 09 февраля 2014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Спицына Ю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5C16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8977D3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Буриков</w:t>
            </w:r>
            <w:proofErr w:type="spellEnd"/>
            <w:r w:rsidRPr="008B7401">
              <w:rPr>
                <w:rFonts w:ascii="Times New Roman" w:hAnsi="Times New Roman"/>
              </w:rPr>
              <w:t xml:space="preserve"> П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5C16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в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5C16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8977D3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62" w:type="dxa"/>
            <w:shd w:val="clear" w:color="auto" w:fill="CCC0D9" w:themeFill="accent4" w:themeFillTint="66"/>
            <w:vAlign w:val="center"/>
          </w:tcPr>
          <w:p w:rsidR="003F2375" w:rsidRPr="008B7401" w:rsidRDefault="003F2375" w:rsidP="0030104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ервенство г. Энгельса по зимнему ориентированию в старшей возрастной группе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3F2375" w:rsidRPr="008B7401" w:rsidRDefault="003F2375" w:rsidP="00301048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ОМП, 22 февраля 2014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Открытое первенство Саратовской области по спортивному туризму среди учащихся в дисциплине «Дистанция </w:t>
            </w:r>
            <w:proofErr w:type="gramStart"/>
            <w:r w:rsidRPr="008B7401">
              <w:rPr>
                <w:rFonts w:ascii="Times New Roman" w:hAnsi="Times New Roman"/>
              </w:rPr>
              <w:t>-п</w:t>
            </w:r>
            <w:proofErr w:type="gramEnd"/>
            <w:r w:rsidRPr="008B7401">
              <w:rPr>
                <w:rFonts w:ascii="Times New Roman" w:hAnsi="Times New Roman"/>
              </w:rPr>
              <w:t>ешеходная»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A82AC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Министерство Саратовской области Министерство </w:t>
            </w:r>
            <w:r w:rsidRPr="008B7401">
              <w:rPr>
                <w:rFonts w:ascii="Times New Roman" w:hAnsi="Times New Roman"/>
              </w:rPr>
              <w:lastRenderedPageBreak/>
              <w:t>молодежной политики, спорта и туризма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lastRenderedPageBreak/>
              <w:t>Куликова Д.</w:t>
            </w:r>
          </w:p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ихеева Ю.</w:t>
            </w:r>
          </w:p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Буриков</w:t>
            </w:r>
            <w:proofErr w:type="spellEnd"/>
            <w:r w:rsidRPr="008B7401">
              <w:rPr>
                <w:rFonts w:ascii="Times New Roman" w:hAnsi="Times New Roman"/>
              </w:rPr>
              <w:t xml:space="preserve"> П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в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A82AC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ихеева Ю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A82AC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162" w:type="dxa"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егиональные соревнования «Школа безопасности» среди классов «Юный пожарный», «Юный спасатель» и туристских объединений Саратовской области на приз Саратовского государственного аграрного университета им. Н.И. Вавилова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3F2375" w:rsidRPr="008B7401" w:rsidRDefault="003F2375" w:rsidP="00A82AC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Главное управление МЧС России по Саратовской области, ФГБОУ ВПО «</w:t>
            </w:r>
            <w:proofErr w:type="gramStart"/>
            <w:r w:rsidRPr="008B7401">
              <w:rPr>
                <w:rFonts w:ascii="Times New Roman" w:hAnsi="Times New Roman"/>
              </w:rPr>
              <w:t>Саратовский</w:t>
            </w:r>
            <w:proofErr w:type="gramEnd"/>
            <w:r w:rsidRPr="008B7401">
              <w:rPr>
                <w:rFonts w:ascii="Times New Roman" w:hAnsi="Times New Roman"/>
              </w:rPr>
              <w:t xml:space="preserve"> ГАУ»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ихеева Ю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00273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Региональные соревнования по спортивному туризму памяти В.В. </w:t>
            </w:r>
            <w:proofErr w:type="spellStart"/>
            <w:r w:rsidRPr="008B7401">
              <w:rPr>
                <w:rFonts w:ascii="Times New Roman" w:hAnsi="Times New Roman"/>
              </w:rPr>
              <w:t>Карпакова</w:t>
            </w:r>
            <w:proofErr w:type="spellEnd"/>
            <w:r w:rsidRPr="008B7401">
              <w:rPr>
                <w:rFonts w:ascii="Times New Roman" w:hAnsi="Times New Roman"/>
              </w:rPr>
              <w:t xml:space="preserve"> в рамках движения «Дети России Образованны и здоровы - ДРОЗД»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АНО «ДРОЗД-Балаково», 27 марта, 2014г.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Буриков</w:t>
            </w:r>
            <w:proofErr w:type="spellEnd"/>
            <w:r w:rsidRPr="008B7401">
              <w:rPr>
                <w:rFonts w:ascii="Times New Roman" w:hAnsi="Times New Roman"/>
              </w:rPr>
              <w:t xml:space="preserve"> П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в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ихеева Ю.</w:t>
            </w:r>
          </w:p>
        </w:tc>
        <w:tc>
          <w:tcPr>
            <w:tcW w:w="758" w:type="dxa"/>
            <w:vMerge w:val="restart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2375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</w:p>
        </w:tc>
        <w:tc>
          <w:tcPr>
            <w:tcW w:w="758" w:type="dxa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F2375" w:rsidRPr="008B7401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5B1" w:rsidRPr="008B7401" w:rsidTr="0000273D">
        <w:trPr>
          <w:trHeight w:val="269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3215B1" w:rsidRPr="008B7401" w:rsidRDefault="003215B1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ервенство Энгельсского района по спортивному ориентированию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3215B1" w:rsidRPr="008B7401" w:rsidRDefault="003215B1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8.04.2014г.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215B1" w:rsidRPr="008B7401" w:rsidRDefault="003215B1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5B1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3215B1" w:rsidRPr="008B7401" w:rsidRDefault="003215B1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3215B1" w:rsidRPr="008B7401" w:rsidRDefault="003215B1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215B1" w:rsidRPr="008B7401" w:rsidRDefault="003215B1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Буриков</w:t>
            </w:r>
            <w:proofErr w:type="spellEnd"/>
            <w:r w:rsidRPr="008B7401">
              <w:rPr>
                <w:rFonts w:ascii="Times New Roman" w:hAnsi="Times New Roman"/>
              </w:rPr>
              <w:t xml:space="preserve"> П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в</w:t>
            </w:r>
          </w:p>
        </w:tc>
        <w:tc>
          <w:tcPr>
            <w:tcW w:w="1559" w:type="dxa"/>
            <w:gridSpan w:val="2"/>
            <w:vMerge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5B1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3215B1" w:rsidRPr="008B7401" w:rsidRDefault="003215B1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3215B1" w:rsidRPr="008B7401" w:rsidRDefault="003215B1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215B1" w:rsidRPr="008B7401" w:rsidRDefault="003215B1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оманда МБОУ «СОШ №24»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5B1" w:rsidRPr="008B7401" w:rsidTr="0000273D">
        <w:trPr>
          <w:trHeight w:val="269"/>
        </w:trPr>
        <w:tc>
          <w:tcPr>
            <w:tcW w:w="632" w:type="dxa"/>
            <w:shd w:val="clear" w:color="auto" w:fill="CCC0D9" w:themeFill="accent4" w:themeFillTint="66"/>
            <w:vAlign w:val="center"/>
          </w:tcPr>
          <w:p w:rsidR="003215B1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62" w:type="dxa"/>
            <w:shd w:val="clear" w:color="auto" w:fill="CCC0D9" w:themeFill="accent4" w:themeFillTint="66"/>
            <w:vAlign w:val="center"/>
          </w:tcPr>
          <w:p w:rsidR="003215B1" w:rsidRPr="008B7401" w:rsidRDefault="003215B1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бок Союз» 50 лет спортивному ориентированию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 xml:space="preserve"> Саратовской области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3215B1" w:rsidRPr="008B7401" w:rsidRDefault="003215B1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4г.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3215B1" w:rsidRPr="008B7401" w:rsidRDefault="003215B1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3215B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3215B1" w:rsidRPr="008B7401" w:rsidRDefault="003215B1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972" w:rsidRPr="008B7401" w:rsidTr="0000273D">
        <w:trPr>
          <w:trHeight w:val="269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6C3972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уровня туристской подготовки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4.2014-14.05.2014 </w:t>
            </w:r>
            <w:proofErr w:type="spellStart"/>
            <w:r>
              <w:rPr>
                <w:rFonts w:ascii="Times New Roman" w:hAnsi="Times New Roman"/>
              </w:rPr>
              <w:t>СЮТур</w:t>
            </w:r>
            <w:proofErr w:type="spellEnd"/>
            <w:r>
              <w:rPr>
                <w:rFonts w:ascii="Times New Roman" w:hAnsi="Times New Roman"/>
              </w:rPr>
              <w:t>, Энгельс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6C3972" w:rsidRDefault="006C3972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иков</w:t>
            </w:r>
            <w:proofErr w:type="spellEnd"/>
            <w:r>
              <w:rPr>
                <w:rFonts w:ascii="Times New Roman" w:hAnsi="Times New Roman"/>
              </w:rPr>
              <w:t xml:space="preserve"> П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в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6C3972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972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6C3972" w:rsidRDefault="006C3972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ева Ю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6C3972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972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6C3972" w:rsidRDefault="006C3972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6C3972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972" w:rsidRPr="008B7401" w:rsidTr="0000273D">
        <w:trPr>
          <w:trHeight w:val="269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6C3972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Энгельсского района по спортивному ориентированию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4, Энгельс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6C3972" w:rsidRDefault="006C3972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6C3972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3972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6C3972" w:rsidRDefault="006C3972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6C3972" w:rsidRDefault="006C3972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фин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6C3972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6C3972" w:rsidRPr="008B7401" w:rsidRDefault="006C3972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E6" w:rsidRPr="008B7401" w:rsidTr="0000273D">
        <w:trPr>
          <w:trHeight w:val="269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2C5FE6" w:rsidRDefault="002C5FE6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е соревнования «Школа безопасности» среди классов «Юный пожарный», «Юный спасатель» и туристских объединений Саратовской области 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2C5FE6" w:rsidRDefault="002C5FE6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ое управление МЧС России по Саратовской области ФГБОУ ВПО «Саратовский ГАУ», май, 2014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2C5FE6" w:rsidRDefault="002C5FE6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ева Ю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2C5FE6" w:rsidRDefault="002C5FE6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2C5FE6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E6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2C5FE6" w:rsidRDefault="002C5FE6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2C5FE6" w:rsidRDefault="002C5FE6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2C5FE6" w:rsidRDefault="002C5FE6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2C5FE6" w:rsidRDefault="002C5FE6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2C5FE6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2C5FE6" w:rsidRPr="008B7401" w:rsidRDefault="002C5FE6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55E" w:rsidRPr="008B7401" w:rsidTr="0000273D">
        <w:trPr>
          <w:trHeight w:val="269"/>
        </w:trPr>
        <w:tc>
          <w:tcPr>
            <w:tcW w:w="632" w:type="dxa"/>
            <w:vMerge w:val="restart"/>
            <w:shd w:val="clear" w:color="auto" w:fill="CCC0D9" w:themeFill="accent4" w:themeFillTint="66"/>
            <w:vAlign w:val="center"/>
          </w:tcPr>
          <w:p w:rsidR="00A1155E" w:rsidRPr="008B7401" w:rsidRDefault="00F426C4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162" w:type="dxa"/>
            <w:vMerge w:val="restart"/>
            <w:shd w:val="clear" w:color="auto" w:fill="CCC0D9" w:themeFill="accent4" w:themeFillTint="66"/>
            <w:vAlign w:val="center"/>
          </w:tcPr>
          <w:p w:rsidR="00A1155E" w:rsidRDefault="00A1155E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иду «спортивное ориентирование» на 67 туристском слете учащихся Энгельсского района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vAlign w:val="center"/>
          </w:tcPr>
          <w:p w:rsidR="00A1155E" w:rsidRDefault="00A1155E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 июня2014г., г. Хвалынск</w:t>
            </w: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A1155E" w:rsidRDefault="00A1155E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A1155E" w:rsidRDefault="00A1155E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A1155E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55E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A1155E" w:rsidRDefault="00A1155E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A1155E" w:rsidRDefault="00A1155E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A1155E" w:rsidRDefault="00A1155E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еев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A1155E" w:rsidRDefault="00A1155E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A1155E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55E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A1155E" w:rsidRDefault="00A1155E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A1155E" w:rsidRDefault="00A1155E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A1155E" w:rsidRDefault="00A1155E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ева Ю.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A1155E" w:rsidRDefault="00A1155E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A1155E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55E" w:rsidRPr="008B7401" w:rsidTr="0000273D">
        <w:trPr>
          <w:trHeight w:val="269"/>
        </w:trPr>
        <w:tc>
          <w:tcPr>
            <w:tcW w:w="632" w:type="dxa"/>
            <w:vMerge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CCC0D9" w:themeFill="accent4" w:themeFillTint="66"/>
            <w:vAlign w:val="center"/>
          </w:tcPr>
          <w:p w:rsidR="00A1155E" w:rsidRDefault="00A1155E" w:rsidP="000A7F1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  <w:vAlign w:val="center"/>
          </w:tcPr>
          <w:p w:rsidR="00A1155E" w:rsidRDefault="00A1155E" w:rsidP="000A7F1F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CCC0D9" w:themeFill="accent4" w:themeFillTint="66"/>
            <w:vAlign w:val="center"/>
          </w:tcPr>
          <w:p w:rsidR="00A1155E" w:rsidRDefault="00A1155E" w:rsidP="006C3972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оманда МБОУ «СОШ №24»</w:t>
            </w:r>
          </w:p>
        </w:tc>
        <w:tc>
          <w:tcPr>
            <w:tcW w:w="758" w:type="dxa"/>
            <w:shd w:val="clear" w:color="auto" w:fill="CCC0D9" w:themeFill="accent4" w:themeFillTint="66"/>
            <w:vAlign w:val="center"/>
          </w:tcPr>
          <w:p w:rsidR="00A1155E" w:rsidRDefault="00A1155E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  <w:shd w:val="clear" w:color="auto" w:fill="CCC0D9" w:themeFill="accent4" w:themeFillTint="66"/>
            <w:vAlign w:val="center"/>
          </w:tcPr>
          <w:p w:rsidR="00A1155E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shd w:val="clear" w:color="auto" w:fill="CCC0D9" w:themeFill="accent4" w:themeFillTint="66"/>
            <w:vAlign w:val="center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shd w:val="clear" w:color="auto" w:fill="CCC0D9" w:themeFill="accent4" w:themeFillTint="66"/>
          </w:tcPr>
          <w:p w:rsidR="00A1155E" w:rsidRPr="008B7401" w:rsidRDefault="00A1155E" w:rsidP="00C10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0138A" w:rsidRDefault="0060138A" w:rsidP="0060138A">
      <w:pPr>
        <w:spacing w:after="0" w:line="240" w:lineRule="auto"/>
        <w:rPr>
          <w:rFonts w:ascii="Times New Roman" w:hAnsi="Times New Roman"/>
        </w:rPr>
      </w:pPr>
    </w:p>
    <w:p w:rsidR="006C43D5" w:rsidRPr="008B7401" w:rsidRDefault="006C43D5" w:rsidP="0060138A">
      <w:pPr>
        <w:spacing w:after="0" w:line="240" w:lineRule="auto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6C43D5" w:rsidRPr="008B7401" w:rsidRDefault="006C43D5" w:rsidP="006C43D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417"/>
        <w:gridCol w:w="1794"/>
        <w:gridCol w:w="776"/>
        <w:gridCol w:w="1646"/>
        <w:gridCol w:w="759"/>
        <w:gridCol w:w="666"/>
        <w:gridCol w:w="1424"/>
        <w:gridCol w:w="1094"/>
        <w:gridCol w:w="1185"/>
        <w:gridCol w:w="1004"/>
      </w:tblGrid>
      <w:tr w:rsidR="006C43D5" w:rsidRPr="008B7401" w:rsidTr="006C43D5">
        <w:trPr>
          <w:trHeight w:val="225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№ </w:t>
            </w:r>
            <w:proofErr w:type="gramStart"/>
            <w:r w:rsidRPr="008B7401">
              <w:rPr>
                <w:rFonts w:ascii="Times New Roman" w:hAnsi="Times New Roman"/>
              </w:rPr>
              <w:t>п</w:t>
            </w:r>
            <w:proofErr w:type="gramEnd"/>
            <w:r w:rsidRPr="008B7401">
              <w:rPr>
                <w:rFonts w:ascii="Times New Roman" w:hAnsi="Times New Roman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5128" w:type="dxa"/>
            <w:gridSpan w:val="5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Уровень и результат участия</w:t>
            </w:r>
          </w:p>
        </w:tc>
        <w:tc>
          <w:tcPr>
            <w:tcW w:w="1004" w:type="dxa"/>
            <w:shd w:val="clear" w:color="auto" w:fill="D6E3BC" w:themeFill="accent3" w:themeFillTint="66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3D5" w:rsidRPr="008B7401" w:rsidTr="006C43D5">
        <w:trPr>
          <w:trHeight w:val="47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Ц</w:t>
            </w: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Муници</w:t>
            </w:r>
            <w:proofErr w:type="spellEnd"/>
          </w:p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Регио</w:t>
            </w:r>
            <w:proofErr w:type="spellEnd"/>
          </w:p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Всерос</w:t>
            </w:r>
            <w:proofErr w:type="spellEnd"/>
          </w:p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сийский</w:t>
            </w:r>
            <w:proofErr w:type="spellEnd"/>
          </w:p>
        </w:tc>
        <w:tc>
          <w:tcPr>
            <w:tcW w:w="1004" w:type="dxa"/>
            <w:shd w:val="clear" w:color="auto" w:fill="D6E3BC" w:themeFill="accent3" w:themeFillTint="66"/>
          </w:tcPr>
          <w:p w:rsidR="006C43D5" w:rsidRPr="008B7401" w:rsidRDefault="006C43D5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еждународный</w:t>
            </w:r>
          </w:p>
        </w:tc>
      </w:tr>
      <w:tr w:rsidR="003215B1" w:rsidRPr="008B7401" w:rsidTr="006C43D5">
        <w:trPr>
          <w:trHeight w:val="269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3215B1" w:rsidRPr="008B7401" w:rsidRDefault="003215B1" w:rsidP="005C39E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Соревнования по биатлону в рамках всероссийского месячника оборонно-массовой работы, посвященного Дню защитника отечества и 25-летиюзавершения вывода советских войск из Афганистана среди школ города Энгельса и Энгельсского района.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3215B1" w:rsidRPr="008B7401" w:rsidRDefault="003215B1" w:rsidP="008977D3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05 февраля 2014г., МО ДОСААФ России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олещук А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1</w:t>
            </w:r>
          </w:p>
        </w:tc>
        <w:tc>
          <w:tcPr>
            <w:tcW w:w="1646" w:type="dxa"/>
            <w:vMerge w:val="restart"/>
            <w:shd w:val="clear" w:color="auto" w:fill="D6E3BC" w:themeFill="accent3" w:themeFillTint="66"/>
            <w:vAlign w:val="center"/>
          </w:tcPr>
          <w:p w:rsidR="003215B1" w:rsidRPr="008B7401" w:rsidRDefault="003215B1" w:rsidP="00897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Спиридонов С.П.</w:t>
            </w: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5B1" w:rsidRPr="008B7401" w:rsidTr="006C43D5">
        <w:trPr>
          <w:trHeight w:val="26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оманда МБОУ «СОШ №24»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Призер </w:t>
            </w:r>
          </w:p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 место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5B1" w:rsidRPr="008B7401" w:rsidTr="006C43D5">
        <w:trPr>
          <w:trHeight w:val="269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3215B1" w:rsidRPr="008B7401" w:rsidRDefault="00F426C4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2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мотр-конкурс юнармейских отрядов, посвященный 69-й годовщине Победы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2014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армейский отряд «Катюша»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3215B1" w:rsidRPr="008B7401" w:rsidRDefault="003215B1" w:rsidP="006C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6224" w:rsidRDefault="000D6224" w:rsidP="001E3E2E">
      <w:pPr>
        <w:spacing w:after="0" w:line="240" w:lineRule="auto"/>
        <w:jc w:val="center"/>
        <w:rPr>
          <w:rFonts w:ascii="Times New Roman" w:hAnsi="Times New Roman"/>
        </w:rPr>
      </w:pPr>
    </w:p>
    <w:p w:rsidR="001E3E2E" w:rsidRPr="008B7401" w:rsidRDefault="001E3E2E" w:rsidP="001E3E2E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1E3E2E" w:rsidRPr="008B7401" w:rsidRDefault="001E3E2E" w:rsidP="001E3E2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417"/>
        <w:gridCol w:w="1701"/>
        <w:gridCol w:w="869"/>
        <w:gridCol w:w="1646"/>
        <w:gridCol w:w="759"/>
        <w:gridCol w:w="666"/>
        <w:gridCol w:w="1424"/>
        <w:gridCol w:w="1094"/>
        <w:gridCol w:w="1185"/>
        <w:gridCol w:w="1004"/>
      </w:tblGrid>
      <w:tr w:rsidR="001E3E2E" w:rsidRPr="009827CD" w:rsidTr="0060138A">
        <w:trPr>
          <w:trHeight w:val="225"/>
        </w:trPr>
        <w:tc>
          <w:tcPr>
            <w:tcW w:w="632" w:type="dxa"/>
            <w:vMerge w:val="restart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827C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827C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28" w:type="dxa"/>
            <w:gridSpan w:val="5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004" w:type="dxa"/>
            <w:shd w:val="clear" w:color="auto" w:fill="DBE5F1" w:themeFill="accent1" w:themeFillTint="33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E2E" w:rsidRPr="009827CD" w:rsidTr="0060138A">
        <w:trPr>
          <w:trHeight w:val="479"/>
        </w:trPr>
        <w:tc>
          <w:tcPr>
            <w:tcW w:w="632" w:type="dxa"/>
            <w:vMerge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004" w:type="dxa"/>
            <w:shd w:val="clear" w:color="auto" w:fill="DBE5F1" w:themeFill="accent1" w:themeFillTint="33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1E3E2E" w:rsidRPr="009827CD" w:rsidTr="0060138A">
        <w:trPr>
          <w:trHeight w:val="132"/>
        </w:trPr>
        <w:tc>
          <w:tcPr>
            <w:tcW w:w="632" w:type="dxa"/>
            <w:vMerge w:val="restart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манитарная научно-практическая конференция «Язык. Культура. Человек» областного фестиваля гуманитарной культуры «Радуга творчества» 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Саратовской области, март, 2014г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бор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</w:t>
            </w:r>
          </w:p>
        </w:tc>
        <w:tc>
          <w:tcPr>
            <w:tcW w:w="869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646" w:type="dxa"/>
            <w:vMerge w:val="restart"/>
            <w:shd w:val="clear" w:color="auto" w:fill="DBE5F1" w:themeFill="accent1" w:themeFillTint="33"/>
            <w:vAlign w:val="center"/>
          </w:tcPr>
          <w:p w:rsidR="001E3E2E" w:rsidRPr="001E3E2E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E2E">
              <w:rPr>
                <w:rFonts w:ascii="Times New Roman" w:hAnsi="Times New Roman"/>
                <w:sz w:val="20"/>
                <w:szCs w:val="20"/>
              </w:rPr>
              <w:t>Половая Е.Г.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E5F1" w:themeFill="accent1" w:themeFillTint="33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E2E" w:rsidRPr="009827CD" w:rsidTr="0060138A">
        <w:trPr>
          <w:trHeight w:val="132"/>
        </w:trPr>
        <w:tc>
          <w:tcPr>
            <w:tcW w:w="632" w:type="dxa"/>
            <w:vMerge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:rsidR="001E3E2E" w:rsidRDefault="001E3E2E" w:rsidP="001E3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конкурс знатоков русского языка «Радуга слова» областного фестиваля гуманитарной культуры «Радуга творчества»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1E3E2E" w:rsidRDefault="001E3E2E" w:rsidP="001E3E2E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E3E2E" w:rsidRDefault="001E3E2E" w:rsidP="001E3E2E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 к.</w:t>
            </w:r>
          </w:p>
        </w:tc>
        <w:tc>
          <w:tcPr>
            <w:tcW w:w="869" w:type="dxa"/>
            <w:shd w:val="clear" w:color="auto" w:fill="DBE5F1" w:themeFill="accent1" w:themeFillTint="33"/>
            <w:vAlign w:val="center"/>
          </w:tcPr>
          <w:p w:rsidR="001E3E2E" w:rsidRDefault="001E3E2E" w:rsidP="001E3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6" w:type="dxa"/>
            <w:vMerge/>
            <w:shd w:val="clear" w:color="auto" w:fill="DBE5F1" w:themeFill="accent1" w:themeFillTint="33"/>
            <w:vAlign w:val="center"/>
          </w:tcPr>
          <w:p w:rsidR="001E3E2E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1E3E2E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BE5F1" w:themeFill="accent1" w:themeFillTint="33"/>
          </w:tcPr>
          <w:p w:rsidR="001E3E2E" w:rsidRPr="009827CD" w:rsidRDefault="001E3E2E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224" w:rsidRDefault="000D6224" w:rsidP="00204E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6224" w:rsidRDefault="000D6224" w:rsidP="00204EA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4EA4" w:rsidRPr="008B7401" w:rsidRDefault="00204EA4" w:rsidP="00204EA4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lastRenderedPageBreak/>
        <w:t>Результаты участия обучающихся МБОУ «СОШ №24» в конкурсах и мероприятиях в 2013-2014 уч. году</w:t>
      </w:r>
    </w:p>
    <w:p w:rsidR="00204EA4" w:rsidRPr="008B7401" w:rsidRDefault="00204EA4" w:rsidP="00204EA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417"/>
        <w:gridCol w:w="1794"/>
        <w:gridCol w:w="776"/>
        <w:gridCol w:w="1646"/>
        <w:gridCol w:w="759"/>
        <w:gridCol w:w="666"/>
        <w:gridCol w:w="1424"/>
        <w:gridCol w:w="1094"/>
        <w:gridCol w:w="1185"/>
        <w:gridCol w:w="1004"/>
      </w:tblGrid>
      <w:tr w:rsidR="00371C61" w:rsidRPr="009827CD" w:rsidTr="00371C61">
        <w:trPr>
          <w:trHeight w:val="225"/>
        </w:trPr>
        <w:tc>
          <w:tcPr>
            <w:tcW w:w="632" w:type="dxa"/>
            <w:vMerge w:val="restart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827C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827C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28" w:type="dxa"/>
            <w:gridSpan w:val="5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004" w:type="dxa"/>
            <w:shd w:val="clear" w:color="auto" w:fill="DDD9C3" w:themeFill="background2" w:themeFillShade="E6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EA4" w:rsidRPr="009827CD" w:rsidTr="00371C61">
        <w:trPr>
          <w:trHeight w:val="479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004" w:type="dxa"/>
            <w:shd w:val="clear" w:color="auto" w:fill="DDD9C3" w:themeFill="background2" w:themeFillShade="E6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204EA4" w:rsidRPr="009827CD" w:rsidTr="00371C61">
        <w:trPr>
          <w:trHeight w:val="132"/>
        </w:trPr>
        <w:tc>
          <w:tcPr>
            <w:tcW w:w="632" w:type="dxa"/>
            <w:shd w:val="clear" w:color="auto" w:fill="DDD9C3" w:themeFill="background2" w:themeFillShade="E6"/>
            <w:vAlign w:val="center"/>
          </w:tcPr>
          <w:p w:rsidR="00204EA4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Муниципальные соревнования по баскетболу среди юношей в зачет Спартакиады городских школ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Декабрь 2013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Команда МБОУ «СОШ №24»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shd w:val="clear" w:color="auto" w:fill="DDD9C3" w:themeFill="background2" w:themeFillShade="E6"/>
            <w:vAlign w:val="center"/>
          </w:tcPr>
          <w:p w:rsidR="00204EA4" w:rsidRPr="00CA20AD" w:rsidRDefault="00204EA4" w:rsidP="00CA20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0AD">
              <w:rPr>
                <w:rFonts w:ascii="Times New Roman" w:hAnsi="Times New Roman"/>
                <w:sz w:val="20"/>
                <w:szCs w:val="20"/>
              </w:rPr>
              <w:t>Орлов В.А. Ткаченко О.С.</w:t>
            </w: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EA4" w:rsidRPr="009827CD" w:rsidTr="00371C61">
        <w:trPr>
          <w:trHeight w:val="174"/>
        </w:trPr>
        <w:tc>
          <w:tcPr>
            <w:tcW w:w="632" w:type="dxa"/>
            <w:shd w:val="clear" w:color="auto" w:fill="DDD9C3" w:themeFill="background2" w:themeFillShade="E6"/>
            <w:vAlign w:val="center"/>
          </w:tcPr>
          <w:p w:rsidR="00204EA4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2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«Весёлые старты» в зачет Спартакиады городских школ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Ноябрь 2013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Команда МБОУ «СОШ №24»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204EA4" w:rsidRPr="009827CD" w:rsidRDefault="00204EA4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9827CD" w:rsidTr="00FC2890">
        <w:trPr>
          <w:trHeight w:val="269"/>
        </w:trPr>
        <w:tc>
          <w:tcPr>
            <w:tcW w:w="632" w:type="dxa"/>
            <w:vMerge w:val="restart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2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Районные соревнования в рамках спортивного проекта – марафона «Нас зовет Олимпийский огонь»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Январь, 2014 РЦ МБОУ «Кадетская школа «Патриот»</w:t>
            </w:r>
          </w:p>
        </w:tc>
        <w:tc>
          <w:tcPr>
            <w:tcW w:w="1794" w:type="dxa"/>
            <w:vMerge w:val="restart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Команда МБОУ «СОШ №24»</w:t>
            </w:r>
          </w:p>
        </w:tc>
        <w:tc>
          <w:tcPr>
            <w:tcW w:w="776" w:type="dxa"/>
            <w:vMerge w:val="restart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Ткаченко О.С.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9827CD" w:rsidTr="00371C61">
        <w:trPr>
          <w:trHeight w:val="269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Интеллектуальный конкурс « Все о спорте» в рамках районных соревнований спортивного проекта - марафона</w:t>
            </w: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3F2375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EFA" w:rsidRPr="009827CD" w:rsidTr="00371C61">
        <w:trPr>
          <w:trHeight w:val="269"/>
        </w:trPr>
        <w:tc>
          <w:tcPr>
            <w:tcW w:w="632" w:type="dxa"/>
            <w:shd w:val="clear" w:color="auto" w:fill="DDD9C3" w:themeFill="background2" w:themeFillShade="E6"/>
            <w:vAlign w:val="center"/>
          </w:tcPr>
          <w:p w:rsidR="00647EFA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2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Соревнования по волейболу среди юношей в зачет Спартакиады городских школ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Февраль, 2014г. управление и по физической культуре Саратовской области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Кирюшин А.</w:t>
            </w:r>
          </w:p>
          <w:p w:rsidR="00647EFA" w:rsidRPr="009827CD" w:rsidRDefault="00647EFA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Архипов А.</w:t>
            </w:r>
          </w:p>
          <w:p w:rsidR="00647EFA" w:rsidRPr="009827CD" w:rsidRDefault="00647EFA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Чеботов И.</w:t>
            </w:r>
          </w:p>
          <w:p w:rsidR="00647EFA" w:rsidRPr="009827CD" w:rsidRDefault="00647EFA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Маслов Д.</w:t>
            </w:r>
          </w:p>
          <w:p w:rsidR="00647EFA" w:rsidRPr="009827CD" w:rsidRDefault="00647EFA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Суворов В.</w:t>
            </w:r>
          </w:p>
          <w:p w:rsidR="00647EFA" w:rsidRPr="009827CD" w:rsidRDefault="00647EFA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Буриков</w:t>
            </w:r>
            <w:proofErr w:type="spellEnd"/>
            <w:r w:rsidRPr="009827CD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</w:p>
          <w:p w:rsidR="00647EFA" w:rsidRPr="009827CD" w:rsidRDefault="00647EFA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Буриков</w:t>
            </w:r>
            <w:proofErr w:type="spellEnd"/>
            <w:r w:rsidRPr="009827CD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647EFA" w:rsidRPr="009827CD" w:rsidRDefault="00647EFA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Орлов Л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647EFA" w:rsidRPr="009827CD" w:rsidRDefault="00647EFA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647EFA" w:rsidRPr="009827CD" w:rsidRDefault="00647EFA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647EFA" w:rsidRPr="009827CD" w:rsidRDefault="00647EFA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647EFA" w:rsidRPr="009827CD" w:rsidRDefault="00647EFA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647EFA" w:rsidRPr="009827CD" w:rsidRDefault="00647EFA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647EFA" w:rsidRPr="009827CD" w:rsidRDefault="00647EFA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647EFA" w:rsidRPr="009827CD" w:rsidRDefault="00647EFA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Орлов В.А.</w:t>
            </w: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647EFA" w:rsidRPr="009827CD" w:rsidRDefault="00647EFA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647EFA" w:rsidRPr="009827CD" w:rsidRDefault="00647EFA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6E3" w:rsidRPr="009827CD" w:rsidTr="00371C61">
        <w:trPr>
          <w:trHeight w:val="269"/>
        </w:trPr>
        <w:tc>
          <w:tcPr>
            <w:tcW w:w="632" w:type="dxa"/>
            <w:vMerge w:val="restart"/>
            <w:shd w:val="clear" w:color="auto" w:fill="DDD9C3" w:themeFill="background2" w:themeFillShade="E6"/>
            <w:vAlign w:val="center"/>
          </w:tcPr>
          <w:p w:rsidR="005C16E3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2" w:type="dxa"/>
            <w:vMerge w:val="restart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Открытые районные соревнования по лыжным гонкам «Покровская лыжня» в зачет Спартакиады городских школ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5 февраля 2014г. управление по физической культуре и спорту АЭМР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Команда МБОУ «СОШ №24»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6E3" w:rsidRPr="009827CD" w:rsidTr="00371C61">
        <w:trPr>
          <w:trHeight w:val="269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Полещук А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6E3" w:rsidRPr="009827CD" w:rsidTr="00371C61">
        <w:trPr>
          <w:trHeight w:val="269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Буриков</w:t>
            </w:r>
            <w:proofErr w:type="spellEnd"/>
            <w:r w:rsidRPr="009827CD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6E3" w:rsidRPr="009827CD" w:rsidTr="00371C61">
        <w:trPr>
          <w:trHeight w:val="269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Михеева Ю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5C16E3" w:rsidRPr="009827CD" w:rsidRDefault="005C16E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402" w:rsidRPr="009827CD" w:rsidTr="00371C61">
        <w:trPr>
          <w:trHeight w:val="269"/>
        </w:trPr>
        <w:tc>
          <w:tcPr>
            <w:tcW w:w="632" w:type="dxa"/>
            <w:shd w:val="clear" w:color="auto" w:fill="DDD9C3" w:themeFill="background2" w:themeFillShade="E6"/>
            <w:vAlign w:val="center"/>
          </w:tcPr>
          <w:p w:rsidR="00306402" w:rsidRPr="009827CD" w:rsidRDefault="003F237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62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Соревнования по пионерболу среди девочек 6-7 классов в зачет Спартакиады городских школ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2252AA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Март 2014г.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Атаева</w:t>
            </w:r>
            <w:proofErr w:type="spellEnd"/>
            <w:r w:rsidRPr="009827CD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Дубинина М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Пряхина Е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Комарова М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Кузнецова К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Воробьева Ю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Ускорникова</w:t>
            </w:r>
            <w:proofErr w:type="spellEnd"/>
            <w:r w:rsidRPr="009827CD">
              <w:rPr>
                <w:rFonts w:ascii="Times New Roman" w:hAnsi="Times New Roman"/>
                <w:sz w:val="20"/>
                <w:szCs w:val="20"/>
              </w:rPr>
              <w:t xml:space="preserve"> Н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Орлова Е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Демченко Д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Бочкарева М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27CD">
              <w:rPr>
                <w:rFonts w:ascii="Times New Roman" w:hAnsi="Times New Roman"/>
                <w:sz w:val="20"/>
                <w:szCs w:val="20"/>
              </w:rPr>
              <w:t>Валейникова</w:t>
            </w:r>
            <w:proofErr w:type="spellEnd"/>
            <w:r w:rsidRPr="009827CD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</w:p>
          <w:p w:rsidR="00306402" w:rsidRPr="009827CD" w:rsidRDefault="00306402" w:rsidP="003E4186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Илюшина Э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306402" w:rsidRPr="009827CD" w:rsidRDefault="00306402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7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306402" w:rsidRPr="009827CD" w:rsidRDefault="00306402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DD9C3" w:themeFill="background2" w:themeFillShade="E6"/>
          </w:tcPr>
          <w:p w:rsidR="00306402" w:rsidRPr="009827CD" w:rsidRDefault="00306402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4EA4" w:rsidRPr="008B7401" w:rsidRDefault="00204EA4" w:rsidP="00C104B3">
      <w:pPr>
        <w:rPr>
          <w:rFonts w:ascii="Times New Roman" w:hAnsi="Times New Roman"/>
        </w:rPr>
      </w:pPr>
    </w:p>
    <w:p w:rsidR="00204EA4" w:rsidRPr="008B7401" w:rsidRDefault="00204EA4" w:rsidP="00C104B3">
      <w:pPr>
        <w:rPr>
          <w:rFonts w:ascii="Times New Roman" w:hAnsi="Times New Roman"/>
        </w:rPr>
      </w:pPr>
    </w:p>
    <w:p w:rsidR="003F2375" w:rsidRDefault="003F2375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lastRenderedPageBreak/>
        <w:t>Результаты участия обучающихся МБОУ «СОШ №24» в конкурсах и мероприятиях в 2013-2014 уч. году</w:t>
      </w: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843"/>
        <w:gridCol w:w="1794"/>
        <w:gridCol w:w="776"/>
        <w:gridCol w:w="1540"/>
        <w:gridCol w:w="759"/>
        <w:gridCol w:w="666"/>
        <w:gridCol w:w="1424"/>
        <w:gridCol w:w="1094"/>
        <w:gridCol w:w="1185"/>
        <w:gridCol w:w="1146"/>
      </w:tblGrid>
      <w:tr w:rsidR="00FA70EB" w:rsidRPr="00FC7D87" w:rsidTr="003F2375">
        <w:trPr>
          <w:trHeight w:val="225"/>
        </w:trPr>
        <w:tc>
          <w:tcPr>
            <w:tcW w:w="632" w:type="dxa"/>
            <w:vMerge w:val="restart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C7D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C7D8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40" w:type="dxa"/>
            <w:vMerge w:val="restart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28" w:type="dxa"/>
            <w:gridSpan w:val="5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0EB" w:rsidRPr="00FC7D87" w:rsidTr="003F2375">
        <w:trPr>
          <w:trHeight w:val="479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FA70EB" w:rsidRPr="00FC7D87" w:rsidTr="003F2375">
        <w:trPr>
          <w:trHeight w:val="479"/>
        </w:trPr>
        <w:tc>
          <w:tcPr>
            <w:tcW w:w="632" w:type="dxa"/>
            <w:shd w:val="clear" w:color="auto" w:fill="FBD4B4" w:themeFill="accent6" w:themeFillTint="66"/>
            <w:vAlign w:val="center"/>
          </w:tcPr>
          <w:p w:rsidR="00FA70EB" w:rsidRPr="00FC7D87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областной фестиваль казачьей песни «Казачьи кренделя» на территории Этнографического комплекса «Национальная деревня народов Саратовской области.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FA70EB" w:rsidRPr="00FC7D87" w:rsidRDefault="00C50207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Сентябрь, 2013</w:t>
            </w: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етский фольклорный ансамбль «Горошины»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Юдина Н.В.</w:t>
            </w:r>
          </w:p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Ягодина Н.И.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FA70EB" w:rsidRPr="00FC7D87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C5" w:rsidRPr="00FC7D87" w:rsidTr="003F2375">
        <w:trPr>
          <w:trHeight w:val="479"/>
        </w:trPr>
        <w:tc>
          <w:tcPr>
            <w:tcW w:w="632" w:type="dxa"/>
            <w:shd w:val="clear" w:color="auto" w:fill="FBD4B4" w:themeFill="accent6" w:themeFillTint="66"/>
            <w:vAlign w:val="center"/>
          </w:tcPr>
          <w:p w:rsidR="004B2CC5" w:rsidRPr="00FC7D87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2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Районный конкурс «Экологическая безопасность – безопасность жизни», посвященный Году охраны окружающей среды.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Октябрь, 2013</w:t>
            </w: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Добрыкин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540" w:type="dxa"/>
            <w:vMerge w:val="restart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Юдина Н.В.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C5" w:rsidRPr="00FC7D87" w:rsidTr="003F2375">
        <w:trPr>
          <w:trHeight w:val="479"/>
        </w:trPr>
        <w:tc>
          <w:tcPr>
            <w:tcW w:w="632" w:type="dxa"/>
            <w:vMerge w:val="restart"/>
            <w:shd w:val="clear" w:color="auto" w:fill="FBD4B4" w:themeFill="accent6" w:themeFillTint="66"/>
            <w:vAlign w:val="center"/>
          </w:tcPr>
          <w:p w:rsidR="004B2CC5" w:rsidRPr="00FC7D87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2" w:type="dxa"/>
            <w:vMerge w:val="restart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Конкурс рисунков «Доброта спасет мир» муниципального фестиваля «Шаг навстречу»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Ноябрь, 2013г. МБОУ «СОШ №18»</w:t>
            </w: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Добрыкин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540" w:type="dxa"/>
            <w:vMerge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C5" w:rsidRPr="00FC7D87" w:rsidTr="003F2375">
        <w:trPr>
          <w:trHeight w:val="479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Воробьева В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540" w:type="dxa"/>
            <w:vMerge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C5" w:rsidRPr="00FC7D87" w:rsidTr="003F2375">
        <w:trPr>
          <w:trHeight w:val="479"/>
        </w:trPr>
        <w:tc>
          <w:tcPr>
            <w:tcW w:w="632" w:type="dxa"/>
            <w:shd w:val="clear" w:color="auto" w:fill="FBD4B4" w:themeFill="accent6" w:themeFillTint="66"/>
            <w:vAlign w:val="center"/>
          </w:tcPr>
          <w:p w:rsidR="004B2CC5" w:rsidRPr="00FC7D87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2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Областной конкурс «Экологическая безопасность – безопасность жизни»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5.11.2013</w:t>
            </w:r>
          </w:p>
          <w:p w:rsidR="003F2375" w:rsidRPr="00FC7D87" w:rsidRDefault="004B2CC5" w:rsidP="003F2375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3F2375" w:rsidRPr="00FC7D87"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</w:p>
          <w:p w:rsidR="004B2CC5" w:rsidRPr="00FC7D87" w:rsidRDefault="004B2CC5" w:rsidP="003F2375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ГБОУСоДОД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«Областной детский экологический центр»</w:t>
            </w: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Добрыкин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540" w:type="dxa"/>
            <w:vMerge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C5" w:rsidRPr="00FC7D87" w:rsidTr="003F2375">
        <w:trPr>
          <w:trHeight w:val="479"/>
        </w:trPr>
        <w:tc>
          <w:tcPr>
            <w:tcW w:w="632" w:type="dxa"/>
            <w:shd w:val="clear" w:color="auto" w:fill="FBD4B4" w:themeFill="accent6" w:themeFillTint="66"/>
            <w:vAlign w:val="center"/>
          </w:tcPr>
          <w:p w:rsidR="004B2CC5" w:rsidRPr="00FC7D87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2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Конкурс фото-коллаж «Наша </w:t>
            </w:r>
            <w:proofErr w:type="gramStart"/>
            <w:r w:rsidRPr="00FC7D87">
              <w:rPr>
                <w:rFonts w:ascii="Times New Roman" w:hAnsi="Times New Roman"/>
                <w:sz w:val="20"/>
                <w:szCs w:val="20"/>
              </w:rPr>
              <w:t>Земля-счастливая</w:t>
            </w:r>
            <w:proofErr w:type="gram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планета» во время Международной Акции «16 дней против насилия» в рамках реализации проекта «Содействие развитию гражданского общества через продвижение прав женщин»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5 ноября- 10 декабря 2013</w:t>
            </w:r>
          </w:p>
          <w:p w:rsidR="004B2CC5" w:rsidRPr="00FC7D87" w:rsidRDefault="004B2CC5" w:rsidP="003F2375">
            <w:pPr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г. Саратов</w:t>
            </w: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Шабаев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  <w:p w:rsidR="004B2CC5" w:rsidRPr="00FC7D87" w:rsidRDefault="004B2CC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Ягодин И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540" w:type="dxa"/>
            <w:vMerge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B2CC5" w:rsidRPr="00FC7D87" w:rsidRDefault="004B2CC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939" w:rsidRPr="00FC7D87" w:rsidTr="003F2375">
        <w:trPr>
          <w:trHeight w:val="479"/>
        </w:trPr>
        <w:tc>
          <w:tcPr>
            <w:tcW w:w="632" w:type="dxa"/>
            <w:vMerge w:val="restart"/>
            <w:shd w:val="clear" w:color="auto" w:fill="FBD4B4" w:themeFill="accent6" w:themeFillTint="66"/>
            <w:vAlign w:val="center"/>
          </w:tcPr>
          <w:p w:rsidR="00457939" w:rsidRPr="00FC7D87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62" w:type="dxa"/>
            <w:vMerge w:val="restart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Конкурс на лучший логотип для Центральной библиотеки для детей и юношества им. Л.А. Кассиля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МБОУ «ЦБС ЭМР» г. Энгельс 2013</w:t>
            </w: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Кислин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939" w:rsidRPr="00FC7D87" w:rsidTr="003F2375">
        <w:trPr>
          <w:trHeight w:val="145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Тулешов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 Ж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939" w:rsidRPr="00FC7D87" w:rsidTr="003F2375">
        <w:trPr>
          <w:trHeight w:val="145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Лебедева Е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939" w:rsidRPr="00FC7D87" w:rsidTr="003F2375">
        <w:trPr>
          <w:trHeight w:val="81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Похазников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939" w:rsidRPr="00FC7D87" w:rsidTr="003F2375">
        <w:trPr>
          <w:trHeight w:val="70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Тугушев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939" w:rsidRPr="00FC7D87" w:rsidTr="003F2375">
        <w:trPr>
          <w:trHeight w:val="279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Ионов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939" w:rsidRPr="00FC7D87" w:rsidTr="003F2375">
        <w:trPr>
          <w:trHeight w:val="279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Ускорников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Н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939" w:rsidRPr="00FC7D87" w:rsidTr="003F2375">
        <w:trPr>
          <w:trHeight w:val="279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Терешин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939" w:rsidRPr="00FC7D87" w:rsidTr="003F2375">
        <w:trPr>
          <w:trHeight w:val="279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Баранова М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57939" w:rsidRPr="00FC7D87" w:rsidRDefault="00457939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636" w:rsidRPr="00FC7D87" w:rsidTr="003F2375">
        <w:trPr>
          <w:trHeight w:val="70"/>
        </w:trPr>
        <w:tc>
          <w:tcPr>
            <w:tcW w:w="632" w:type="dxa"/>
            <w:shd w:val="clear" w:color="auto" w:fill="FBD4B4" w:themeFill="accent6" w:themeFillTint="66"/>
            <w:vAlign w:val="center"/>
          </w:tcPr>
          <w:p w:rsidR="003D5636" w:rsidRPr="00FC7D87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2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Районный экологический конкурс «Вода-источник жизни», посвященный Международному Дню воды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КОМП, </w:t>
            </w: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ЦРДТиЮ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D5636" w:rsidRPr="00FC7D87" w:rsidRDefault="003D5636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март, 2014</w:t>
            </w: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Галянов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76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540" w:type="dxa"/>
            <w:vMerge w:val="restart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Воробьёва  Е.Н.</w:t>
            </w:r>
          </w:p>
          <w:p w:rsidR="003D5636" w:rsidRPr="00FC7D87" w:rsidRDefault="003D5636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Юдина Н.В.</w:t>
            </w: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3D5636" w:rsidRPr="00FC7D87" w:rsidRDefault="003D5636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38A" w:rsidRPr="00FC7D87" w:rsidTr="003F2375">
        <w:trPr>
          <w:trHeight w:val="70"/>
        </w:trPr>
        <w:tc>
          <w:tcPr>
            <w:tcW w:w="632" w:type="dxa"/>
            <w:vMerge w:val="restart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2" w:type="dxa"/>
            <w:vMerge w:val="restart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13-й областной детский литературный конкурс «Живая Земля», посвященного году культуры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ГБОУСоДОД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«Областной детский экологический центр», 17.03.2014</w:t>
            </w: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Королёва И.</w:t>
            </w:r>
          </w:p>
        </w:tc>
        <w:tc>
          <w:tcPr>
            <w:tcW w:w="776" w:type="dxa"/>
            <w:vMerge w:val="restart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540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138A" w:rsidRPr="00FC7D87" w:rsidRDefault="0060138A" w:rsidP="0060138A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38A" w:rsidRPr="00FC7D87" w:rsidTr="003F2375">
        <w:trPr>
          <w:trHeight w:val="70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Маркелов Д.</w:t>
            </w:r>
          </w:p>
        </w:tc>
        <w:tc>
          <w:tcPr>
            <w:tcW w:w="776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138A" w:rsidRPr="00FC7D87" w:rsidRDefault="0060138A" w:rsidP="0060138A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38A" w:rsidRPr="00FC7D87" w:rsidTr="003F2375">
        <w:trPr>
          <w:trHeight w:val="70"/>
        </w:trPr>
        <w:tc>
          <w:tcPr>
            <w:tcW w:w="632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Щёголева А.</w:t>
            </w:r>
          </w:p>
        </w:tc>
        <w:tc>
          <w:tcPr>
            <w:tcW w:w="776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BD4B4" w:themeFill="accent6" w:themeFillTint="66"/>
            <w:vAlign w:val="center"/>
          </w:tcPr>
          <w:p w:rsidR="0060138A" w:rsidRPr="00FC7D87" w:rsidRDefault="0060138A" w:rsidP="0060138A">
            <w:pPr>
              <w:spacing w:after="0" w:line="240" w:lineRule="auto"/>
              <w:ind w:left="-79" w:firstLine="79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185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60138A" w:rsidRPr="00FC7D87" w:rsidRDefault="0060138A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2375" w:rsidRDefault="003F2375" w:rsidP="00CA20AD">
      <w:pPr>
        <w:spacing w:after="0" w:line="240" w:lineRule="auto"/>
        <w:rPr>
          <w:rFonts w:ascii="Times New Roman" w:hAnsi="Times New Roman"/>
          <w:b/>
        </w:rPr>
      </w:pPr>
    </w:p>
    <w:p w:rsidR="003F2375" w:rsidRDefault="003F2375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843"/>
        <w:gridCol w:w="1794"/>
        <w:gridCol w:w="615"/>
        <w:gridCol w:w="1418"/>
        <w:gridCol w:w="759"/>
        <w:gridCol w:w="666"/>
        <w:gridCol w:w="1424"/>
        <w:gridCol w:w="1094"/>
        <w:gridCol w:w="1185"/>
        <w:gridCol w:w="975"/>
      </w:tblGrid>
      <w:tr w:rsidR="00FA70EB" w:rsidRPr="003F2375" w:rsidTr="00E714DE">
        <w:trPr>
          <w:trHeight w:val="225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F23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237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FA7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615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28" w:type="dxa"/>
            <w:gridSpan w:val="5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0EB" w:rsidRPr="003F2375" w:rsidTr="00E714DE">
        <w:trPr>
          <w:trHeight w:val="47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</w:tcPr>
          <w:p w:rsidR="00FA70EB" w:rsidRPr="003F2375" w:rsidRDefault="00FA70EB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FA70EB" w:rsidRPr="003F2375" w:rsidRDefault="00FA70EB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FA70EB" w:rsidRPr="003F2375" w:rsidRDefault="00FA70EB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975" w:type="dxa"/>
            <w:shd w:val="clear" w:color="auto" w:fill="D6E3BC" w:themeFill="accent3" w:themeFillTint="66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3F2375" w:rsidRPr="003F2375" w:rsidTr="003F2375">
        <w:trPr>
          <w:trHeight w:val="306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FA7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Районный конкурс «Экологическая безопасность – безопасность жизни», посвященный Году охраны окружающей среды. 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Октябрь, 2013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Тулешов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отлярова Н.М.</w:t>
            </w: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82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Шлюндт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130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рохоров В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176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Кисл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22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Добрык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68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FA7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онкурс рисунков «Доброта спасет мир» муниципального фестиваля «Шаг навстречу»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Ноябрь, 2013г. МБОУ «СОШ №18»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Тугушев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68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FA7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Тибякин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68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FA7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рисова Ю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608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B83C74">
            <w:pPr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Областной конкурс «Экологическая безопасность – безопасность жизни»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5.11.2013</w:t>
            </w:r>
          </w:p>
          <w:p w:rsidR="003F2375" w:rsidRPr="003F2375" w:rsidRDefault="003F2375" w:rsidP="003F2375">
            <w:pPr>
              <w:spacing w:after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О Саратовской области</w:t>
            </w:r>
          </w:p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ГБОУСоДОД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«Областной детский экологический центр»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Кисл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68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FA7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Добрык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</w:tcPr>
          <w:p w:rsidR="003F2375" w:rsidRPr="003F2375" w:rsidRDefault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68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FA7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Шлюндт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</w:tcPr>
          <w:p w:rsidR="003F2375" w:rsidRPr="003F2375" w:rsidRDefault="003F23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527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3F2375" w:rsidRPr="003F2375" w:rsidRDefault="003F2375" w:rsidP="00DD5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2" w:type="dxa"/>
            <w:shd w:val="clear" w:color="auto" w:fill="D6E3BC" w:themeFill="accent3" w:themeFillTint="66"/>
            <w:vAlign w:val="center"/>
          </w:tcPr>
          <w:p w:rsidR="003F2375" w:rsidRPr="003F2375" w:rsidRDefault="003F2375" w:rsidP="00DD587D">
            <w:pPr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Всероссийская олимпиада школьников </w:t>
            </w:r>
            <w:proofErr w:type="gramStart"/>
            <w:r w:rsidRPr="003F237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ИЗО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6 ноября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3F2375" w:rsidRPr="003F2375" w:rsidRDefault="003F2375" w:rsidP="00DD587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Кисл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3F2375" w:rsidRPr="003F2375" w:rsidRDefault="003F2375" w:rsidP="00DD587D">
            <w:pPr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3F2375" w:rsidRPr="003F2375" w:rsidRDefault="003F2375" w:rsidP="00DD58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3F2375" w:rsidRPr="003F2375" w:rsidRDefault="003F2375" w:rsidP="00DD5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1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3F2375" w:rsidRPr="003F2375" w:rsidRDefault="003F2375" w:rsidP="00DD5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  <w:vAlign w:val="center"/>
          </w:tcPr>
          <w:p w:rsidR="003F2375" w:rsidRPr="003F2375" w:rsidRDefault="003F2375" w:rsidP="00DD5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75" w:rsidRPr="003F2375" w:rsidTr="003F2375">
        <w:trPr>
          <w:trHeight w:val="268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2" w:type="dxa"/>
            <w:shd w:val="clear" w:color="auto" w:fill="D6E3BC" w:themeFill="accent3" w:themeFillTint="66"/>
            <w:vAlign w:val="center"/>
          </w:tcPr>
          <w:p w:rsidR="00BC4975" w:rsidRPr="003F2375" w:rsidRDefault="00BC4975" w:rsidP="00BC49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онкурс фото-коллаж «Наша </w:t>
            </w:r>
            <w:proofErr w:type="gramStart"/>
            <w:r w:rsidRPr="003F2375">
              <w:rPr>
                <w:rFonts w:ascii="Times New Roman" w:hAnsi="Times New Roman"/>
                <w:sz w:val="20"/>
                <w:szCs w:val="20"/>
              </w:rPr>
              <w:t>Земля-счастливая</w:t>
            </w:r>
            <w:proofErr w:type="gram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планета» во время </w:t>
            </w:r>
            <w:r w:rsidRPr="003F2375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ой Акции «16 дней против насилия» в рамках реализации проекта «Содействие развитию гражданского общества через продвижение прав женщин»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BC4975" w:rsidRPr="003F2375" w:rsidRDefault="00BC4975" w:rsidP="00A115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lastRenderedPageBreak/>
              <w:t>25 ноября- 10 декабря 2013</w:t>
            </w:r>
          </w:p>
          <w:p w:rsidR="00BC4975" w:rsidRPr="003F2375" w:rsidRDefault="00BC4975" w:rsidP="00A1155E">
            <w:pPr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Саратов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BC4975" w:rsidRPr="003F2375" w:rsidRDefault="00BC4975" w:rsidP="00A1155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lastRenderedPageBreak/>
              <w:t>Алеев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  <w:p w:rsidR="00BC4975" w:rsidRPr="003F2375" w:rsidRDefault="00BC4975" w:rsidP="00A1155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Шабаев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  <w:p w:rsidR="00BC4975" w:rsidRPr="003F2375" w:rsidRDefault="00BC4975" w:rsidP="00A1155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Ягодин И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BC4975" w:rsidRPr="003F2375" w:rsidRDefault="00BC4975" w:rsidP="00A11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BC4975" w:rsidRPr="003F2375" w:rsidRDefault="00BC49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BC4975" w:rsidRPr="003F2375" w:rsidRDefault="00BC49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75" w:rsidRPr="003F2375" w:rsidTr="003F2375">
        <w:trPr>
          <w:trHeight w:val="268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62" w:type="dxa"/>
            <w:shd w:val="clear" w:color="auto" w:fill="D6E3BC" w:themeFill="accent3" w:themeFillTint="66"/>
            <w:vAlign w:val="center"/>
          </w:tcPr>
          <w:p w:rsidR="00BC4975" w:rsidRPr="003F2375" w:rsidRDefault="00BC497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Районный конкурс детского рисунка и плаката «Спорт-альтернатива пагубным привычкам»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BC4975" w:rsidRPr="003F2375" w:rsidRDefault="00BC4975" w:rsidP="00BC4975">
            <w:pPr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ОМП, 2013г.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BC4975" w:rsidRPr="003F2375" w:rsidRDefault="00BC4975" w:rsidP="00A1155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Бесхатнев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BC4975" w:rsidRPr="003F2375" w:rsidRDefault="00BC4975" w:rsidP="00A11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BC4975" w:rsidRPr="003F2375" w:rsidRDefault="00BC49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BC4975" w:rsidRPr="003F2375" w:rsidRDefault="00BC49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75" w:rsidRPr="003F2375" w:rsidTr="003F2375">
        <w:trPr>
          <w:trHeight w:val="268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BC4975" w:rsidRPr="003F2375" w:rsidRDefault="00BC497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975" w:rsidRPr="003F2375" w:rsidRDefault="00BC497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конкурс рисунка и макета «Сад-мечта»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BC4975" w:rsidRPr="003F2375" w:rsidRDefault="00BC4975" w:rsidP="003F23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4975" w:rsidRPr="003F2375" w:rsidRDefault="00BC4975" w:rsidP="003F2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4 ФГБОУ ВПО «СГАУ им. Н.И. Вавилова»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Тулешов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BC4975" w:rsidRPr="003F2375" w:rsidRDefault="00BC49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BC4975" w:rsidRPr="003F2375" w:rsidRDefault="00BC49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975" w:rsidRPr="003F2375" w:rsidTr="002252AA">
        <w:trPr>
          <w:trHeight w:val="268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BC4975" w:rsidRPr="003F2375" w:rsidRDefault="00BC497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BC4975" w:rsidRPr="003F2375" w:rsidRDefault="00BC4975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с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BC4975" w:rsidRPr="003F2375" w:rsidRDefault="00BC497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BC4975" w:rsidRPr="003F2375" w:rsidRDefault="00BC497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5449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BC4975" w:rsidRPr="003F2375" w:rsidRDefault="00BC49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5E2C85">
        <w:trPr>
          <w:trHeight w:val="189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игровой конкурс по истории мировой художественной культуры «Золотое руно»</w:t>
            </w: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4 февраля 2014 ООО «Центр продуктивного обучения»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кимов И..</w:t>
            </w:r>
          </w:p>
        </w:tc>
        <w:tc>
          <w:tcPr>
            <w:tcW w:w="615" w:type="dxa"/>
            <w:vMerge w:val="restart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  <w:vAlign w:val="center"/>
          </w:tcPr>
          <w:p w:rsidR="005E2C85" w:rsidRPr="003F2375" w:rsidRDefault="005E2C8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лярова Н.М.</w:t>
            </w: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F54498" w:rsidRDefault="005E2C8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5E2C85">
        <w:trPr>
          <w:trHeight w:val="18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615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F54498" w:rsidRDefault="005E2C8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5E2C85">
        <w:trPr>
          <w:trHeight w:val="18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кина А.</w:t>
            </w:r>
          </w:p>
        </w:tc>
        <w:tc>
          <w:tcPr>
            <w:tcW w:w="615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F54498" w:rsidRDefault="005E2C8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5E2C85">
        <w:trPr>
          <w:trHeight w:val="18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чу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  <w:tc>
          <w:tcPr>
            <w:tcW w:w="615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F54498" w:rsidRDefault="005E2C8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5E2C85">
        <w:trPr>
          <w:trHeight w:val="18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юшина Э.</w:t>
            </w:r>
          </w:p>
        </w:tc>
        <w:tc>
          <w:tcPr>
            <w:tcW w:w="615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F54498" w:rsidRDefault="005E2C8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5E2C85">
        <w:trPr>
          <w:trHeight w:val="18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ченко Е.</w:t>
            </w:r>
          </w:p>
        </w:tc>
        <w:tc>
          <w:tcPr>
            <w:tcW w:w="615" w:type="dxa"/>
            <w:vMerge w:val="restart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F54498" w:rsidRDefault="005E2C8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5E2C85">
        <w:trPr>
          <w:trHeight w:val="18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альченко А.</w:t>
            </w:r>
          </w:p>
        </w:tc>
        <w:tc>
          <w:tcPr>
            <w:tcW w:w="615" w:type="dxa"/>
            <w:vMerge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F54498" w:rsidRDefault="005E2C8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5E2C85">
        <w:trPr>
          <w:trHeight w:val="18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F54498" w:rsidRDefault="005E2C8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5E2C85">
        <w:trPr>
          <w:trHeight w:val="18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ин Д.</w:t>
            </w:r>
          </w:p>
        </w:tc>
        <w:tc>
          <w:tcPr>
            <w:tcW w:w="615" w:type="dxa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418" w:type="dxa"/>
            <w:vMerge/>
            <w:shd w:val="clear" w:color="auto" w:fill="D6E3BC" w:themeFill="accent3" w:themeFillTint="66"/>
            <w:vAlign w:val="center"/>
          </w:tcPr>
          <w:p w:rsidR="005E2C85" w:rsidRPr="003F2375" w:rsidRDefault="005E2C85" w:rsidP="003F2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E2C8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E2C85" w:rsidRPr="00F54498" w:rsidRDefault="005E2C85" w:rsidP="003F237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D6E3BC" w:themeFill="accent3" w:themeFillTint="66"/>
          </w:tcPr>
          <w:p w:rsidR="005E2C85" w:rsidRPr="003F2375" w:rsidRDefault="005E2C8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7D87" w:rsidRDefault="00FC7D87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C7D87" w:rsidRDefault="00FC7D87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33"/>
        <w:gridCol w:w="3520"/>
        <w:gridCol w:w="1652"/>
        <w:gridCol w:w="1349"/>
        <w:gridCol w:w="716"/>
        <w:gridCol w:w="1699"/>
        <w:gridCol w:w="1107"/>
        <w:gridCol w:w="472"/>
        <w:gridCol w:w="952"/>
        <w:gridCol w:w="1190"/>
        <w:gridCol w:w="919"/>
        <w:gridCol w:w="1669"/>
      </w:tblGrid>
      <w:tr w:rsidR="00924AEC" w:rsidRPr="003F2375" w:rsidTr="003F2375">
        <w:trPr>
          <w:trHeight w:val="225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F23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237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FA70EB" w:rsidRPr="003F2375" w:rsidRDefault="00FA70EB" w:rsidP="00FA7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FA70EB" w:rsidRPr="003F2375" w:rsidRDefault="00FA70EB" w:rsidP="00FA7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349" w:type="dxa"/>
            <w:vMerge w:val="restart"/>
            <w:shd w:val="clear" w:color="auto" w:fill="C6D9F1" w:themeFill="text2" w:themeFillTint="33"/>
            <w:vAlign w:val="center"/>
          </w:tcPr>
          <w:p w:rsidR="00FA70EB" w:rsidRPr="003F2375" w:rsidRDefault="00FA70EB" w:rsidP="00FA7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0" w:type="auto"/>
            <w:gridSpan w:val="5"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479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FA70EB" w:rsidRPr="003F2375" w:rsidRDefault="00FA70EB" w:rsidP="00FA7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FA70EB" w:rsidRPr="003F2375" w:rsidRDefault="00FA70EB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C6D9F1" w:themeFill="text2" w:themeFillTint="33"/>
            <w:vAlign w:val="center"/>
          </w:tcPr>
          <w:p w:rsidR="00FA70EB" w:rsidRPr="003F2375" w:rsidRDefault="00FA70EB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924AEC" w:rsidRPr="003F2375" w:rsidTr="003F2375">
        <w:trPr>
          <w:trHeight w:val="479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C50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Районный конкурс «Экологическая безопасность – безопасность жизни», посвященный Году охраны окружающей среды.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Октябрь, 2013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8528DD" w:rsidRPr="003F2375" w:rsidRDefault="008528DD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уш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</w:p>
          <w:p w:rsidR="008528DD" w:rsidRPr="003F2375" w:rsidRDefault="008528DD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Заяц А.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8528DD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Бердникова М.В., </w:t>
            </w:r>
          </w:p>
          <w:p w:rsidR="008528DD" w:rsidRPr="003F2375" w:rsidRDefault="008528DD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Воробьева Е.Н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479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8528DD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8528DD" w:rsidRPr="003F2375" w:rsidRDefault="008528DD" w:rsidP="00C50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знавательно-игровая программа «</w:t>
            </w:r>
            <w:proofErr w:type="gramStart"/>
            <w:r w:rsidRPr="003F2375">
              <w:rPr>
                <w:rFonts w:ascii="Times New Roman" w:hAnsi="Times New Roman"/>
                <w:sz w:val="20"/>
                <w:szCs w:val="20"/>
              </w:rPr>
              <w:t>Мы-Россияне</w:t>
            </w:r>
            <w:proofErr w:type="gram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!», посвященная Дню народного единства.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8528DD" w:rsidRPr="003F2375" w:rsidRDefault="008528DD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Ноябрь, 2013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8528DD" w:rsidRPr="003F2375" w:rsidRDefault="008528DD" w:rsidP="003F2375">
            <w:pPr>
              <w:shd w:val="clear" w:color="auto" w:fill="FFFFFF"/>
              <w:spacing w:after="0" w:line="240" w:lineRule="auto"/>
              <w:ind w:right="-108" w:hanging="3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Гуртовенко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8528DD" w:rsidRPr="003F2375" w:rsidRDefault="008528DD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ердникова М.В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375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FA7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8528DD" w:rsidRPr="003F2375" w:rsidRDefault="008528DD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Ягодина Е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311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8528DD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онкурс рисунков «Доброта спасет мир» муниципального фестиваля «Шаг навстречу»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Ноябрь, 2013г. МБОУ «СОШ №18»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Акимова А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261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Тихонов А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479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Заочный районный фотоконкурс  «Любимый мой город»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528DD" w:rsidRPr="003F2375" w:rsidRDefault="008528DD" w:rsidP="00F87E5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Ноябрь, 2013 </w:t>
            </w: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ЦРДТиЮ</w:t>
            </w:r>
            <w:proofErr w:type="spellEnd"/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уш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275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924AEC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Областной конкурс «МОЯ МАЛАЯ РОДИНА»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оДОД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«ОДЭЦ» </w:t>
            </w:r>
          </w:p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0 января 2014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уш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924AEC" w:rsidRPr="003F2375" w:rsidRDefault="00924AEC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ердникова М.В., Воробьева Е.Н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211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Ягодина Е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269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упчик И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225"/>
        </w:trPr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924AEC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Районный экологический конкурс «Вода-источник жизни», посвященный Международному Дню воды 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КОМП, </w:t>
            </w: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ЦРДТиЮ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арт, 2014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уш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924AEC">
            <w:pPr>
              <w:spacing w:after="0" w:line="240" w:lineRule="auto"/>
              <w:ind w:right="-1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357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упчик И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291"/>
        </w:trPr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Ягодина Е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291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924A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Заочный региональный этап Всероссийской Олимпиады «Созвездие»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924AE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оДОД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«ОДЭЦ» </w:t>
            </w:r>
          </w:p>
          <w:p w:rsidR="00924AEC" w:rsidRPr="003F2375" w:rsidRDefault="00924AEC" w:rsidP="00924AE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0 февраля 2014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Ягодина Е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291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924A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9-й областной заочный детский конкурс фотографических работ «Природа вокруг нас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924AE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оДОД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«ОДЭЦ» </w:t>
            </w:r>
          </w:p>
          <w:p w:rsidR="00924AEC" w:rsidRPr="003F2375" w:rsidRDefault="00924AEC" w:rsidP="00924AE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7 марта 2014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924AEC" w:rsidRPr="003F2375" w:rsidRDefault="00924AEC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уш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24AEC" w:rsidRPr="003F2375" w:rsidRDefault="00924AEC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AEC" w:rsidRPr="003F2375" w:rsidTr="003F2375">
        <w:trPr>
          <w:trHeight w:val="479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1748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Областной конкурс изобразительного искусства «Подводный мир глазами детей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ГБОУСоДОД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«ОДЭЦ», 17.02.2014</w:t>
            </w:r>
          </w:p>
        </w:tc>
        <w:tc>
          <w:tcPr>
            <w:tcW w:w="1349" w:type="dxa"/>
            <w:shd w:val="clear" w:color="auto" w:fill="C6D9F1" w:themeFill="text2" w:themeFillTint="33"/>
            <w:vAlign w:val="center"/>
          </w:tcPr>
          <w:p w:rsidR="008528DD" w:rsidRPr="003F2375" w:rsidRDefault="008528DD" w:rsidP="0017488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Галеев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ердникова М.В.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FD1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8528DD" w:rsidRPr="003F2375" w:rsidRDefault="008528DD" w:rsidP="00852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7D87" w:rsidRPr="008B7401" w:rsidRDefault="00FC7D87" w:rsidP="00C104B3">
      <w:pPr>
        <w:rPr>
          <w:rFonts w:ascii="Times New Roman" w:hAnsi="Times New Roman"/>
        </w:rPr>
      </w:pP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558"/>
        <w:gridCol w:w="3467"/>
        <w:gridCol w:w="1584"/>
        <w:gridCol w:w="1729"/>
        <w:gridCol w:w="685"/>
        <w:gridCol w:w="1453"/>
        <w:gridCol w:w="670"/>
        <w:gridCol w:w="588"/>
        <w:gridCol w:w="1257"/>
        <w:gridCol w:w="966"/>
        <w:gridCol w:w="1188"/>
        <w:gridCol w:w="1529"/>
      </w:tblGrid>
      <w:tr w:rsidR="00FA70EB" w:rsidRPr="003F2375" w:rsidTr="00D91E39">
        <w:trPr>
          <w:trHeight w:val="213"/>
        </w:trPr>
        <w:tc>
          <w:tcPr>
            <w:tcW w:w="558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F23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237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67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FA7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584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FA7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29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FA70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685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453" w:type="dxa"/>
            <w:vMerge w:val="restart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669" w:type="dxa"/>
            <w:gridSpan w:val="5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0EB" w:rsidRPr="003F2375" w:rsidTr="00D91E39">
        <w:trPr>
          <w:trHeight w:val="453"/>
        </w:trPr>
        <w:tc>
          <w:tcPr>
            <w:tcW w:w="558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FA70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529" w:type="dxa"/>
            <w:shd w:val="clear" w:color="auto" w:fill="D6E3BC" w:themeFill="accent3" w:themeFillTint="66"/>
          </w:tcPr>
          <w:p w:rsidR="00FA70EB" w:rsidRPr="003F2375" w:rsidRDefault="00FA70EB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3F2375" w:rsidRPr="003F2375" w:rsidTr="00D91E39">
        <w:trPr>
          <w:trHeight w:val="453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7" w:type="dxa"/>
            <w:shd w:val="clear" w:color="auto" w:fill="D6E3BC" w:themeFill="accent3" w:themeFillTint="66"/>
            <w:vAlign w:val="center"/>
          </w:tcPr>
          <w:p w:rsidR="003F2375" w:rsidRPr="003F2375" w:rsidRDefault="003F2375" w:rsidP="000814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Районный конкурс «Экологическая безопасность – безопасность жизни», посвященный Году охраны окружающей среды. </w:t>
            </w:r>
          </w:p>
        </w:tc>
        <w:tc>
          <w:tcPr>
            <w:tcW w:w="1584" w:type="dxa"/>
            <w:shd w:val="clear" w:color="auto" w:fill="D6E3BC" w:themeFill="accent3" w:themeFillTint="66"/>
            <w:vAlign w:val="center"/>
          </w:tcPr>
          <w:p w:rsidR="003F2375" w:rsidRPr="003F2375" w:rsidRDefault="0008142D" w:rsidP="00FA70E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Октябрь, 2013</w:t>
            </w: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D91E3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рохоров В.</w:t>
            </w:r>
          </w:p>
        </w:tc>
        <w:tc>
          <w:tcPr>
            <w:tcW w:w="685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453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рзова Е.Н.</w:t>
            </w: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BD2AF7">
        <w:trPr>
          <w:trHeight w:val="453"/>
        </w:trPr>
        <w:tc>
          <w:tcPr>
            <w:tcW w:w="558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Всероссийской дистанционной олимпиады «Летописец» по математике</w:t>
            </w:r>
          </w:p>
        </w:tc>
        <w:tc>
          <w:tcPr>
            <w:tcW w:w="1584" w:type="dxa"/>
            <w:vMerge w:val="restart"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Всероссийский исторический центр «Летописец», Декабрь, 2013г.</w:t>
            </w: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D91E3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Поздоровкин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685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BD2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BD2AF7">
        <w:trPr>
          <w:trHeight w:val="453"/>
        </w:trPr>
        <w:tc>
          <w:tcPr>
            <w:tcW w:w="55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D6E3BC" w:themeFill="accent3" w:themeFillTint="66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D91E3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анферов С.</w:t>
            </w:r>
          </w:p>
        </w:tc>
        <w:tc>
          <w:tcPr>
            <w:tcW w:w="685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BD2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BD2AF7">
        <w:trPr>
          <w:trHeight w:val="453"/>
        </w:trPr>
        <w:tc>
          <w:tcPr>
            <w:tcW w:w="55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D6E3BC" w:themeFill="accent3" w:themeFillTint="66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D91E3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Николаева У.</w:t>
            </w:r>
          </w:p>
        </w:tc>
        <w:tc>
          <w:tcPr>
            <w:tcW w:w="685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BD2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BD2AF7">
        <w:trPr>
          <w:trHeight w:val="299"/>
        </w:trPr>
        <w:tc>
          <w:tcPr>
            <w:tcW w:w="55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D6E3BC" w:themeFill="accent3" w:themeFillTint="66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D91E3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Лагутов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685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BD2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BD2AF7">
        <w:trPr>
          <w:trHeight w:val="453"/>
        </w:trPr>
        <w:tc>
          <w:tcPr>
            <w:tcW w:w="55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D6E3BC" w:themeFill="accent3" w:themeFillTint="66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D91E3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удашев И.</w:t>
            </w:r>
          </w:p>
        </w:tc>
        <w:tc>
          <w:tcPr>
            <w:tcW w:w="685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BD2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BD2AF7">
        <w:trPr>
          <w:trHeight w:val="453"/>
        </w:trPr>
        <w:tc>
          <w:tcPr>
            <w:tcW w:w="55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D6E3BC" w:themeFill="accent3" w:themeFillTint="66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D91E3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оробко А.</w:t>
            </w:r>
          </w:p>
        </w:tc>
        <w:tc>
          <w:tcPr>
            <w:tcW w:w="685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BD2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BD2AF7">
        <w:trPr>
          <w:trHeight w:val="453"/>
        </w:trPr>
        <w:tc>
          <w:tcPr>
            <w:tcW w:w="55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D6E3BC" w:themeFill="accent3" w:themeFillTint="66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D91E3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Гущина А.</w:t>
            </w:r>
          </w:p>
        </w:tc>
        <w:tc>
          <w:tcPr>
            <w:tcW w:w="685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BD2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BD2AF7">
        <w:trPr>
          <w:trHeight w:val="453"/>
        </w:trPr>
        <w:tc>
          <w:tcPr>
            <w:tcW w:w="558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7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D6E3BC" w:themeFill="accent3" w:themeFillTint="66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D91E3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Ахметгалиев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685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BD2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D91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BD2AF7">
        <w:trPr>
          <w:trHeight w:val="453"/>
        </w:trPr>
        <w:tc>
          <w:tcPr>
            <w:tcW w:w="558" w:type="dxa"/>
            <w:shd w:val="clear" w:color="auto" w:fill="D6E3BC" w:themeFill="accent3" w:themeFillTint="66"/>
            <w:vAlign w:val="center"/>
          </w:tcPr>
          <w:p w:rsidR="003F2375" w:rsidRPr="003F2375" w:rsidRDefault="003F2375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7" w:type="dxa"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Всероссийский дистанционный конкурс прикладного творчества «Дары Осени»</w:t>
            </w:r>
          </w:p>
        </w:tc>
        <w:tc>
          <w:tcPr>
            <w:tcW w:w="1584" w:type="dxa"/>
            <w:shd w:val="clear" w:color="auto" w:fill="D6E3BC" w:themeFill="accent3" w:themeFillTint="66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Портал Всероссийских дистанционных конкурсов </w:t>
            </w:r>
            <w:r w:rsidRPr="003F2375">
              <w:rPr>
                <w:rFonts w:ascii="Times New Roman" w:hAnsi="Times New Roman"/>
                <w:sz w:val="20"/>
                <w:szCs w:val="20"/>
                <w:lang w:val="en-US"/>
              </w:rPr>
              <w:t>Dolphin</w:t>
            </w:r>
            <w:r w:rsidRPr="003F2375">
              <w:rPr>
                <w:rFonts w:ascii="Times New Roman" w:hAnsi="Times New Roman"/>
                <w:sz w:val="20"/>
                <w:szCs w:val="20"/>
              </w:rPr>
              <w:t>, Декабрь, 2013г.</w:t>
            </w:r>
          </w:p>
        </w:tc>
        <w:tc>
          <w:tcPr>
            <w:tcW w:w="1729" w:type="dxa"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оробко А.</w:t>
            </w:r>
          </w:p>
        </w:tc>
        <w:tc>
          <w:tcPr>
            <w:tcW w:w="685" w:type="dxa"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1453" w:type="dxa"/>
            <w:vMerge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D6E3BC" w:themeFill="accent3" w:themeFillTint="66"/>
            <w:vAlign w:val="center"/>
          </w:tcPr>
          <w:p w:rsidR="003F2375" w:rsidRPr="003F2375" w:rsidRDefault="003F2375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6E3BC" w:themeFill="accent3" w:themeFillTint="66"/>
            <w:vAlign w:val="center"/>
          </w:tcPr>
          <w:p w:rsidR="003F2375" w:rsidRPr="003F2375" w:rsidRDefault="003F2375" w:rsidP="00BD2A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3F2375" w:rsidRPr="003F2375" w:rsidRDefault="003F2375" w:rsidP="00D91E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4B3" w:rsidRPr="008B7401" w:rsidRDefault="00C104B3" w:rsidP="00C104B3">
      <w:pPr>
        <w:rPr>
          <w:rFonts w:ascii="Times New Roman" w:hAnsi="Times New Roman"/>
        </w:rPr>
      </w:pPr>
    </w:p>
    <w:p w:rsidR="008B7401" w:rsidRPr="008B7401" w:rsidRDefault="008B7401" w:rsidP="00C104B3">
      <w:pPr>
        <w:rPr>
          <w:rFonts w:ascii="Times New Roman" w:hAnsi="Times New Roman"/>
        </w:rPr>
      </w:pP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2A1C7" w:themeFill="accent4" w:themeFillTint="99"/>
        <w:tblLayout w:type="fixed"/>
        <w:tblLook w:val="04A0" w:firstRow="1" w:lastRow="0" w:firstColumn="1" w:lastColumn="0" w:noHBand="0" w:noVBand="1"/>
      </w:tblPr>
      <w:tblGrid>
        <w:gridCol w:w="632"/>
        <w:gridCol w:w="2737"/>
        <w:gridCol w:w="1842"/>
        <w:gridCol w:w="1794"/>
        <w:gridCol w:w="776"/>
        <w:gridCol w:w="1646"/>
        <w:gridCol w:w="759"/>
        <w:gridCol w:w="666"/>
        <w:gridCol w:w="1305"/>
        <w:gridCol w:w="1094"/>
        <w:gridCol w:w="1185"/>
        <w:gridCol w:w="981"/>
      </w:tblGrid>
      <w:tr w:rsidR="00FA70EB" w:rsidRPr="003F2375" w:rsidTr="003F2375">
        <w:trPr>
          <w:trHeight w:val="225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F23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F237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009" w:type="dxa"/>
            <w:gridSpan w:val="5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0EB" w:rsidRPr="003F2375" w:rsidTr="003F2375">
        <w:trPr>
          <w:trHeight w:val="479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FA70EB" w:rsidRPr="003F2375" w:rsidRDefault="00FA70EB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3F2375" w:rsidRPr="003F2375" w:rsidTr="003F2375">
        <w:trPr>
          <w:trHeight w:val="479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Всероссийская дистанционная олимпиада по русскому языку среди 1-4 классов «</w:t>
            </w:r>
            <w:proofErr w:type="gramStart"/>
            <w:r w:rsidRPr="003F2375">
              <w:rPr>
                <w:rFonts w:ascii="Times New Roman" w:hAnsi="Times New Roman"/>
                <w:sz w:val="20"/>
                <w:szCs w:val="20"/>
              </w:rPr>
              <w:t>Грамотей</w:t>
            </w:r>
            <w:proofErr w:type="gram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8.10.2013(Дистанционный образовательный портал «Продленка»)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гданова П.</w:t>
            </w:r>
          </w:p>
        </w:tc>
        <w:tc>
          <w:tcPr>
            <w:tcW w:w="776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646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Цыганок Л.В.</w:t>
            </w: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157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рис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479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итюрев Д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479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Всероссийская дистанционная олимпиада по литературному чтению среди 1-4 классов «Литературные страницы» 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8.10.2013(Дистанционный образовательный портал «Продленка»)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рис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479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льяновская В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479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Заочный районный конкурс </w:t>
            </w:r>
            <w:r w:rsidRPr="003F237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F2375">
              <w:rPr>
                <w:rFonts w:ascii="Times New Roman" w:hAnsi="Times New Roman"/>
                <w:sz w:val="20"/>
                <w:szCs w:val="20"/>
              </w:rPr>
              <w:t xml:space="preserve"> фестиваля православной культуры «Свет преображения» 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7.11.2013 МБОУ «ООШ №2» -ресурсный центр по воспитательной работе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рис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143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акар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473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шеничная В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143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униципальный фестиваль «Созвездие талантов»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екабрь, 2013</w:t>
            </w:r>
          </w:p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акар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107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шеничная В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13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рис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льяновская В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Всероссийской дистанционной олимпиады «Летописец» по математике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Всероссийский исторический центр «Летописец», Декабрь, 2013г.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Чеботов А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Ханбеков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Фаткуллин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Туктаров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Терехина Д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акар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Курмаев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7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лаготворительная акция-конкурс «Рождественский ангел»</w:t>
            </w: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БОУ «ООШ №2»</w:t>
            </w:r>
          </w:p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Декабрь, 2013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шеничная В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475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Всероссийский математический конкурс «Ребус»-2014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Центр знаний и технологий, г. Краснодар, март 2014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итюрев Д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413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Туктаров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Всероссийская дистанционная викторина «Знатоки птиц» для 1 - 4 классов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Дистанционный Образовательный </w:t>
            </w:r>
          </w:p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ртал "Продленка" c 07.02.2014 по 28.02.2014г.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Андреева Е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рис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авыдова А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акар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шеничная В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Ульяновская В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Меренов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Всероссийская дистанционная олимпиада по русскому языку «Грамматическая карусель» для 1 - 4 классов 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истанционный Образовательный</w:t>
            </w:r>
          </w:p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ртал "Продленка" c 03.02.2014 по 24.02.2014г.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рис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Давыдова А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Макар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Соболева А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37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, посвященный празднику 23 февраля «Защитники Отечества» (дистанционно)</w:t>
            </w:r>
          </w:p>
        </w:tc>
        <w:tc>
          <w:tcPr>
            <w:tcW w:w="1842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Сайт Академии развития творчества «АРТ-талант», 03 января-03 февраля 2014г.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рис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Муниципальный литературно-творческий конкурс «Незнайка с нашего двора» (к 105-летию со дня рождения </w:t>
            </w: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Н.Н.Носов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>) для учащихся 3-4-х классов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8 марта 2014, МЭЛ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Богданова П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37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Митюрёв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3F2375" w:rsidRPr="003F2375" w:rsidRDefault="00FD7826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3F2375" w:rsidRPr="003F2375" w:rsidRDefault="003F237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3F2375">
        <w:trPr>
          <w:trHeight w:val="235"/>
        </w:trPr>
        <w:tc>
          <w:tcPr>
            <w:tcW w:w="632" w:type="dxa"/>
            <w:vMerge w:val="restart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37" w:type="dxa"/>
            <w:vMerge w:val="restart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 игровой конкурс по истории мировой художественной культуры «Золотое руно»</w:t>
            </w:r>
          </w:p>
        </w:tc>
        <w:tc>
          <w:tcPr>
            <w:tcW w:w="1842" w:type="dxa"/>
            <w:vMerge w:val="restart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4 февраля 2014 ООО «Центр продуктивного обучения»</w:t>
            </w: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Ю.</w:t>
            </w:r>
          </w:p>
        </w:tc>
        <w:tc>
          <w:tcPr>
            <w:tcW w:w="776" w:type="dxa"/>
            <w:vMerge w:val="restart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646" w:type="dxa"/>
            <w:vMerge w:val="restart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к Л.В.</w:t>
            </w: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а Ю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 Е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П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юрев Р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б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5E2C85" w:rsidRDefault="005E2C85" w:rsidP="005E2C8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C85" w:rsidRPr="003F2375" w:rsidTr="003F2375">
        <w:trPr>
          <w:trHeight w:val="235"/>
        </w:trPr>
        <w:tc>
          <w:tcPr>
            <w:tcW w:w="63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хина Д.</w:t>
            </w:r>
          </w:p>
        </w:tc>
        <w:tc>
          <w:tcPr>
            <w:tcW w:w="776" w:type="dxa"/>
            <w:vMerge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B2A1C7" w:themeFill="accent4" w:themeFillTint="99"/>
            <w:vAlign w:val="center"/>
          </w:tcPr>
          <w:p w:rsidR="005E2C8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B2A1C7" w:themeFill="accent4" w:themeFillTint="99"/>
            <w:vAlign w:val="center"/>
          </w:tcPr>
          <w:p w:rsidR="005E2C85" w:rsidRPr="003F2375" w:rsidRDefault="005E2C85" w:rsidP="003F2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04B3" w:rsidRPr="002B4FB9" w:rsidRDefault="00C104B3" w:rsidP="00C104B3">
      <w:pPr>
        <w:rPr>
          <w:rFonts w:ascii="Times New Roman" w:hAnsi="Times New Roman"/>
          <w:sz w:val="2"/>
        </w:rPr>
      </w:pPr>
    </w:p>
    <w:p w:rsidR="003C53BD" w:rsidRPr="008B7401" w:rsidRDefault="003C53BD" w:rsidP="008808D8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8808D8" w:rsidRPr="008B7401" w:rsidRDefault="008808D8" w:rsidP="008808D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632"/>
        <w:gridCol w:w="2737"/>
        <w:gridCol w:w="1842"/>
        <w:gridCol w:w="1794"/>
        <w:gridCol w:w="776"/>
        <w:gridCol w:w="1646"/>
        <w:gridCol w:w="759"/>
        <w:gridCol w:w="837"/>
        <w:gridCol w:w="1305"/>
        <w:gridCol w:w="1094"/>
        <w:gridCol w:w="1185"/>
        <w:gridCol w:w="981"/>
      </w:tblGrid>
      <w:tr w:rsidR="003C53BD" w:rsidRPr="00FC7D87" w:rsidTr="00361A50">
        <w:trPr>
          <w:trHeight w:val="225"/>
        </w:trPr>
        <w:tc>
          <w:tcPr>
            <w:tcW w:w="632" w:type="dxa"/>
            <w:vMerge w:val="restart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C7D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C7D8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37" w:type="dxa"/>
            <w:vMerge w:val="restart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842" w:type="dxa"/>
            <w:vMerge w:val="restart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80" w:type="dxa"/>
            <w:gridSpan w:val="5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981" w:type="dxa"/>
            <w:shd w:val="clear" w:color="auto" w:fill="EAF1DD" w:themeFill="accent3" w:themeFillTint="33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3BD" w:rsidRPr="00FC7D87" w:rsidTr="00361A50">
        <w:trPr>
          <w:trHeight w:val="479"/>
        </w:trPr>
        <w:tc>
          <w:tcPr>
            <w:tcW w:w="632" w:type="dxa"/>
            <w:vMerge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981" w:type="dxa"/>
            <w:shd w:val="clear" w:color="auto" w:fill="EAF1DD" w:themeFill="accent3" w:themeFillTint="33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3C53BD" w:rsidRPr="00FC7D87" w:rsidTr="00361A50">
        <w:trPr>
          <w:trHeight w:val="479"/>
        </w:trPr>
        <w:tc>
          <w:tcPr>
            <w:tcW w:w="632" w:type="dxa"/>
            <w:vMerge w:val="restart"/>
            <w:shd w:val="clear" w:color="auto" w:fill="EAF1DD" w:themeFill="accent3" w:themeFillTint="33"/>
            <w:vAlign w:val="center"/>
          </w:tcPr>
          <w:p w:rsidR="003C53BD" w:rsidRPr="00FC7D87" w:rsidRDefault="00361A50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vMerge w:val="restart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Благотворительная акция-конкурс «Рождественский ангел»</w:t>
            </w:r>
          </w:p>
        </w:tc>
        <w:tc>
          <w:tcPr>
            <w:tcW w:w="1842" w:type="dxa"/>
            <w:vMerge w:val="restart"/>
            <w:shd w:val="clear" w:color="auto" w:fill="EAF1DD" w:themeFill="accent3" w:themeFillTint="33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МБОУ «ООШ №2»</w:t>
            </w:r>
          </w:p>
          <w:p w:rsidR="003C53BD" w:rsidRPr="00FC7D87" w:rsidRDefault="003C53BD" w:rsidP="001D7E14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екабрь, 2013</w:t>
            </w:r>
          </w:p>
        </w:tc>
        <w:tc>
          <w:tcPr>
            <w:tcW w:w="1794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Касимова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76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1646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Скаленко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759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EAF1DD" w:themeFill="accent3" w:themeFillTint="33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3BD" w:rsidRPr="00FC7D87" w:rsidTr="00361A50">
        <w:trPr>
          <w:trHeight w:val="479"/>
        </w:trPr>
        <w:tc>
          <w:tcPr>
            <w:tcW w:w="632" w:type="dxa"/>
            <w:vMerge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EAF1DD" w:themeFill="accent3" w:themeFillTint="33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Суздальцев С.</w:t>
            </w:r>
          </w:p>
        </w:tc>
        <w:tc>
          <w:tcPr>
            <w:tcW w:w="776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EAF1DD" w:themeFill="accent3" w:themeFillTint="33"/>
            <w:vAlign w:val="center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EAF1DD" w:themeFill="accent3" w:themeFillTint="33"/>
          </w:tcPr>
          <w:p w:rsidR="003C53BD" w:rsidRPr="00FC7D87" w:rsidRDefault="003C53BD" w:rsidP="001D7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4FB9" w:rsidRDefault="002B4FB9" w:rsidP="0009606F">
      <w:pPr>
        <w:spacing w:after="0" w:line="240" w:lineRule="auto"/>
        <w:jc w:val="center"/>
        <w:rPr>
          <w:rFonts w:ascii="Times New Roman" w:hAnsi="Times New Roman"/>
        </w:rPr>
      </w:pPr>
    </w:p>
    <w:p w:rsidR="00877933" w:rsidRPr="008B7401" w:rsidRDefault="00877933" w:rsidP="0087793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lastRenderedPageBreak/>
        <w:t>Результаты участия обучающихся МБОУ «СОШ №24» в конкурсах и мероприятиях в 2013-2014 уч. году</w:t>
      </w:r>
    </w:p>
    <w:p w:rsidR="00877933" w:rsidRPr="008B7401" w:rsidRDefault="00877933" w:rsidP="0087793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417"/>
        <w:gridCol w:w="1466"/>
        <w:gridCol w:w="985"/>
        <w:gridCol w:w="1646"/>
        <w:gridCol w:w="759"/>
        <w:gridCol w:w="814"/>
        <w:gridCol w:w="1424"/>
        <w:gridCol w:w="1094"/>
        <w:gridCol w:w="1185"/>
        <w:gridCol w:w="1029"/>
      </w:tblGrid>
      <w:tr w:rsidR="00877933" w:rsidRPr="00FC7D87" w:rsidTr="00FC7D87">
        <w:trPr>
          <w:trHeight w:val="225"/>
        </w:trPr>
        <w:tc>
          <w:tcPr>
            <w:tcW w:w="632" w:type="dxa"/>
            <w:vMerge w:val="restart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C7D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C7D8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466" w:type="dxa"/>
            <w:vMerge w:val="restart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985" w:type="dxa"/>
            <w:vMerge w:val="restart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276" w:type="dxa"/>
            <w:gridSpan w:val="5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029" w:type="dxa"/>
            <w:shd w:val="clear" w:color="auto" w:fill="DBE5F1" w:themeFill="accent1" w:themeFillTint="33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933" w:rsidRPr="00FC7D87" w:rsidTr="00FC7D87">
        <w:trPr>
          <w:trHeight w:val="479"/>
        </w:trPr>
        <w:tc>
          <w:tcPr>
            <w:tcW w:w="632" w:type="dxa"/>
            <w:vMerge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877933" w:rsidRPr="00FC7D87" w:rsidRDefault="00877933" w:rsidP="008779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814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029" w:type="dxa"/>
            <w:shd w:val="clear" w:color="auto" w:fill="DBE5F1" w:themeFill="accent1" w:themeFillTint="33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877933" w:rsidRPr="00FC7D87" w:rsidTr="00FC7D87">
        <w:trPr>
          <w:trHeight w:val="479"/>
        </w:trPr>
        <w:tc>
          <w:tcPr>
            <w:tcW w:w="632" w:type="dxa"/>
            <w:shd w:val="clear" w:color="auto" w:fill="DBE5F1" w:themeFill="accent1" w:themeFillTint="33"/>
            <w:vAlign w:val="center"/>
          </w:tcPr>
          <w:p w:rsidR="00877933" w:rsidRPr="00FC7D87" w:rsidRDefault="00A30AAD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Районная сетевая благотворительная акция-конкурс «Рождественский ангел»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 xml:space="preserve">Декабрь, 2013 МБОУ «ООШ №2» </w:t>
            </w:r>
          </w:p>
        </w:tc>
        <w:tc>
          <w:tcPr>
            <w:tcW w:w="1466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7D87">
              <w:rPr>
                <w:rFonts w:ascii="Times New Roman" w:hAnsi="Times New Roman"/>
                <w:sz w:val="20"/>
                <w:szCs w:val="20"/>
              </w:rPr>
              <w:t>Чекрышов</w:t>
            </w:r>
            <w:proofErr w:type="spellEnd"/>
            <w:r w:rsidRPr="00FC7D87">
              <w:rPr>
                <w:rFonts w:ascii="Times New Roman" w:hAnsi="Times New Roman"/>
                <w:sz w:val="20"/>
                <w:szCs w:val="20"/>
              </w:rPr>
              <w:t xml:space="preserve"> Е.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Черникова Е.А.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87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DBE5F1" w:themeFill="accent1" w:themeFillTint="33"/>
          </w:tcPr>
          <w:p w:rsidR="00877933" w:rsidRPr="00FC7D87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4FB9" w:rsidRDefault="002B4FB9" w:rsidP="002B4FB9">
      <w:pPr>
        <w:spacing w:after="0" w:line="240" w:lineRule="auto"/>
        <w:rPr>
          <w:rFonts w:ascii="Times New Roman" w:hAnsi="Times New Roman"/>
        </w:rPr>
      </w:pPr>
    </w:p>
    <w:p w:rsidR="009827CD" w:rsidRDefault="009827CD" w:rsidP="00CA20AD">
      <w:pPr>
        <w:spacing w:after="0" w:line="240" w:lineRule="auto"/>
        <w:rPr>
          <w:rFonts w:ascii="Times New Roman" w:hAnsi="Times New Roman"/>
          <w:b/>
        </w:rPr>
      </w:pPr>
    </w:p>
    <w:p w:rsidR="002B4FB9" w:rsidRPr="008B7401" w:rsidRDefault="002B4FB9" w:rsidP="002B4FB9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2B4FB9" w:rsidRPr="008B7401" w:rsidRDefault="002B4FB9" w:rsidP="002B4FB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417"/>
        <w:gridCol w:w="1466"/>
        <w:gridCol w:w="985"/>
        <w:gridCol w:w="1646"/>
        <w:gridCol w:w="759"/>
        <w:gridCol w:w="666"/>
        <w:gridCol w:w="1424"/>
        <w:gridCol w:w="1094"/>
        <w:gridCol w:w="1185"/>
        <w:gridCol w:w="1029"/>
      </w:tblGrid>
      <w:tr w:rsidR="002B4FB9" w:rsidRPr="00A30AAD" w:rsidTr="001E3E2E">
        <w:trPr>
          <w:trHeight w:val="225"/>
        </w:trPr>
        <w:tc>
          <w:tcPr>
            <w:tcW w:w="632" w:type="dxa"/>
            <w:vMerge w:val="restart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0A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0AA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466" w:type="dxa"/>
            <w:vMerge w:val="restart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985" w:type="dxa"/>
            <w:vMerge w:val="restart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28" w:type="dxa"/>
            <w:gridSpan w:val="5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029" w:type="dxa"/>
            <w:shd w:val="clear" w:color="auto" w:fill="DDD9C3" w:themeFill="background2" w:themeFillShade="E6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B9" w:rsidRPr="00A30AAD" w:rsidTr="001E3E2E">
        <w:trPr>
          <w:trHeight w:val="479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029" w:type="dxa"/>
            <w:shd w:val="clear" w:color="auto" w:fill="DDD9C3" w:themeFill="background2" w:themeFillShade="E6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2B4FB9" w:rsidRPr="00A30AAD" w:rsidTr="001E3E2E">
        <w:trPr>
          <w:trHeight w:val="479"/>
        </w:trPr>
        <w:tc>
          <w:tcPr>
            <w:tcW w:w="632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Всероссийская дистанционная олимпиада по русскому языку для учащихся 2-11 классов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етское информационное агентство «</w:t>
            </w:r>
            <w:r w:rsidRPr="00A30AAD">
              <w:rPr>
                <w:rFonts w:ascii="Times New Roman" w:hAnsi="Times New Roman"/>
                <w:sz w:val="20"/>
                <w:szCs w:val="20"/>
                <w:lang w:val="en-US"/>
              </w:rPr>
              <w:t>CREATIV</w:t>
            </w:r>
            <w:r w:rsidRPr="00A30AAD">
              <w:rPr>
                <w:rFonts w:ascii="Times New Roman" w:hAnsi="Times New Roman"/>
                <w:sz w:val="20"/>
                <w:szCs w:val="20"/>
              </w:rPr>
              <w:t>», январь, 2014г.</w:t>
            </w:r>
          </w:p>
        </w:tc>
        <w:tc>
          <w:tcPr>
            <w:tcW w:w="1466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Сапрыкин И.</w:t>
            </w:r>
          </w:p>
        </w:tc>
        <w:tc>
          <w:tcPr>
            <w:tcW w:w="985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амазанова Э.И.</w:t>
            </w: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2B4FB9" w:rsidRPr="00A30AAD" w:rsidRDefault="002B4FB9" w:rsidP="001E3E2E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1029" w:type="dxa"/>
            <w:shd w:val="clear" w:color="auto" w:fill="DDD9C3" w:themeFill="background2" w:themeFillShade="E6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27CD" w:rsidRPr="000D6224" w:rsidRDefault="009827CD" w:rsidP="00CA20AD">
      <w:pPr>
        <w:spacing w:after="0" w:line="240" w:lineRule="auto"/>
        <w:rPr>
          <w:rFonts w:ascii="Times New Roman" w:hAnsi="Times New Roman"/>
          <w:b/>
          <w:sz w:val="12"/>
        </w:rPr>
      </w:pPr>
    </w:p>
    <w:p w:rsidR="00877933" w:rsidRPr="008B7401" w:rsidRDefault="00877933" w:rsidP="002B4FB9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877933" w:rsidRPr="000D6224" w:rsidRDefault="00877933" w:rsidP="00877933">
      <w:pPr>
        <w:spacing w:after="0" w:line="240" w:lineRule="auto"/>
        <w:jc w:val="center"/>
        <w:rPr>
          <w:rFonts w:ascii="Times New Roman" w:hAnsi="Times New Roman"/>
          <w:b/>
          <w:sz w:val="6"/>
        </w:rPr>
      </w:pPr>
    </w:p>
    <w:tbl>
      <w:tblPr>
        <w:tblW w:w="15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632"/>
        <w:gridCol w:w="2878"/>
        <w:gridCol w:w="2410"/>
        <w:gridCol w:w="1466"/>
        <w:gridCol w:w="802"/>
        <w:gridCol w:w="1559"/>
        <w:gridCol w:w="759"/>
        <w:gridCol w:w="666"/>
        <w:gridCol w:w="1040"/>
        <w:gridCol w:w="1094"/>
        <w:gridCol w:w="1185"/>
        <w:gridCol w:w="1029"/>
      </w:tblGrid>
      <w:tr w:rsidR="00877933" w:rsidRPr="00A30AAD" w:rsidTr="002B4FB9">
        <w:trPr>
          <w:trHeight w:val="225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0A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0AA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78" w:type="dxa"/>
            <w:vMerge w:val="restart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466" w:type="dxa"/>
            <w:vMerge w:val="restart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802" w:type="dxa"/>
            <w:vMerge w:val="restart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744" w:type="dxa"/>
            <w:gridSpan w:val="5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029" w:type="dxa"/>
            <w:shd w:val="clear" w:color="auto" w:fill="F2DBDB" w:themeFill="accent2" w:themeFillTint="33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933" w:rsidRPr="00A30AAD" w:rsidTr="002B4FB9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</w:tcPr>
          <w:p w:rsidR="00877933" w:rsidRPr="00A30AAD" w:rsidRDefault="00877933" w:rsidP="008779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029" w:type="dxa"/>
            <w:shd w:val="clear" w:color="auto" w:fill="F2DBDB" w:themeFill="accent2" w:themeFillTint="33"/>
          </w:tcPr>
          <w:p w:rsidR="00877933" w:rsidRPr="00A30AAD" w:rsidRDefault="00877933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FD7826" w:rsidRPr="00A30AAD" w:rsidTr="002B4FB9">
        <w:trPr>
          <w:trHeight w:val="479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8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айонная сетевая благотворительная акция-конкурс «Рождественский ангел»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right="-108" w:firstLine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Декабрь, 2013 МБОУ «ООШ №2» </w:t>
            </w:r>
          </w:p>
        </w:tc>
        <w:tc>
          <w:tcPr>
            <w:tcW w:w="1466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Ефимова М.</w:t>
            </w:r>
          </w:p>
        </w:tc>
        <w:tc>
          <w:tcPr>
            <w:tcW w:w="802" w:type="dxa"/>
            <w:vMerge w:val="restart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Ткачева Ю.Ю.</w:t>
            </w: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2DBDB" w:themeFill="accent2" w:themeFillTint="33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826" w:rsidRPr="00A30AAD" w:rsidTr="002B4FB9">
        <w:trPr>
          <w:trHeight w:val="479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8" w:type="dxa"/>
            <w:vMerge w:val="restart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Всероссийская дистанционная олимпиада по математике «</w:t>
            </w:r>
            <w:proofErr w:type="gramStart"/>
            <w:r w:rsidRPr="00A30AAD">
              <w:rPr>
                <w:rFonts w:ascii="Times New Roman" w:hAnsi="Times New Roman"/>
                <w:sz w:val="20"/>
                <w:szCs w:val="20"/>
              </w:rPr>
              <w:t>Математический</w:t>
            </w:r>
            <w:proofErr w:type="gramEnd"/>
          </w:p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круговорот» для 1 - 4 классов 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истанционный Образовательный Портал "Продленка" c 02.12.2013 по 23.12.2013г.</w:t>
            </w:r>
          </w:p>
        </w:tc>
        <w:tc>
          <w:tcPr>
            <w:tcW w:w="1466" w:type="dxa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трокин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Е.</w:t>
            </w:r>
          </w:p>
        </w:tc>
        <w:tc>
          <w:tcPr>
            <w:tcW w:w="80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  <w:tc>
          <w:tcPr>
            <w:tcW w:w="1029" w:type="dxa"/>
            <w:shd w:val="clear" w:color="auto" w:fill="F2DBDB" w:themeFill="accent2" w:themeFillTint="33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826" w:rsidRPr="00A30AAD" w:rsidTr="002B4FB9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язанов Д.</w:t>
            </w:r>
          </w:p>
        </w:tc>
        <w:tc>
          <w:tcPr>
            <w:tcW w:w="80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  <w:tc>
          <w:tcPr>
            <w:tcW w:w="1029" w:type="dxa"/>
            <w:shd w:val="clear" w:color="auto" w:fill="F2DBDB" w:themeFill="accent2" w:themeFillTint="33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826" w:rsidRPr="00A30AAD" w:rsidTr="002B4FB9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Емельянов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2DBDB" w:themeFill="accent2" w:themeFillTint="33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826" w:rsidRPr="00A30AAD" w:rsidTr="002B4FB9">
        <w:trPr>
          <w:trHeight w:val="479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78" w:type="dxa"/>
            <w:vMerge w:val="restart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Всероссийская дистанционная олимпиада по русскому языку для учащихся 2-11 классов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етское информационное агентство «</w:t>
            </w:r>
            <w:r w:rsidRPr="00A30AAD">
              <w:rPr>
                <w:rFonts w:ascii="Times New Roman" w:hAnsi="Times New Roman"/>
                <w:sz w:val="20"/>
                <w:szCs w:val="20"/>
                <w:lang w:val="en-US"/>
              </w:rPr>
              <w:t>CREATIV</w:t>
            </w:r>
            <w:r w:rsidRPr="00A30AAD">
              <w:rPr>
                <w:rFonts w:ascii="Times New Roman" w:hAnsi="Times New Roman"/>
                <w:sz w:val="20"/>
                <w:szCs w:val="20"/>
              </w:rPr>
              <w:t>», январь, 2014г.</w:t>
            </w:r>
          </w:p>
        </w:tc>
        <w:tc>
          <w:tcPr>
            <w:tcW w:w="1466" w:type="dxa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язанов Д.</w:t>
            </w:r>
          </w:p>
        </w:tc>
        <w:tc>
          <w:tcPr>
            <w:tcW w:w="80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D7826" w:rsidRPr="00A30AAD" w:rsidRDefault="00FD7826" w:rsidP="00CD72C7">
            <w:pPr>
              <w:spacing w:after="0" w:line="240" w:lineRule="auto"/>
              <w:ind w:right="-97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1029" w:type="dxa"/>
            <w:shd w:val="clear" w:color="auto" w:fill="F2DBDB" w:themeFill="accent2" w:themeFillTint="33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826" w:rsidRPr="00A30AAD" w:rsidTr="002B4FB9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Емельянов Е.</w:t>
            </w:r>
          </w:p>
        </w:tc>
        <w:tc>
          <w:tcPr>
            <w:tcW w:w="80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D7826" w:rsidRPr="00A30AAD" w:rsidRDefault="00FD7826" w:rsidP="00CD72C7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1029" w:type="dxa"/>
            <w:shd w:val="clear" w:color="auto" w:fill="F2DBDB" w:themeFill="accent2" w:themeFillTint="33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826" w:rsidRPr="00A30AAD" w:rsidTr="002B4FB9">
        <w:trPr>
          <w:trHeight w:val="479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8" w:type="dxa"/>
            <w:vMerge w:val="restart"/>
            <w:shd w:val="clear" w:color="auto" w:fill="F2DBDB" w:themeFill="accent2" w:themeFillTint="33"/>
            <w:vAlign w:val="center"/>
          </w:tcPr>
          <w:p w:rsidR="00FD7826" w:rsidRPr="003F2375" w:rsidRDefault="00FD7826" w:rsidP="001E3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 xml:space="preserve">Муниципальный литературно-творческий конкурс «Незнайка с нашего двора» (к 105-летию со дня рождения </w:t>
            </w:r>
            <w:proofErr w:type="spellStart"/>
            <w:r w:rsidRPr="003F2375">
              <w:rPr>
                <w:rFonts w:ascii="Times New Roman" w:hAnsi="Times New Roman"/>
                <w:sz w:val="20"/>
                <w:szCs w:val="20"/>
              </w:rPr>
              <w:t>Н.Н.Носова</w:t>
            </w:r>
            <w:proofErr w:type="spellEnd"/>
            <w:r w:rsidRPr="003F2375">
              <w:rPr>
                <w:rFonts w:ascii="Times New Roman" w:hAnsi="Times New Roman"/>
                <w:sz w:val="20"/>
                <w:szCs w:val="20"/>
              </w:rPr>
              <w:t>) для учащихся 3-4-х классов</w:t>
            </w:r>
          </w:p>
        </w:tc>
        <w:tc>
          <w:tcPr>
            <w:tcW w:w="2410" w:type="dxa"/>
            <w:vMerge w:val="restart"/>
            <w:shd w:val="clear" w:color="auto" w:fill="F2DBDB" w:themeFill="accent2" w:themeFillTint="33"/>
            <w:vAlign w:val="center"/>
          </w:tcPr>
          <w:p w:rsidR="00FD7826" w:rsidRPr="003F2375" w:rsidRDefault="00FD7826" w:rsidP="001E3E2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3F2375">
              <w:rPr>
                <w:rFonts w:ascii="Times New Roman" w:hAnsi="Times New Roman"/>
                <w:sz w:val="20"/>
                <w:szCs w:val="20"/>
              </w:rPr>
              <w:t>28 марта 2014, МЭЛ</w:t>
            </w:r>
          </w:p>
        </w:tc>
        <w:tc>
          <w:tcPr>
            <w:tcW w:w="1466" w:type="dxa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имова М.</w:t>
            </w:r>
          </w:p>
        </w:tc>
        <w:tc>
          <w:tcPr>
            <w:tcW w:w="80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D7826" w:rsidRPr="00A30AAD" w:rsidRDefault="00FD7826" w:rsidP="00CD72C7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2DBDB" w:themeFill="accent2" w:themeFillTint="33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826" w:rsidRPr="00A30AAD" w:rsidTr="002B4FB9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F2DBDB" w:themeFill="accent2" w:themeFillTint="33"/>
            <w:vAlign w:val="center"/>
          </w:tcPr>
          <w:p w:rsidR="00FD7826" w:rsidRPr="003F2375" w:rsidRDefault="00FD7826" w:rsidP="001E3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DBDB" w:themeFill="accent2" w:themeFillTint="33"/>
            <w:vAlign w:val="center"/>
          </w:tcPr>
          <w:p w:rsidR="00FD7826" w:rsidRPr="003F2375" w:rsidRDefault="00FD7826" w:rsidP="001E3E2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F2DBDB" w:themeFill="accent2" w:themeFillTint="33"/>
            <w:vAlign w:val="center"/>
          </w:tcPr>
          <w:p w:rsidR="00FD7826" w:rsidRPr="00A30AAD" w:rsidRDefault="00FD7826" w:rsidP="00CC244C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мельянов Е.</w:t>
            </w:r>
          </w:p>
        </w:tc>
        <w:tc>
          <w:tcPr>
            <w:tcW w:w="802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D7826" w:rsidRPr="00A30AAD" w:rsidRDefault="00FD7826" w:rsidP="00CD72C7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2DBDB" w:themeFill="accent2" w:themeFillTint="33"/>
          </w:tcPr>
          <w:p w:rsidR="00FD7826" w:rsidRPr="00A30AAD" w:rsidRDefault="00FD7826" w:rsidP="00877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4FB9" w:rsidRDefault="002B4FB9" w:rsidP="00331B44">
      <w:pPr>
        <w:spacing w:after="0" w:line="240" w:lineRule="auto"/>
        <w:rPr>
          <w:rFonts w:ascii="Times New Roman" w:hAnsi="Times New Roman"/>
          <w:b/>
        </w:rPr>
      </w:pP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lastRenderedPageBreak/>
        <w:t>Результаты участия обучающихся МБОУ «СОШ №24» в конкурсах и мероприятиях в 2013-2014 уч. году</w:t>
      </w: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632"/>
        <w:gridCol w:w="3304"/>
        <w:gridCol w:w="1559"/>
        <w:gridCol w:w="1417"/>
        <w:gridCol w:w="776"/>
        <w:gridCol w:w="1646"/>
        <w:gridCol w:w="759"/>
        <w:gridCol w:w="666"/>
        <w:gridCol w:w="1424"/>
        <w:gridCol w:w="1094"/>
        <w:gridCol w:w="1185"/>
        <w:gridCol w:w="1097"/>
      </w:tblGrid>
      <w:tr w:rsidR="006C5B0F" w:rsidRPr="00A30AAD" w:rsidTr="000E1F3A">
        <w:trPr>
          <w:trHeight w:val="225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0A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0AA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04" w:type="dxa"/>
            <w:vMerge w:val="restart"/>
            <w:shd w:val="clear" w:color="auto" w:fill="D6E3BC" w:themeFill="accent3" w:themeFillTint="66"/>
            <w:vAlign w:val="center"/>
          </w:tcPr>
          <w:p w:rsidR="006C5B0F" w:rsidRPr="00A30AAD" w:rsidRDefault="006C5B0F" w:rsidP="006C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559" w:type="dxa"/>
            <w:vMerge w:val="restart"/>
            <w:shd w:val="clear" w:color="auto" w:fill="D6E3BC" w:themeFill="accent3" w:themeFillTint="66"/>
            <w:vAlign w:val="center"/>
          </w:tcPr>
          <w:p w:rsidR="006C5B0F" w:rsidRPr="00A30AAD" w:rsidRDefault="006C5B0F" w:rsidP="006C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417" w:type="dxa"/>
            <w:vMerge w:val="restart"/>
            <w:shd w:val="clear" w:color="auto" w:fill="D6E3BC" w:themeFill="accent3" w:themeFillTint="66"/>
            <w:vAlign w:val="center"/>
          </w:tcPr>
          <w:p w:rsidR="006C5B0F" w:rsidRPr="00A30AAD" w:rsidRDefault="006C5B0F" w:rsidP="006C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28" w:type="dxa"/>
            <w:gridSpan w:val="5"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097" w:type="dxa"/>
            <w:shd w:val="clear" w:color="auto" w:fill="D6E3BC" w:themeFill="accent3" w:themeFillTint="66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B0F" w:rsidRPr="00A30AAD" w:rsidTr="000E1F3A">
        <w:trPr>
          <w:trHeight w:val="47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6C5B0F" w:rsidRPr="00A30AAD" w:rsidRDefault="006C5B0F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097" w:type="dxa"/>
            <w:shd w:val="clear" w:color="auto" w:fill="D6E3BC" w:themeFill="accent3" w:themeFillTint="66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5B746A" w:rsidRPr="00A30AAD" w:rsidTr="000E1F3A">
        <w:trPr>
          <w:trHeight w:val="479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4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информатике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7,8 декабря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узнецова К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6" w:type="dxa"/>
            <w:vMerge w:val="restart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Дингес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D6E3BC" w:themeFill="accent3" w:themeFillTint="66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A" w:rsidRPr="00A30AAD" w:rsidTr="000E1F3A">
        <w:trPr>
          <w:trHeight w:val="479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4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</w:t>
            </w: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плейкастов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«Новогодняя сказка»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20 января 2014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Дряхлова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Н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D6E3BC" w:themeFill="accent3" w:themeFillTint="66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A" w:rsidRPr="00A30AAD" w:rsidTr="000E1F3A">
        <w:trPr>
          <w:trHeight w:val="479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4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Муниципальная научно-практическая конференция «Первая ступень к науке»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24 февраля 2014г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Тулешова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D6E3BC" w:themeFill="accent3" w:themeFillTint="66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46A" w:rsidRPr="00A30AAD" w:rsidTr="000E1F3A">
        <w:trPr>
          <w:trHeight w:val="479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5B746A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04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курс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>
              <w:rPr>
                <w:rFonts w:ascii="Times New Roman" w:hAnsi="Times New Roman"/>
                <w:sz w:val="20"/>
                <w:szCs w:val="20"/>
              </w:rPr>
              <w:t>: Дорога в космос»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14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ая В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5B746A" w:rsidRPr="00A30AAD" w:rsidRDefault="005B746A" w:rsidP="00F87E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D6E3BC" w:themeFill="accent3" w:themeFillTint="66"/>
          </w:tcPr>
          <w:p w:rsidR="005B746A" w:rsidRPr="00A30AAD" w:rsidRDefault="005B746A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7E9" w:rsidRPr="00A30AAD" w:rsidTr="000E1F3A">
        <w:trPr>
          <w:trHeight w:val="479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2257E9" w:rsidRDefault="002257E9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04" w:type="dxa"/>
            <w:shd w:val="clear" w:color="auto" w:fill="D6E3BC" w:themeFill="accent3" w:themeFillTint="66"/>
            <w:vAlign w:val="center"/>
          </w:tcPr>
          <w:p w:rsidR="002257E9" w:rsidRDefault="002257E9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российская предметная олимпиад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имп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 Зимняя сессия по информатике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2257E9" w:rsidRDefault="002257E9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, 2014</w:t>
            </w:r>
          </w:p>
          <w:p w:rsidR="002257E9" w:rsidRDefault="002257E9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град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2257E9" w:rsidRDefault="002257E9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нов О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2257E9" w:rsidRDefault="002257E9" w:rsidP="00F87E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646" w:type="dxa"/>
            <w:shd w:val="clear" w:color="auto" w:fill="D6E3BC" w:themeFill="accent3" w:themeFillTint="66"/>
            <w:vAlign w:val="center"/>
          </w:tcPr>
          <w:p w:rsidR="002257E9" w:rsidRPr="00A30AAD" w:rsidRDefault="002257E9" w:rsidP="00F87E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2257E9" w:rsidRPr="00A30AAD" w:rsidRDefault="002257E9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2257E9" w:rsidRPr="00A30AAD" w:rsidRDefault="002257E9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6E3BC" w:themeFill="accent3" w:themeFillTint="66"/>
            <w:vAlign w:val="center"/>
          </w:tcPr>
          <w:p w:rsidR="002257E9" w:rsidRDefault="002257E9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2257E9" w:rsidRPr="00A30AAD" w:rsidRDefault="002257E9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2257E9" w:rsidRPr="00A30AAD" w:rsidRDefault="002257E9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1097" w:type="dxa"/>
            <w:shd w:val="clear" w:color="auto" w:fill="D6E3BC" w:themeFill="accent3" w:themeFillTint="66"/>
          </w:tcPr>
          <w:p w:rsidR="002257E9" w:rsidRPr="00A30AAD" w:rsidRDefault="002257E9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20AD" w:rsidRDefault="00CA20AD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C104B3" w:rsidRPr="008B7401" w:rsidRDefault="00C104B3" w:rsidP="00C104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608"/>
        <w:gridCol w:w="776"/>
        <w:gridCol w:w="1646"/>
        <w:gridCol w:w="759"/>
        <w:gridCol w:w="666"/>
        <w:gridCol w:w="1424"/>
        <w:gridCol w:w="1094"/>
        <w:gridCol w:w="1185"/>
        <w:gridCol w:w="813"/>
      </w:tblGrid>
      <w:tr w:rsidR="006C5B0F" w:rsidRPr="00A30AAD" w:rsidTr="006C5B0F">
        <w:trPr>
          <w:trHeight w:val="225"/>
        </w:trPr>
        <w:tc>
          <w:tcPr>
            <w:tcW w:w="632" w:type="dxa"/>
            <w:vMerge w:val="restart"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0A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0AA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BE5F1" w:themeFill="accent1" w:themeFillTint="33"/>
            <w:vAlign w:val="center"/>
          </w:tcPr>
          <w:p w:rsidR="006C5B0F" w:rsidRPr="00A30AAD" w:rsidRDefault="006C5B0F" w:rsidP="006C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DBE5F1" w:themeFill="accent1" w:themeFillTint="33"/>
            <w:vAlign w:val="center"/>
          </w:tcPr>
          <w:p w:rsidR="006C5B0F" w:rsidRPr="00A30AAD" w:rsidRDefault="006C5B0F" w:rsidP="006C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608" w:type="dxa"/>
            <w:vMerge w:val="restart"/>
            <w:shd w:val="clear" w:color="auto" w:fill="DBE5F1" w:themeFill="accent1" w:themeFillTint="33"/>
            <w:vAlign w:val="center"/>
          </w:tcPr>
          <w:p w:rsidR="006C5B0F" w:rsidRPr="00A30AAD" w:rsidRDefault="006C5B0F" w:rsidP="006C5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28" w:type="dxa"/>
            <w:gridSpan w:val="5"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B0F" w:rsidRPr="00A30AAD" w:rsidTr="006C5B0F">
        <w:trPr>
          <w:trHeight w:val="479"/>
        </w:trPr>
        <w:tc>
          <w:tcPr>
            <w:tcW w:w="632" w:type="dxa"/>
            <w:vMerge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BE5F1" w:themeFill="accent1" w:themeFillTint="33"/>
          </w:tcPr>
          <w:p w:rsidR="006C5B0F" w:rsidRPr="00A30AAD" w:rsidRDefault="006C5B0F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dxa"/>
            <w:vMerge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13" w:type="dxa"/>
            <w:shd w:val="clear" w:color="auto" w:fill="DBE5F1" w:themeFill="accent1" w:themeFillTint="33"/>
          </w:tcPr>
          <w:p w:rsidR="006C5B0F" w:rsidRPr="00A30AAD" w:rsidRDefault="006C5B0F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204606" w:rsidRPr="00A30AAD" w:rsidTr="006C5B0F">
        <w:trPr>
          <w:trHeight w:val="479"/>
        </w:trPr>
        <w:tc>
          <w:tcPr>
            <w:tcW w:w="632" w:type="dxa"/>
            <w:shd w:val="clear" w:color="auto" w:fill="DBE5F1" w:themeFill="accent1" w:themeFillTint="33"/>
            <w:vAlign w:val="center"/>
          </w:tcPr>
          <w:p w:rsidR="00204606" w:rsidRPr="00A30AAD" w:rsidRDefault="00A30AAD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DBE5F1" w:themeFill="accent1" w:themeFillTint="33"/>
            <w:vAlign w:val="center"/>
          </w:tcPr>
          <w:p w:rsidR="00204606" w:rsidRPr="00A30AAD" w:rsidRDefault="00204606" w:rsidP="002046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английскому языку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:rsidR="00204606" w:rsidRPr="00A30AAD" w:rsidRDefault="00204606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0 декабря</w:t>
            </w:r>
          </w:p>
        </w:tc>
        <w:tc>
          <w:tcPr>
            <w:tcW w:w="1608" w:type="dxa"/>
            <w:shd w:val="clear" w:color="auto" w:fill="DBE5F1" w:themeFill="accent1" w:themeFillTint="33"/>
            <w:vAlign w:val="center"/>
          </w:tcPr>
          <w:p w:rsidR="00204606" w:rsidRPr="00A30AAD" w:rsidRDefault="00204606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узнецова К.</w:t>
            </w:r>
          </w:p>
        </w:tc>
        <w:tc>
          <w:tcPr>
            <w:tcW w:w="776" w:type="dxa"/>
            <w:shd w:val="clear" w:color="auto" w:fill="DBE5F1" w:themeFill="accent1" w:themeFillTint="33"/>
            <w:vAlign w:val="center"/>
          </w:tcPr>
          <w:p w:rsidR="00204606" w:rsidRPr="00A30AAD" w:rsidRDefault="00204606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:rsidR="00204606" w:rsidRPr="00A30AAD" w:rsidRDefault="00204606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Буренко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204606" w:rsidRPr="00A30AAD" w:rsidRDefault="00204606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 w:themeFill="accent1" w:themeFillTint="33"/>
            <w:vAlign w:val="center"/>
          </w:tcPr>
          <w:p w:rsidR="00204606" w:rsidRPr="00A30AAD" w:rsidRDefault="00204606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BE5F1" w:themeFill="accent1" w:themeFillTint="33"/>
            <w:vAlign w:val="center"/>
          </w:tcPr>
          <w:p w:rsidR="00204606" w:rsidRPr="00A30AAD" w:rsidRDefault="00204606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204606" w:rsidRPr="00A30AAD" w:rsidRDefault="00204606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BE5F1" w:themeFill="accent1" w:themeFillTint="33"/>
            <w:vAlign w:val="center"/>
          </w:tcPr>
          <w:p w:rsidR="00204606" w:rsidRPr="00A30AAD" w:rsidRDefault="00204606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DBE5F1" w:themeFill="accent1" w:themeFillTint="33"/>
          </w:tcPr>
          <w:p w:rsidR="00204606" w:rsidRPr="00A30AAD" w:rsidRDefault="00204606" w:rsidP="00C10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0AAD" w:rsidRDefault="00A30AAD" w:rsidP="002B4FB9">
      <w:pPr>
        <w:spacing w:after="0" w:line="240" w:lineRule="auto"/>
        <w:rPr>
          <w:rFonts w:ascii="Times New Roman" w:hAnsi="Times New Roman"/>
          <w:b/>
        </w:rPr>
      </w:pPr>
    </w:p>
    <w:p w:rsidR="002B4FB9" w:rsidRDefault="002B4FB9" w:rsidP="00B337D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4FB9" w:rsidRDefault="002B4FB9" w:rsidP="00B337D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104B3" w:rsidRPr="008B7401" w:rsidRDefault="00C104B3" w:rsidP="00B337DD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C104B3" w:rsidRPr="002B4FB9" w:rsidRDefault="00C104B3" w:rsidP="00C104B3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</w:p>
    <w:tbl>
      <w:tblPr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632"/>
        <w:gridCol w:w="2737"/>
        <w:gridCol w:w="2268"/>
        <w:gridCol w:w="1794"/>
        <w:gridCol w:w="776"/>
        <w:gridCol w:w="1540"/>
        <w:gridCol w:w="759"/>
        <w:gridCol w:w="801"/>
        <w:gridCol w:w="1212"/>
        <w:gridCol w:w="1094"/>
        <w:gridCol w:w="1185"/>
        <w:gridCol w:w="839"/>
      </w:tblGrid>
      <w:tr w:rsidR="006C5B0F" w:rsidRPr="00A30AAD" w:rsidTr="00A30AAD">
        <w:trPr>
          <w:trHeight w:val="225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0A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0AA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37" w:type="dxa"/>
            <w:vMerge w:val="restart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540" w:type="dxa"/>
            <w:vMerge w:val="restart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051" w:type="dxa"/>
            <w:gridSpan w:val="5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B0F" w:rsidRPr="00A30AAD" w:rsidTr="00A30AAD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801" w:type="dxa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6C5B0F" w:rsidRPr="00A30AAD" w:rsidRDefault="006C5B0F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A30AAD" w:rsidRPr="00A30AAD" w:rsidTr="00A30AAD">
        <w:trPr>
          <w:trHeight w:val="479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vMerge w:val="restart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онкурс эссе «Толерантность для меня – это…» муниципального фестиваля «Шаг навстречу»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оябрь, 2013г. МБОУ «СОШ №18»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Терёшин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Сергеева Н.А.</w:t>
            </w: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AAD" w:rsidRPr="00A30AAD" w:rsidTr="00A30AAD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Россохацкая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AAD" w:rsidRPr="00A30AAD" w:rsidTr="00A30AAD">
        <w:trPr>
          <w:trHeight w:val="205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7" w:type="dxa"/>
            <w:vMerge w:val="restart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Городская олимпиада по </w:t>
            </w:r>
            <w:r w:rsidRPr="00A30AAD">
              <w:rPr>
                <w:rFonts w:ascii="Times New Roman" w:hAnsi="Times New Roman"/>
                <w:sz w:val="20"/>
                <w:szCs w:val="20"/>
              </w:rPr>
              <w:lastRenderedPageBreak/>
              <w:t>русскому языку и культуре речи в номинации «За отличные знания художественной литературы»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абрь, 2013г. </w:t>
            </w: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lastRenderedPageBreak/>
              <w:t>Энгельсский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технологический институт СГТУ им. Гагарина Ю.А.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lastRenderedPageBreak/>
              <w:t>Кузнецова К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AAD" w:rsidRPr="00A30AAD" w:rsidTr="00A30AAD">
        <w:trPr>
          <w:trHeight w:val="1002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Россохацкая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AAD" w:rsidRPr="00A30AAD" w:rsidTr="00A30AAD">
        <w:trPr>
          <w:trHeight w:val="251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7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Всероссийская игра-конкурс «Русский медвежонок-языкознание для всех»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Центр дополнительного образования одаренных школьников, Киров, 2013г.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узнецова К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A30AA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A30AA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  <w:r w:rsidRPr="00A30A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AAD" w:rsidRPr="00A30AAD" w:rsidTr="00A30AAD">
        <w:trPr>
          <w:trHeight w:val="251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37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Сетевой конкурс чтецов «Музыка стихов Серебряного века»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есурсный центр «Элит» МБОУ «Гимназия №8»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риходько К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1540" w:type="dxa"/>
            <w:vMerge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A30AAD" w:rsidRPr="00A30AAD" w:rsidRDefault="00A30A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149" w:rsidRPr="00A30AAD" w:rsidTr="00A30AAD">
        <w:trPr>
          <w:trHeight w:val="251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D93149" w:rsidRDefault="00CA20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7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фестиваль детской и юношеской книги «Книжный фристайл»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БС ЭМР» 01.04.2014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оха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0" w:type="dxa"/>
            <w:shd w:val="clear" w:color="auto" w:fill="F2DBDB" w:themeFill="accent2" w:themeFillTint="33"/>
            <w:vAlign w:val="center"/>
          </w:tcPr>
          <w:p w:rsidR="00D93149" w:rsidRPr="00A30AAD" w:rsidRDefault="00CA20AD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Н.А.</w:t>
            </w: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D93149" w:rsidRPr="00A30AAD" w:rsidRDefault="00D93149" w:rsidP="00A30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4FB9" w:rsidRDefault="002B4FB9" w:rsidP="002B4FB9">
      <w:pPr>
        <w:rPr>
          <w:rFonts w:ascii="Times New Roman" w:hAnsi="Times New Roman"/>
        </w:rPr>
      </w:pPr>
    </w:p>
    <w:p w:rsidR="00FC2478" w:rsidRPr="008B7401" w:rsidRDefault="00FC2478" w:rsidP="00FC2478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FC2478" w:rsidRPr="008B7401" w:rsidRDefault="00FC2478" w:rsidP="00FC247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729"/>
        <w:gridCol w:w="1418"/>
        <w:gridCol w:w="1417"/>
        <w:gridCol w:w="776"/>
        <w:gridCol w:w="2059"/>
        <w:gridCol w:w="709"/>
        <w:gridCol w:w="716"/>
        <w:gridCol w:w="1212"/>
        <w:gridCol w:w="1094"/>
        <w:gridCol w:w="1185"/>
        <w:gridCol w:w="1038"/>
      </w:tblGrid>
      <w:tr w:rsidR="00FC2478" w:rsidRPr="00A30AAD" w:rsidTr="00EE595D">
        <w:trPr>
          <w:trHeight w:val="225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0A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0AA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29" w:type="dxa"/>
            <w:vMerge w:val="restart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059" w:type="dxa"/>
            <w:vMerge w:val="restart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038" w:type="dxa"/>
            <w:shd w:val="clear" w:color="auto" w:fill="F2DBDB" w:themeFill="accent2" w:themeFillTint="33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478" w:rsidRPr="00A30AAD" w:rsidTr="00EE595D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9" w:type="dxa"/>
            <w:vMerge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DBDB" w:themeFill="accent2" w:themeFillTint="33"/>
          </w:tcPr>
          <w:p w:rsidR="00FC2478" w:rsidRPr="00A30AAD" w:rsidRDefault="00FC2478" w:rsidP="00EE595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038" w:type="dxa"/>
            <w:shd w:val="clear" w:color="auto" w:fill="F2DBDB" w:themeFill="accent2" w:themeFillTint="33"/>
          </w:tcPr>
          <w:p w:rsidR="00FC2478" w:rsidRPr="00A30AAD" w:rsidRDefault="00FC2478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DD587D" w:rsidRPr="00A30AAD" w:rsidTr="00EE595D">
        <w:trPr>
          <w:trHeight w:val="1380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DD587D" w:rsidRPr="00A30AAD" w:rsidRDefault="00A30AA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29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Интеллектуальный марафон «Между музыкой моего народа и музыкой других народов мира нет непереходимых границ» муниципального фестиваля «Шаг навстречу»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D587D" w:rsidRPr="00A30AAD" w:rsidRDefault="00DD587D" w:rsidP="00EE595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оябрь, 2013г. МБОУ «СОШ №18»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оманда МБОУ «СОШ №24»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азживина О.Ю.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DBDB" w:themeFill="accent2" w:themeFillTint="33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87D" w:rsidRPr="00A30AAD" w:rsidTr="00EE595D">
        <w:trPr>
          <w:trHeight w:val="249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DD587D" w:rsidRPr="00A30AAD" w:rsidRDefault="00A30AA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29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музыке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6 декабря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Воронина М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2059" w:type="dxa"/>
            <w:vMerge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DBDB" w:themeFill="accent2" w:themeFillTint="33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87D" w:rsidRPr="00A30AAD" w:rsidTr="00EE595D">
        <w:trPr>
          <w:trHeight w:val="1163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DD587D" w:rsidRPr="00A30AAD" w:rsidRDefault="00A30AA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29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Муниципальный вокальный конкурс «Песни без границ» для обучающихся школ 1-8 классов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оябрь, 2013г.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Ващенко Д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2059" w:type="dxa"/>
            <w:vMerge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Лауреат </w:t>
            </w:r>
            <w:r w:rsidRPr="00A30AA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A30AAD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DBDB" w:themeFill="accent2" w:themeFillTint="33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87D" w:rsidRPr="00A30AAD" w:rsidTr="00EE595D">
        <w:trPr>
          <w:trHeight w:val="277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DD587D" w:rsidRPr="00A30AAD" w:rsidRDefault="00A30AA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29" w:type="dxa"/>
            <w:vMerge w:val="restart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айонный вокальный конкурс «Песни счастливого детства» во время Международной Акции «16 дней против насилия» в рамках реализации проекта «Содействие развитию гражданского общества через продвижение прав женщин»</w:t>
            </w:r>
          </w:p>
        </w:tc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25 ноября- 10 декабря 2013</w:t>
            </w:r>
          </w:p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г. Саратов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аверина А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DBDB" w:themeFill="accent2" w:themeFillTint="33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87D" w:rsidRPr="00A30AAD" w:rsidTr="00EE595D">
        <w:trPr>
          <w:trHeight w:val="277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9" w:type="dxa"/>
            <w:vMerge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Можаева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DBDB" w:themeFill="accent2" w:themeFillTint="33"/>
          </w:tcPr>
          <w:p w:rsidR="00DD587D" w:rsidRPr="00A30AAD" w:rsidRDefault="00DD587D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3E2E" w:rsidRPr="00A30AAD" w:rsidTr="00EE595D">
        <w:trPr>
          <w:trHeight w:val="892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29" w:type="dxa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естиваль английской песни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05.02.2014 МБОУ «Гимназия №8»</w:t>
            </w:r>
          </w:p>
        </w:tc>
        <w:tc>
          <w:tcPr>
            <w:tcW w:w="1417" w:type="dxa"/>
            <w:vMerge w:val="restart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Лопата Д.</w:t>
            </w:r>
          </w:p>
        </w:tc>
        <w:tc>
          <w:tcPr>
            <w:tcW w:w="776" w:type="dxa"/>
            <w:vMerge w:val="restart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ономарева О.Б.</w:t>
            </w:r>
          </w:p>
          <w:p w:rsidR="001E3E2E" w:rsidRPr="00A30AAD" w:rsidRDefault="001E3E2E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азживина О.Ю.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1E3E2E" w:rsidRPr="00A30AAD" w:rsidRDefault="001E3E2E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DBDB" w:themeFill="accent2" w:themeFillTint="33"/>
          </w:tcPr>
          <w:p w:rsidR="001E3E2E" w:rsidRPr="00A30AAD" w:rsidRDefault="001E3E2E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0" w:rsidRPr="00A30AAD" w:rsidTr="00EE595D">
        <w:trPr>
          <w:trHeight w:val="277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29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фестиваль «Вес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беды»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 ДПО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УМЦ» г. Энгельс 05.05.2014</w:t>
            </w:r>
          </w:p>
        </w:tc>
        <w:tc>
          <w:tcPr>
            <w:tcW w:w="1417" w:type="dxa"/>
            <w:vMerge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живина О.Ю.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DBDB" w:themeFill="accent2" w:themeFillTint="33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0" w:rsidRPr="00A30AAD" w:rsidTr="00EE595D">
        <w:trPr>
          <w:trHeight w:val="914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729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дистанционная олимпиада по музыке проект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4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г. Смоленск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9" w:type="dxa"/>
            <w:vMerge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038" w:type="dxa"/>
            <w:shd w:val="clear" w:color="auto" w:fill="F2DBDB" w:themeFill="accent2" w:themeFillTint="33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470" w:rsidRPr="00A30AAD" w:rsidTr="00EE595D">
        <w:trPr>
          <w:trHeight w:val="128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29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 дистанционный конкурс по музыке проекта «Новый урок»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5.2014г. ООО «Новый урок», Республика Беларусь, </w:t>
            </w:r>
            <w:r w:rsidR="00F25B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25B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нск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 К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vMerge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F64470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DBDB" w:themeFill="accent2" w:themeFillTint="33"/>
          </w:tcPr>
          <w:p w:rsidR="00F64470" w:rsidRPr="00A30AAD" w:rsidRDefault="00F64470" w:rsidP="00EE5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</w:tbl>
    <w:p w:rsidR="00CA20AD" w:rsidRDefault="00CA20AD" w:rsidP="00CA20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A20AD" w:rsidRDefault="00CA20AD" w:rsidP="00CA20AD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CA20AD" w:rsidRPr="00CA20AD" w:rsidRDefault="00CA20AD" w:rsidP="00CA20A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794"/>
        <w:gridCol w:w="776"/>
        <w:gridCol w:w="1646"/>
        <w:gridCol w:w="759"/>
        <w:gridCol w:w="666"/>
        <w:gridCol w:w="1212"/>
        <w:gridCol w:w="1094"/>
        <w:gridCol w:w="1185"/>
        <w:gridCol w:w="839"/>
      </w:tblGrid>
      <w:tr w:rsidR="00371ABA" w:rsidRPr="0071209C" w:rsidTr="0071209C">
        <w:trPr>
          <w:trHeight w:val="225"/>
        </w:trPr>
        <w:tc>
          <w:tcPr>
            <w:tcW w:w="632" w:type="dxa"/>
            <w:vMerge w:val="restart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120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20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ABA" w:rsidRPr="0071209C" w:rsidTr="0071209C">
        <w:trPr>
          <w:trHeight w:val="479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371ABA" w:rsidRPr="0071209C" w:rsidRDefault="00371AB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0A0A9A" w:rsidRPr="0071209C" w:rsidTr="0071209C">
        <w:trPr>
          <w:trHeight w:val="1380"/>
        </w:trPr>
        <w:tc>
          <w:tcPr>
            <w:tcW w:w="632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 xml:space="preserve">Муниципальный литературно-творческий конкурс «Моя </w:t>
            </w: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Вообразилия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к 95-летию со дня рождения Б.В. </w:t>
            </w: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Заходера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>) для учащихся 1-2 классов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арт, 2014г.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Карабут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646" w:type="dxa"/>
            <w:vMerge w:val="restart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Горбачева Э.З.</w:t>
            </w: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9A" w:rsidRPr="0071209C" w:rsidTr="0071209C">
        <w:trPr>
          <w:trHeight w:val="1380"/>
        </w:trPr>
        <w:tc>
          <w:tcPr>
            <w:tcW w:w="632" w:type="dxa"/>
            <w:vMerge w:val="restart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2" w:type="dxa"/>
            <w:vMerge w:val="restart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серосссий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станционная олимпиада по русскому языку «Грамотный русский язык» для 1-4 классов</w:t>
            </w:r>
          </w:p>
        </w:tc>
        <w:tc>
          <w:tcPr>
            <w:tcW w:w="1794" w:type="dxa"/>
            <w:vMerge w:val="restart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ый образовательный портал «Продленка с 20.03.2014 по 10.04.2014г.»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га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776" w:type="dxa"/>
            <w:vMerge w:val="restart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9A" w:rsidRPr="0071209C" w:rsidTr="000A0A9A">
        <w:trPr>
          <w:trHeight w:val="337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рыш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776" w:type="dxa"/>
            <w:vMerge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A9A" w:rsidRPr="0071209C" w:rsidTr="000A0A9A">
        <w:trPr>
          <w:trHeight w:val="337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зина А.</w:t>
            </w:r>
          </w:p>
        </w:tc>
        <w:tc>
          <w:tcPr>
            <w:tcW w:w="776" w:type="dxa"/>
            <w:vMerge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0A0A9A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0A0A9A" w:rsidRPr="0071209C" w:rsidRDefault="000A0A9A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4FB9" w:rsidRDefault="002B4FB9" w:rsidP="00CA20AD">
      <w:pPr>
        <w:spacing w:after="0" w:line="240" w:lineRule="auto"/>
        <w:rPr>
          <w:rFonts w:ascii="Times New Roman" w:hAnsi="Times New Roman"/>
          <w:b/>
        </w:rPr>
      </w:pPr>
    </w:p>
    <w:p w:rsidR="002B4FB9" w:rsidRDefault="002B4FB9" w:rsidP="0026098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4FB9" w:rsidRDefault="002B4FB9" w:rsidP="0026098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098B" w:rsidRPr="008B7401" w:rsidRDefault="0026098B" w:rsidP="0026098B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26098B" w:rsidRPr="008B7401" w:rsidRDefault="0026098B" w:rsidP="0026098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794"/>
        <w:gridCol w:w="776"/>
        <w:gridCol w:w="1646"/>
        <w:gridCol w:w="759"/>
        <w:gridCol w:w="666"/>
        <w:gridCol w:w="1212"/>
        <w:gridCol w:w="1094"/>
        <w:gridCol w:w="1185"/>
        <w:gridCol w:w="839"/>
      </w:tblGrid>
      <w:tr w:rsidR="0026098B" w:rsidRPr="008B7401" w:rsidTr="0026098B">
        <w:trPr>
          <w:trHeight w:val="225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№ </w:t>
            </w:r>
            <w:proofErr w:type="gramStart"/>
            <w:r w:rsidRPr="008B7401">
              <w:rPr>
                <w:rFonts w:ascii="Times New Roman" w:hAnsi="Times New Roman"/>
              </w:rPr>
              <w:t>п</w:t>
            </w:r>
            <w:proofErr w:type="gramEnd"/>
            <w:r w:rsidRPr="008B7401">
              <w:rPr>
                <w:rFonts w:ascii="Times New Roman" w:hAnsi="Times New Roman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F2DBDB" w:themeFill="accent2" w:themeFillTint="33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098B" w:rsidRPr="008B7401" w:rsidTr="0026098B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  <w:vMerge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shd w:val="clear" w:color="auto" w:fill="F2DBDB" w:themeFill="accent2" w:themeFillTint="33"/>
          </w:tcPr>
          <w:p w:rsidR="0026098B" w:rsidRPr="008B7401" w:rsidRDefault="0026098B" w:rsidP="0026098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</w:p>
        </w:tc>
        <w:tc>
          <w:tcPr>
            <w:tcW w:w="1794" w:type="dxa"/>
            <w:vMerge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6" w:type="dxa"/>
            <w:vMerge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Ц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Муници</w:t>
            </w:r>
            <w:proofErr w:type="spellEnd"/>
          </w:p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Регио</w:t>
            </w:r>
            <w:proofErr w:type="spellEnd"/>
          </w:p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Всерос</w:t>
            </w:r>
            <w:proofErr w:type="spellEnd"/>
          </w:p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F2DBDB" w:themeFill="accent2" w:themeFillTint="33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еждународный</w:t>
            </w:r>
          </w:p>
        </w:tc>
      </w:tr>
      <w:tr w:rsidR="0026098B" w:rsidRPr="008B7401" w:rsidTr="0026098B">
        <w:trPr>
          <w:trHeight w:val="1380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26098B" w:rsidRPr="008B7401" w:rsidRDefault="002B4FB9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62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ой олимпиады по литературному чтению среди учащихся 3-х классов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07.12.2013г.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eastAsia="Times New Roman" w:hAnsi="Times New Roman"/>
              </w:rPr>
              <w:t>Курышкин Вадим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0б</w:t>
            </w:r>
          </w:p>
        </w:tc>
        <w:tc>
          <w:tcPr>
            <w:tcW w:w="1646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Полеева</w:t>
            </w:r>
            <w:proofErr w:type="spellEnd"/>
            <w:r w:rsidRPr="008B7401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  <w:shd w:val="clear" w:color="auto" w:fill="F2DBDB" w:themeFill="accent2" w:themeFillTint="33"/>
          </w:tcPr>
          <w:p w:rsidR="0026098B" w:rsidRPr="008B7401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098B" w:rsidRDefault="0026098B" w:rsidP="0026098B">
      <w:pPr>
        <w:rPr>
          <w:rFonts w:ascii="Times New Roman" w:hAnsi="Times New Roman"/>
        </w:rPr>
      </w:pPr>
    </w:p>
    <w:p w:rsidR="0026098B" w:rsidRPr="008B7401" w:rsidRDefault="0026098B" w:rsidP="0026098B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26098B" w:rsidRPr="008B7401" w:rsidRDefault="0026098B" w:rsidP="0026098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794"/>
        <w:gridCol w:w="776"/>
        <w:gridCol w:w="1646"/>
        <w:gridCol w:w="759"/>
        <w:gridCol w:w="666"/>
        <w:gridCol w:w="1212"/>
        <w:gridCol w:w="1094"/>
        <w:gridCol w:w="1185"/>
        <w:gridCol w:w="839"/>
      </w:tblGrid>
      <w:tr w:rsidR="0026098B" w:rsidRPr="0071209C" w:rsidTr="0026098B">
        <w:trPr>
          <w:trHeight w:val="225"/>
        </w:trPr>
        <w:tc>
          <w:tcPr>
            <w:tcW w:w="632" w:type="dxa"/>
            <w:vMerge w:val="restart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71209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1209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DDD9C3" w:themeFill="background2" w:themeFillShade="E6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098B" w:rsidRPr="0071209C" w:rsidTr="0026098B">
        <w:trPr>
          <w:trHeight w:val="479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</w:tcPr>
          <w:p w:rsidR="0026098B" w:rsidRPr="0071209C" w:rsidRDefault="0026098B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Merge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школьный</w:t>
            </w: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РЦ</w:t>
            </w: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</w:rPr>
              <w:t>Муници</w:t>
            </w:r>
            <w:proofErr w:type="spellEnd"/>
          </w:p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</w:rPr>
              <w:t>Регио</w:t>
            </w:r>
            <w:proofErr w:type="spellEnd"/>
          </w:p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</w:rPr>
              <w:t>Всерос</w:t>
            </w:r>
            <w:proofErr w:type="spellEnd"/>
          </w:p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DDD9C3" w:themeFill="background2" w:themeFillShade="E6"/>
          </w:tcPr>
          <w:p w:rsidR="0026098B" w:rsidRPr="0071209C" w:rsidRDefault="0026098B" w:rsidP="00BA5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Международный</w:t>
            </w:r>
          </w:p>
        </w:tc>
      </w:tr>
      <w:tr w:rsidR="00BA5110" w:rsidRPr="0071209C" w:rsidTr="00BA5110">
        <w:trPr>
          <w:trHeight w:val="298"/>
        </w:trPr>
        <w:tc>
          <w:tcPr>
            <w:tcW w:w="632" w:type="dxa"/>
            <w:vMerge w:val="restart"/>
            <w:shd w:val="clear" w:color="auto" w:fill="DDD9C3" w:themeFill="background2" w:themeFillShade="E6"/>
            <w:vAlign w:val="center"/>
          </w:tcPr>
          <w:p w:rsidR="00BA5110" w:rsidRPr="0071209C" w:rsidRDefault="0071209C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62" w:type="dxa"/>
            <w:vMerge w:val="restart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Всероссийская олимпиада школьников по физике</w:t>
            </w:r>
          </w:p>
        </w:tc>
        <w:tc>
          <w:tcPr>
            <w:tcW w:w="1794" w:type="dxa"/>
            <w:vMerge w:val="restart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2 декабря 2013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Комарова М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7а</w:t>
            </w:r>
          </w:p>
        </w:tc>
        <w:tc>
          <w:tcPr>
            <w:tcW w:w="1646" w:type="dxa"/>
            <w:vMerge w:val="restart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Сорокина Е.А.</w:t>
            </w: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5110" w:rsidRPr="0071209C" w:rsidTr="00BA5110">
        <w:trPr>
          <w:trHeight w:val="288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Рыбальченко А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8а</w:t>
            </w: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5110" w:rsidRPr="0071209C" w:rsidTr="00BA5110">
        <w:trPr>
          <w:trHeight w:val="264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Куликова Д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9б</w:t>
            </w: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5110" w:rsidRPr="0071209C" w:rsidTr="00BA5110">
        <w:trPr>
          <w:trHeight w:val="269"/>
        </w:trPr>
        <w:tc>
          <w:tcPr>
            <w:tcW w:w="632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62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94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Кузнецова К.</w:t>
            </w:r>
          </w:p>
        </w:tc>
        <w:tc>
          <w:tcPr>
            <w:tcW w:w="776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646" w:type="dxa"/>
            <w:vMerge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66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1209C">
              <w:rPr>
                <w:rFonts w:ascii="Times New Roman" w:hAnsi="Times New Roman"/>
                <w:sz w:val="20"/>
              </w:rPr>
              <w:t>участие</w:t>
            </w:r>
          </w:p>
        </w:tc>
        <w:tc>
          <w:tcPr>
            <w:tcW w:w="1094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85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39" w:type="dxa"/>
            <w:shd w:val="clear" w:color="auto" w:fill="DDD9C3" w:themeFill="background2" w:themeFillShade="E6"/>
            <w:vAlign w:val="center"/>
          </w:tcPr>
          <w:p w:rsidR="00BA5110" w:rsidRPr="0071209C" w:rsidRDefault="00BA5110" w:rsidP="00BA51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B4FB9" w:rsidRDefault="002B4FB9" w:rsidP="0026098B">
      <w:pPr>
        <w:rPr>
          <w:rFonts w:ascii="Times New Roman" w:hAnsi="Times New Roman"/>
        </w:rPr>
      </w:pPr>
    </w:p>
    <w:p w:rsidR="0026098B" w:rsidRPr="008B7401" w:rsidRDefault="0026098B" w:rsidP="0026098B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26098B" w:rsidRPr="008B7401" w:rsidRDefault="0026098B" w:rsidP="0026098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324"/>
        <w:gridCol w:w="776"/>
        <w:gridCol w:w="1646"/>
        <w:gridCol w:w="759"/>
        <w:gridCol w:w="666"/>
        <w:gridCol w:w="1212"/>
        <w:gridCol w:w="1745"/>
        <w:gridCol w:w="1185"/>
        <w:gridCol w:w="839"/>
      </w:tblGrid>
      <w:tr w:rsidR="0026098B" w:rsidRPr="0071209C" w:rsidTr="0071209C">
        <w:trPr>
          <w:trHeight w:val="225"/>
        </w:trPr>
        <w:tc>
          <w:tcPr>
            <w:tcW w:w="632" w:type="dxa"/>
            <w:vMerge w:val="restart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120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20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324" w:type="dxa"/>
            <w:vMerge w:val="restart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567" w:type="dxa"/>
            <w:gridSpan w:val="5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DAEEF3" w:themeFill="accent5" w:themeFillTint="33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98B" w:rsidRPr="0071209C" w:rsidTr="0071209C">
        <w:trPr>
          <w:trHeight w:val="479"/>
        </w:trPr>
        <w:tc>
          <w:tcPr>
            <w:tcW w:w="632" w:type="dxa"/>
            <w:vMerge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</w:tcPr>
          <w:p w:rsidR="0026098B" w:rsidRPr="0071209C" w:rsidRDefault="0026098B" w:rsidP="0026098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745" w:type="dxa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AEEF3" w:themeFill="accent5" w:themeFillTint="33"/>
            <w:vAlign w:val="center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DAEEF3" w:themeFill="accent5" w:themeFillTint="33"/>
          </w:tcPr>
          <w:p w:rsidR="0026098B" w:rsidRPr="0071209C" w:rsidRDefault="0026098B" w:rsidP="00260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493CF6" w:rsidRPr="0071209C" w:rsidTr="0071209C">
        <w:trPr>
          <w:trHeight w:val="206"/>
        </w:trPr>
        <w:tc>
          <w:tcPr>
            <w:tcW w:w="632" w:type="dxa"/>
            <w:shd w:val="clear" w:color="auto" w:fill="DAEEF3" w:themeFill="accent5" w:themeFillTint="33"/>
            <w:vAlign w:val="center"/>
          </w:tcPr>
          <w:p w:rsidR="00493CF6" w:rsidRPr="0071209C" w:rsidRDefault="0071209C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математике</w:t>
            </w: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493CF6" w:rsidRPr="0071209C" w:rsidRDefault="0071209C" w:rsidP="007120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3г.</w:t>
            </w:r>
          </w:p>
        </w:tc>
        <w:tc>
          <w:tcPr>
            <w:tcW w:w="1324" w:type="dxa"/>
            <w:shd w:val="clear" w:color="auto" w:fill="DAEEF3" w:themeFill="accent5" w:themeFillTint="33"/>
            <w:vAlign w:val="center"/>
          </w:tcPr>
          <w:p w:rsidR="00493CF6" w:rsidRPr="0071209C" w:rsidRDefault="00493CF6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уликова Д.</w:t>
            </w:r>
          </w:p>
        </w:tc>
        <w:tc>
          <w:tcPr>
            <w:tcW w:w="776" w:type="dxa"/>
            <w:shd w:val="clear" w:color="auto" w:fill="DAEEF3" w:themeFill="accent5" w:themeFillTint="33"/>
            <w:vAlign w:val="center"/>
          </w:tcPr>
          <w:p w:rsidR="00493CF6" w:rsidRPr="0071209C" w:rsidRDefault="00493CF6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646" w:type="dxa"/>
            <w:vMerge w:val="restart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Григораш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759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745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CF6" w:rsidRPr="0071209C" w:rsidTr="0071209C">
        <w:trPr>
          <w:trHeight w:val="206"/>
        </w:trPr>
        <w:tc>
          <w:tcPr>
            <w:tcW w:w="632" w:type="dxa"/>
            <w:vMerge w:val="restart"/>
            <w:shd w:val="clear" w:color="auto" w:fill="DAEEF3" w:themeFill="accent5" w:themeFillTint="33"/>
            <w:vAlign w:val="center"/>
          </w:tcPr>
          <w:p w:rsidR="00493CF6" w:rsidRPr="0071209C" w:rsidRDefault="0071209C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2" w:type="dxa"/>
            <w:vMerge w:val="restart"/>
            <w:shd w:val="clear" w:color="auto" w:fill="DAEEF3" w:themeFill="accent5" w:themeFillTint="33"/>
            <w:vAlign w:val="center"/>
          </w:tcPr>
          <w:p w:rsidR="00493CF6" w:rsidRPr="0071209C" w:rsidRDefault="00493CF6" w:rsidP="00493C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Открытая олимпиада школьников по математике СГУ</w:t>
            </w: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493CF6" w:rsidRPr="0071209C" w:rsidRDefault="0071209C" w:rsidP="007120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93CF6" w:rsidRPr="0071209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3.</w:t>
            </w:r>
            <w:r w:rsidR="00493CF6" w:rsidRPr="0071209C"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  <w:tc>
          <w:tcPr>
            <w:tcW w:w="1324" w:type="dxa"/>
            <w:shd w:val="clear" w:color="auto" w:fill="DAEEF3" w:themeFill="accent5" w:themeFillTint="33"/>
            <w:vAlign w:val="center"/>
          </w:tcPr>
          <w:p w:rsidR="00493CF6" w:rsidRPr="0071209C" w:rsidRDefault="00493CF6" w:rsidP="00F87E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Демахина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776" w:type="dxa"/>
            <w:shd w:val="clear" w:color="auto" w:fill="DAEEF3" w:themeFill="accent5" w:themeFillTint="33"/>
            <w:vAlign w:val="center"/>
          </w:tcPr>
          <w:p w:rsidR="00493CF6" w:rsidRPr="0071209C" w:rsidRDefault="00493CF6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646" w:type="dxa"/>
            <w:vMerge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ризер заочного этапа</w:t>
            </w:r>
          </w:p>
        </w:tc>
        <w:tc>
          <w:tcPr>
            <w:tcW w:w="1185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CF6" w:rsidRPr="0071209C" w:rsidTr="0071209C">
        <w:trPr>
          <w:trHeight w:val="206"/>
        </w:trPr>
        <w:tc>
          <w:tcPr>
            <w:tcW w:w="632" w:type="dxa"/>
            <w:vMerge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AEEF3" w:themeFill="accent5" w:themeFillTint="33"/>
            <w:vAlign w:val="center"/>
          </w:tcPr>
          <w:p w:rsidR="00493CF6" w:rsidRPr="0071209C" w:rsidRDefault="00493CF6" w:rsidP="00493C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493CF6" w:rsidRPr="0071209C" w:rsidRDefault="00493CF6" w:rsidP="00F87E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DAEEF3" w:themeFill="accent5" w:themeFillTint="33"/>
            <w:vAlign w:val="center"/>
          </w:tcPr>
          <w:p w:rsidR="00493CF6" w:rsidRPr="0071209C" w:rsidRDefault="00493CF6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уликова Д.</w:t>
            </w:r>
          </w:p>
        </w:tc>
        <w:tc>
          <w:tcPr>
            <w:tcW w:w="776" w:type="dxa"/>
            <w:shd w:val="clear" w:color="auto" w:fill="DAEEF3" w:themeFill="accent5" w:themeFillTint="33"/>
            <w:vAlign w:val="center"/>
          </w:tcPr>
          <w:p w:rsidR="00493CF6" w:rsidRPr="0071209C" w:rsidRDefault="00493CF6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646" w:type="dxa"/>
            <w:vMerge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ризер заочного этапа</w:t>
            </w:r>
          </w:p>
        </w:tc>
        <w:tc>
          <w:tcPr>
            <w:tcW w:w="1185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AEEF3" w:themeFill="accent5" w:themeFillTint="33"/>
            <w:vAlign w:val="center"/>
          </w:tcPr>
          <w:p w:rsidR="00493CF6" w:rsidRPr="0071209C" w:rsidRDefault="00493CF6" w:rsidP="00260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20AD" w:rsidRDefault="00CA20AD" w:rsidP="00B337DD">
      <w:pPr>
        <w:spacing w:after="0" w:line="240" w:lineRule="auto"/>
        <w:jc w:val="center"/>
        <w:rPr>
          <w:rFonts w:ascii="Times New Roman" w:hAnsi="Times New Roman"/>
        </w:rPr>
      </w:pPr>
    </w:p>
    <w:p w:rsidR="00B337DD" w:rsidRPr="008B7401" w:rsidRDefault="00B337DD" w:rsidP="00B337DD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B337DD" w:rsidRPr="008B7401" w:rsidRDefault="00B337DD" w:rsidP="00B337D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794"/>
        <w:gridCol w:w="776"/>
        <w:gridCol w:w="1646"/>
        <w:gridCol w:w="759"/>
        <w:gridCol w:w="666"/>
        <w:gridCol w:w="1212"/>
        <w:gridCol w:w="1094"/>
        <w:gridCol w:w="1185"/>
        <w:gridCol w:w="839"/>
      </w:tblGrid>
      <w:tr w:rsidR="00B337DD" w:rsidRPr="0071209C" w:rsidTr="00B337DD">
        <w:trPr>
          <w:trHeight w:val="225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120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20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F2DBDB" w:themeFill="accent2" w:themeFillTint="33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7DD" w:rsidRPr="0071209C" w:rsidTr="00B337DD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2DBDB" w:themeFill="accent2" w:themeFillTint="33"/>
          </w:tcPr>
          <w:p w:rsidR="00B337DD" w:rsidRPr="0071209C" w:rsidRDefault="00B337DD" w:rsidP="00F87E5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F2DBDB" w:themeFill="accent2" w:themeFillTint="33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B337DD" w:rsidRPr="0071209C" w:rsidTr="00B337DD">
        <w:trPr>
          <w:trHeight w:val="560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B337DD" w:rsidRPr="0071209C" w:rsidRDefault="0071209C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математике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30 ноября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Ткаченко Л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1646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Шадченко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BDB" w:themeFill="accent2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37DD" w:rsidRDefault="00B337DD" w:rsidP="00B337DD">
      <w:pPr>
        <w:rPr>
          <w:rFonts w:ascii="Times New Roman" w:hAnsi="Times New Roman"/>
        </w:rPr>
      </w:pPr>
    </w:p>
    <w:p w:rsidR="000D6224" w:rsidRDefault="000D6224" w:rsidP="00B337DD">
      <w:pPr>
        <w:rPr>
          <w:rFonts w:ascii="Times New Roman" w:hAnsi="Times New Roman"/>
        </w:rPr>
      </w:pPr>
    </w:p>
    <w:p w:rsidR="00B337DD" w:rsidRPr="008B7401" w:rsidRDefault="00B337DD" w:rsidP="00B337DD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lastRenderedPageBreak/>
        <w:t>Результаты участия обучающихся МБОУ «СОШ №24» в конкурсах и мероприятиях в 2013-2014 уч. году</w:t>
      </w:r>
    </w:p>
    <w:p w:rsidR="00B337DD" w:rsidRPr="008B7401" w:rsidRDefault="00B337DD" w:rsidP="00B337D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632"/>
        <w:gridCol w:w="3304"/>
        <w:gridCol w:w="1984"/>
        <w:gridCol w:w="1701"/>
        <w:gridCol w:w="776"/>
        <w:gridCol w:w="1776"/>
        <w:gridCol w:w="759"/>
        <w:gridCol w:w="666"/>
        <w:gridCol w:w="1212"/>
        <w:gridCol w:w="1094"/>
        <w:gridCol w:w="1185"/>
        <w:gridCol w:w="839"/>
      </w:tblGrid>
      <w:tr w:rsidR="00B337DD" w:rsidRPr="0071209C" w:rsidTr="0071209C">
        <w:trPr>
          <w:trHeight w:val="225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120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20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04" w:type="dxa"/>
            <w:vMerge w:val="restart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984" w:type="dxa"/>
            <w:vMerge w:val="restart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776" w:type="dxa"/>
            <w:vMerge w:val="restart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D6E3BC" w:themeFill="accent3" w:themeFillTint="66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7DD" w:rsidRPr="0071209C" w:rsidTr="0071209C">
        <w:trPr>
          <w:trHeight w:val="47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</w:tcPr>
          <w:p w:rsidR="00B337DD" w:rsidRPr="0071209C" w:rsidRDefault="00B337DD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D6E3BC" w:themeFill="accent3" w:themeFillTint="66"/>
          </w:tcPr>
          <w:p w:rsidR="00B337DD" w:rsidRPr="0071209C" w:rsidRDefault="00B337DD" w:rsidP="00712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015314" w:rsidRPr="0071209C" w:rsidTr="0071209C">
        <w:trPr>
          <w:trHeight w:val="728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015314" w:rsidRPr="0071209C" w:rsidRDefault="0071209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04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английскому языку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27 ноября,</w:t>
            </w:r>
          </w:p>
          <w:p w:rsidR="00015314" w:rsidRPr="0071209C" w:rsidRDefault="0071209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5314" w:rsidRPr="0071209C">
              <w:rPr>
                <w:rFonts w:ascii="Times New Roman" w:hAnsi="Times New Roman"/>
                <w:sz w:val="20"/>
                <w:szCs w:val="20"/>
              </w:rPr>
              <w:t>3 декаб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3г.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Голованов О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776" w:type="dxa"/>
            <w:vMerge w:val="restart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ономарева О.Б.</w:t>
            </w: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314" w:rsidRPr="0071209C" w:rsidTr="0071209C">
        <w:trPr>
          <w:trHeight w:val="671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015314" w:rsidRPr="0071209C" w:rsidRDefault="0071209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4" w:type="dxa"/>
            <w:vMerge w:val="restart"/>
            <w:shd w:val="clear" w:color="auto" w:fill="D6E3BC" w:themeFill="accent3" w:themeFillTint="66"/>
            <w:vAlign w:val="center"/>
          </w:tcPr>
          <w:p w:rsidR="00015314" w:rsidRPr="0071209C" w:rsidRDefault="00DC6F8C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еждународный конкурс «Экскурсия по Британии»</w:t>
            </w:r>
          </w:p>
        </w:tc>
        <w:tc>
          <w:tcPr>
            <w:tcW w:w="1984" w:type="dxa"/>
            <w:vMerge w:val="restart"/>
            <w:shd w:val="clear" w:color="auto" w:fill="D6E3BC" w:themeFill="accent3" w:themeFillTint="66"/>
            <w:vAlign w:val="center"/>
          </w:tcPr>
          <w:p w:rsidR="00015314" w:rsidRPr="0071209C" w:rsidRDefault="0071209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</w:t>
            </w:r>
            <w:r w:rsidR="00015314" w:rsidRPr="0071209C">
              <w:rPr>
                <w:rFonts w:ascii="Times New Roman" w:hAnsi="Times New Roman"/>
                <w:sz w:val="20"/>
                <w:szCs w:val="20"/>
              </w:rPr>
              <w:t>2013 Центр дистанционного развития креативности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Полеев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015314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1776" w:type="dxa"/>
            <w:vMerge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5314" w:rsidRPr="0071209C" w:rsidTr="0071209C">
        <w:trPr>
          <w:trHeight w:val="671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ыбальченко А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776" w:type="dxa"/>
            <w:vMerge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6E3BC" w:themeFill="accent3" w:themeFillTint="66"/>
            <w:vAlign w:val="center"/>
          </w:tcPr>
          <w:p w:rsidR="00015314" w:rsidRPr="0071209C" w:rsidRDefault="00015314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C6F8C" w:rsidRPr="0071209C" w:rsidTr="0071209C">
        <w:trPr>
          <w:trHeight w:val="671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DC6F8C" w:rsidRPr="0071209C" w:rsidRDefault="0071209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04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естиваль английской песни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05.02.2014 МБОУ «Гимназия №8»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Лопата Д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776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ономарева О.Б.</w:t>
            </w:r>
          </w:p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азживина О.Ю.</w:t>
            </w: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6E3BC" w:themeFill="accent3" w:themeFillTint="66"/>
            <w:vAlign w:val="center"/>
          </w:tcPr>
          <w:p w:rsidR="00DC6F8C" w:rsidRPr="0071209C" w:rsidRDefault="00DC6F8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37DD" w:rsidRPr="008B7401" w:rsidRDefault="00B337DD" w:rsidP="00B337DD">
      <w:pPr>
        <w:rPr>
          <w:rFonts w:ascii="Times New Roman" w:hAnsi="Times New Roman"/>
        </w:rPr>
      </w:pPr>
    </w:p>
    <w:p w:rsidR="00B337DD" w:rsidRPr="008B7401" w:rsidRDefault="00B337DD" w:rsidP="00B337DD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B337DD" w:rsidRPr="008B7401" w:rsidRDefault="00B337DD" w:rsidP="00B337D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794"/>
        <w:gridCol w:w="776"/>
        <w:gridCol w:w="1646"/>
        <w:gridCol w:w="759"/>
        <w:gridCol w:w="666"/>
        <w:gridCol w:w="1212"/>
        <w:gridCol w:w="1094"/>
        <w:gridCol w:w="1185"/>
        <w:gridCol w:w="839"/>
      </w:tblGrid>
      <w:tr w:rsidR="00B337DD" w:rsidRPr="0071209C" w:rsidTr="0071209C">
        <w:trPr>
          <w:trHeight w:val="225"/>
        </w:trPr>
        <w:tc>
          <w:tcPr>
            <w:tcW w:w="632" w:type="dxa"/>
            <w:vMerge w:val="restart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120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20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7DD" w:rsidRPr="0071209C" w:rsidTr="0071209C">
        <w:trPr>
          <w:trHeight w:val="479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B337DD" w:rsidRPr="0071209C" w:rsidTr="0071209C">
        <w:trPr>
          <w:trHeight w:val="627"/>
        </w:trPr>
        <w:tc>
          <w:tcPr>
            <w:tcW w:w="632" w:type="dxa"/>
            <w:shd w:val="clear" w:color="auto" w:fill="C6D9F1" w:themeFill="text2" w:themeFillTint="33"/>
            <w:vAlign w:val="center"/>
          </w:tcPr>
          <w:p w:rsidR="00B337DD" w:rsidRPr="0071209C" w:rsidRDefault="0071209C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русскому языку</w:t>
            </w: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22 ноября</w:t>
            </w: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ыбальченко А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646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Иванчук С.Н.</w:t>
            </w: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B337DD" w:rsidRPr="0071209C" w:rsidRDefault="00B337DD" w:rsidP="00712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20AD" w:rsidRDefault="00CA20AD" w:rsidP="00B337DD">
      <w:pPr>
        <w:spacing w:after="0" w:line="240" w:lineRule="auto"/>
        <w:jc w:val="center"/>
        <w:rPr>
          <w:rFonts w:ascii="Times New Roman" w:hAnsi="Times New Roman"/>
        </w:rPr>
      </w:pPr>
    </w:p>
    <w:p w:rsidR="00B337DD" w:rsidRPr="008B7401" w:rsidRDefault="00B337DD" w:rsidP="00B337DD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B337DD" w:rsidRPr="008B7401" w:rsidRDefault="00B337DD" w:rsidP="00B337D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794"/>
        <w:gridCol w:w="776"/>
        <w:gridCol w:w="1646"/>
        <w:gridCol w:w="759"/>
        <w:gridCol w:w="666"/>
        <w:gridCol w:w="1212"/>
        <w:gridCol w:w="1094"/>
        <w:gridCol w:w="1185"/>
        <w:gridCol w:w="839"/>
      </w:tblGrid>
      <w:tr w:rsidR="00B337DD" w:rsidRPr="0071209C" w:rsidTr="00B337DD">
        <w:trPr>
          <w:trHeight w:val="225"/>
        </w:trPr>
        <w:tc>
          <w:tcPr>
            <w:tcW w:w="632" w:type="dxa"/>
            <w:vMerge w:val="restart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120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20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FDE9D9" w:themeFill="accent6" w:themeFillTint="33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7DD" w:rsidRPr="0071209C" w:rsidTr="00B337DD">
        <w:trPr>
          <w:trHeight w:val="479"/>
        </w:trPr>
        <w:tc>
          <w:tcPr>
            <w:tcW w:w="632" w:type="dxa"/>
            <w:vMerge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DE9D9" w:themeFill="accent6" w:themeFillTint="33"/>
          </w:tcPr>
          <w:p w:rsidR="00B337DD" w:rsidRPr="0071209C" w:rsidRDefault="00B337DD" w:rsidP="00F87E5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FDE9D9" w:themeFill="accent6" w:themeFillTint="33"/>
            <w:vAlign w:val="center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FDE9D9" w:themeFill="accent6" w:themeFillTint="33"/>
          </w:tcPr>
          <w:p w:rsidR="00B337DD" w:rsidRPr="0071209C" w:rsidRDefault="00B337DD" w:rsidP="00F87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71209C" w:rsidRPr="0071209C" w:rsidTr="00B337DD">
        <w:trPr>
          <w:trHeight w:val="423"/>
        </w:trPr>
        <w:tc>
          <w:tcPr>
            <w:tcW w:w="632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FDE9D9" w:themeFill="accent6" w:themeFillTint="33"/>
            <w:vAlign w:val="center"/>
          </w:tcPr>
          <w:p w:rsidR="0071209C" w:rsidRPr="0071209C" w:rsidRDefault="0071209C" w:rsidP="00B337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биологии</w:t>
            </w:r>
          </w:p>
        </w:tc>
        <w:tc>
          <w:tcPr>
            <w:tcW w:w="1794" w:type="dxa"/>
            <w:shd w:val="clear" w:color="auto" w:fill="FDE9D9" w:themeFill="accent6" w:themeFillTint="33"/>
            <w:vAlign w:val="center"/>
          </w:tcPr>
          <w:p w:rsidR="0071209C" w:rsidRPr="0071209C" w:rsidRDefault="0071209C" w:rsidP="0071209C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11.2013г.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убан Д.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646" w:type="dxa"/>
            <w:vMerge w:val="restart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оисеева Т.В.</w:t>
            </w: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09C" w:rsidRPr="0071209C" w:rsidTr="00B337DD">
        <w:trPr>
          <w:trHeight w:val="423"/>
        </w:trPr>
        <w:tc>
          <w:tcPr>
            <w:tcW w:w="632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2" w:type="dxa"/>
            <w:shd w:val="clear" w:color="auto" w:fill="FDE9D9" w:themeFill="accent6" w:themeFillTint="33"/>
            <w:vAlign w:val="center"/>
          </w:tcPr>
          <w:p w:rsidR="0071209C" w:rsidRPr="0071209C" w:rsidRDefault="0071209C" w:rsidP="00B337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униципальный конкурс фотографий «Экология начинается со двора»</w:t>
            </w:r>
          </w:p>
        </w:tc>
        <w:tc>
          <w:tcPr>
            <w:tcW w:w="1794" w:type="dxa"/>
            <w:shd w:val="clear" w:color="auto" w:fill="FDE9D9" w:themeFill="accent6" w:themeFillTint="33"/>
            <w:vAlign w:val="center"/>
          </w:tcPr>
          <w:p w:rsidR="0071209C" w:rsidRPr="0071209C" w:rsidRDefault="0071209C" w:rsidP="0071209C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12.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Тулешова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09C" w:rsidRPr="0071209C" w:rsidTr="00B337DD">
        <w:trPr>
          <w:trHeight w:val="423"/>
        </w:trPr>
        <w:tc>
          <w:tcPr>
            <w:tcW w:w="632" w:type="dxa"/>
            <w:vMerge w:val="restart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2" w:type="dxa"/>
            <w:vMerge w:val="restart"/>
            <w:shd w:val="clear" w:color="auto" w:fill="FDE9D9" w:themeFill="accent6" w:themeFillTint="33"/>
            <w:vAlign w:val="center"/>
          </w:tcPr>
          <w:p w:rsidR="0071209C" w:rsidRPr="0071209C" w:rsidRDefault="0071209C" w:rsidP="00BA7D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Всероссийская дистанционная олимпиада по химии</w:t>
            </w:r>
          </w:p>
        </w:tc>
        <w:tc>
          <w:tcPr>
            <w:tcW w:w="1794" w:type="dxa"/>
            <w:vMerge w:val="restart"/>
            <w:shd w:val="clear" w:color="auto" w:fill="FDE9D9" w:themeFill="accent6" w:themeFillTint="33"/>
            <w:vAlign w:val="center"/>
          </w:tcPr>
          <w:p w:rsidR="0071209C" w:rsidRPr="0071209C" w:rsidRDefault="0071209C" w:rsidP="00BA7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екабрь 2013 Центр развития мышления и интеллекта, г. Самара</w:t>
            </w:r>
          </w:p>
        </w:tc>
        <w:tc>
          <w:tcPr>
            <w:tcW w:w="17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Осокина В.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6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DE9D9" w:themeFill="accent6" w:themeFillTint="33"/>
            <w:vAlign w:val="center"/>
          </w:tcPr>
          <w:p w:rsidR="0071209C" w:rsidRPr="0071209C" w:rsidRDefault="0071209C" w:rsidP="00211AAF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иплом победителя II</w:t>
            </w:r>
            <w:r w:rsidRPr="007120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  <w:tc>
          <w:tcPr>
            <w:tcW w:w="83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09C" w:rsidRPr="0071209C" w:rsidTr="00B337DD">
        <w:trPr>
          <w:trHeight w:val="423"/>
        </w:trPr>
        <w:tc>
          <w:tcPr>
            <w:tcW w:w="632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BA7D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BA7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ыбальченко А.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646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DE9D9" w:themeFill="accent6" w:themeFillTint="33"/>
            <w:vAlign w:val="center"/>
          </w:tcPr>
          <w:p w:rsidR="0071209C" w:rsidRPr="0071209C" w:rsidRDefault="0071209C" w:rsidP="00211AAF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иплом победителя II степени</w:t>
            </w:r>
          </w:p>
        </w:tc>
        <w:tc>
          <w:tcPr>
            <w:tcW w:w="83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09C" w:rsidRPr="0071209C" w:rsidTr="00B337DD">
        <w:trPr>
          <w:trHeight w:val="423"/>
        </w:trPr>
        <w:tc>
          <w:tcPr>
            <w:tcW w:w="632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BA7D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BA7D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Заборьева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 К.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646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DE9D9" w:themeFill="accent6" w:themeFillTint="33"/>
            <w:vAlign w:val="center"/>
          </w:tcPr>
          <w:p w:rsidR="0071209C" w:rsidRPr="0071209C" w:rsidRDefault="0071209C" w:rsidP="00211AAF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иплом победителя II</w:t>
            </w:r>
            <w:r w:rsidRPr="0071209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83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09C" w:rsidRPr="0071209C" w:rsidTr="00B337DD">
        <w:trPr>
          <w:trHeight w:val="423"/>
        </w:trPr>
        <w:tc>
          <w:tcPr>
            <w:tcW w:w="632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2" w:type="dxa"/>
            <w:shd w:val="clear" w:color="auto" w:fill="FDE9D9" w:themeFill="accent6" w:themeFillTint="33"/>
            <w:vAlign w:val="center"/>
          </w:tcPr>
          <w:p w:rsidR="0071209C" w:rsidRPr="0071209C" w:rsidRDefault="0071209C" w:rsidP="00BA7D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униципальный конкурс фотографий «Экология начинается со двора»</w:t>
            </w:r>
          </w:p>
        </w:tc>
        <w:tc>
          <w:tcPr>
            <w:tcW w:w="1794" w:type="dxa"/>
            <w:shd w:val="clear" w:color="auto" w:fill="FDE9D9" w:themeFill="accent6" w:themeFillTint="33"/>
            <w:vAlign w:val="center"/>
          </w:tcPr>
          <w:p w:rsidR="0071209C" w:rsidRPr="0071209C" w:rsidRDefault="0071209C" w:rsidP="00213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БОУ ДПОС «УМЦ», 19.12.2013г.</w:t>
            </w:r>
          </w:p>
        </w:tc>
        <w:tc>
          <w:tcPr>
            <w:tcW w:w="17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Тулешова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646" w:type="dxa"/>
            <w:vMerge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DE9D9" w:themeFill="accent6" w:themeFillTint="33"/>
            <w:vAlign w:val="center"/>
          </w:tcPr>
          <w:p w:rsidR="0071209C" w:rsidRPr="0071209C" w:rsidRDefault="0071209C" w:rsidP="00211AAF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DE9D9" w:themeFill="accent6" w:themeFillTint="33"/>
            <w:vAlign w:val="center"/>
          </w:tcPr>
          <w:p w:rsidR="0071209C" w:rsidRPr="0071209C" w:rsidRDefault="0071209C" w:rsidP="00F87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37DD" w:rsidRPr="008B7401" w:rsidRDefault="00B337DD" w:rsidP="0026098B">
      <w:pPr>
        <w:rPr>
          <w:rFonts w:ascii="Times New Roman" w:hAnsi="Times New Roman"/>
        </w:rPr>
      </w:pPr>
    </w:p>
    <w:p w:rsidR="00786825" w:rsidRPr="008B7401" w:rsidRDefault="00786825" w:rsidP="00786825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786825" w:rsidRPr="008B7401" w:rsidRDefault="00786825" w:rsidP="0078682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794"/>
        <w:gridCol w:w="776"/>
        <w:gridCol w:w="1448"/>
        <w:gridCol w:w="759"/>
        <w:gridCol w:w="666"/>
        <w:gridCol w:w="1212"/>
        <w:gridCol w:w="992"/>
        <w:gridCol w:w="1417"/>
        <w:gridCol w:w="839"/>
      </w:tblGrid>
      <w:tr w:rsidR="00786825" w:rsidRPr="0071209C" w:rsidTr="0071209C">
        <w:trPr>
          <w:trHeight w:val="225"/>
        </w:trPr>
        <w:tc>
          <w:tcPr>
            <w:tcW w:w="632" w:type="dxa"/>
            <w:vMerge w:val="restart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120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20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448" w:type="dxa"/>
            <w:vMerge w:val="restart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046" w:type="dxa"/>
            <w:gridSpan w:val="5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C6D9F1" w:themeFill="text2" w:themeFillTint="33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825" w:rsidRPr="0071209C" w:rsidTr="0071209C">
        <w:trPr>
          <w:trHeight w:val="479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</w:tcPr>
          <w:p w:rsidR="00786825" w:rsidRPr="0071209C" w:rsidRDefault="00786825" w:rsidP="002252A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C6D9F1" w:themeFill="text2" w:themeFillTint="33"/>
          </w:tcPr>
          <w:p w:rsidR="00786825" w:rsidRPr="0071209C" w:rsidRDefault="00786825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Всероссийская дистанционная олимпиада по географии</w:t>
            </w:r>
          </w:p>
        </w:tc>
        <w:tc>
          <w:tcPr>
            <w:tcW w:w="1794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екабрь 2013 Центр развития мышления и интеллекта, г. Самара</w:t>
            </w: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ыбальченко А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448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Князева О.Н.</w:t>
            </w: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иплом победителя II степени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75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Дивлятшин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иплом победителя I степени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Троненко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иплом победителя II степени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егиональная научно-практическая конференция «Здоровое поколение»</w:t>
            </w: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450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09C">
              <w:rPr>
                <w:rFonts w:ascii="Times New Roman" w:hAnsi="Times New Roman"/>
                <w:sz w:val="20"/>
                <w:szCs w:val="20"/>
              </w:rPr>
              <w:t>СарИПКиПРО</w:t>
            </w:r>
            <w:proofErr w:type="spellEnd"/>
            <w:r w:rsidRPr="0071209C">
              <w:rPr>
                <w:rFonts w:ascii="Times New Roman" w:hAnsi="Times New Roman"/>
                <w:sz w:val="20"/>
                <w:szCs w:val="20"/>
              </w:rPr>
              <w:t>, Декабрь, 2013г.</w:t>
            </w: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Харитонова М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2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айонный экологический конкурс «Вод</w:t>
            </w:r>
            <w:proofErr w:type="gramStart"/>
            <w:r w:rsidRPr="0071209C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источник жизни»</w:t>
            </w:r>
          </w:p>
        </w:tc>
        <w:tc>
          <w:tcPr>
            <w:tcW w:w="1794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450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Март, 2014</w:t>
            </w: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Рыбальченко А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37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450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Леонтьев Е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37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2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 xml:space="preserve"> Всероссийская дистанционная олимпиада по географ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от задачка»</w:t>
            </w:r>
          </w:p>
        </w:tc>
        <w:tc>
          <w:tcPr>
            <w:tcW w:w="1794" w:type="dxa"/>
            <w:vMerge w:val="restart"/>
            <w:shd w:val="clear" w:color="auto" w:fill="C6D9F1" w:themeFill="text2" w:themeFillTint="33"/>
            <w:vAlign w:val="center"/>
          </w:tcPr>
          <w:p w:rsidR="00E8777F" w:rsidRPr="0071209C" w:rsidRDefault="00E8777F" w:rsidP="00450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5.2014г. 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>Центр развития мышления и интеллекта, г. Самара</w:t>
            </w: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нилоч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37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иплом победителя II степени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450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жике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37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E87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 II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 xml:space="preserve">I степени 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450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37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 I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450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монов К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37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победителя I</w:t>
            </w:r>
            <w:r w:rsidRPr="0071209C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450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мах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37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777F" w:rsidRPr="0071209C" w:rsidTr="0071209C">
        <w:trPr>
          <w:trHeight w:val="137"/>
        </w:trPr>
        <w:tc>
          <w:tcPr>
            <w:tcW w:w="63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450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C6D9F1" w:themeFill="text2" w:themeFillTint="33"/>
            <w:vAlign w:val="center"/>
          </w:tcPr>
          <w:p w:rsidR="00E8777F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776" w:type="dxa"/>
            <w:shd w:val="clear" w:color="auto" w:fill="C6D9F1" w:themeFill="text2" w:themeFillTint="33"/>
            <w:vAlign w:val="center"/>
          </w:tcPr>
          <w:p w:rsidR="00E8777F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1448" w:type="dxa"/>
            <w:vMerge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C6D9F1" w:themeFill="text2" w:themeFillTint="33"/>
            <w:vAlign w:val="center"/>
          </w:tcPr>
          <w:p w:rsidR="00E8777F" w:rsidRPr="0071209C" w:rsidRDefault="00E8777F" w:rsidP="0037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8777F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09C">
              <w:rPr>
                <w:rFonts w:ascii="Times New Roman" w:hAnsi="Times New Roman"/>
                <w:sz w:val="20"/>
                <w:szCs w:val="20"/>
              </w:rPr>
              <w:t>Диплом победителя II степени</w:t>
            </w:r>
          </w:p>
        </w:tc>
        <w:tc>
          <w:tcPr>
            <w:tcW w:w="839" w:type="dxa"/>
            <w:shd w:val="clear" w:color="auto" w:fill="C6D9F1" w:themeFill="text2" w:themeFillTint="33"/>
            <w:vAlign w:val="center"/>
          </w:tcPr>
          <w:p w:rsidR="00E8777F" w:rsidRPr="0071209C" w:rsidRDefault="00E8777F" w:rsidP="00786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098C" w:rsidRPr="008B7401" w:rsidRDefault="00D1098C" w:rsidP="00D1098C">
      <w:pPr>
        <w:rPr>
          <w:rFonts w:ascii="Times New Roman" w:hAnsi="Times New Roman"/>
        </w:rPr>
      </w:pPr>
    </w:p>
    <w:p w:rsidR="00786825" w:rsidRPr="008B7401" w:rsidRDefault="00786825" w:rsidP="0026098B">
      <w:pPr>
        <w:rPr>
          <w:rFonts w:ascii="Times New Roman" w:hAnsi="Times New Roman"/>
        </w:rPr>
      </w:pPr>
    </w:p>
    <w:p w:rsidR="005C6EB3" w:rsidRPr="008B7401" w:rsidRDefault="005C6EB3" w:rsidP="005C6EB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lastRenderedPageBreak/>
        <w:t>Результаты участия обучающихся МБОУ «СОШ №24» в конкурсах и мероприятиях в 2013-2014 уч. году</w:t>
      </w:r>
    </w:p>
    <w:p w:rsidR="005C6EB3" w:rsidRPr="008B7401" w:rsidRDefault="005C6EB3" w:rsidP="005C6EB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794"/>
        <w:gridCol w:w="776"/>
        <w:gridCol w:w="1646"/>
        <w:gridCol w:w="759"/>
        <w:gridCol w:w="666"/>
        <w:gridCol w:w="1212"/>
        <w:gridCol w:w="1094"/>
        <w:gridCol w:w="1185"/>
        <w:gridCol w:w="839"/>
      </w:tblGrid>
      <w:tr w:rsidR="005C6EB3" w:rsidRPr="002B4FB9" w:rsidTr="005C6EB3">
        <w:trPr>
          <w:trHeight w:val="225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B4F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B4FB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D6E3BC" w:themeFill="accent3" w:themeFillTint="66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EB3" w:rsidRPr="002B4FB9" w:rsidTr="005C6EB3">
        <w:trPr>
          <w:trHeight w:val="479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6E3BC" w:themeFill="accent3" w:themeFillTint="66"/>
          </w:tcPr>
          <w:p w:rsidR="005C6EB3" w:rsidRPr="002B4FB9" w:rsidRDefault="005C6EB3" w:rsidP="002252A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D6E3BC" w:themeFill="accent3" w:themeFillTint="66"/>
          </w:tcPr>
          <w:p w:rsidR="005C6EB3" w:rsidRPr="002B4FB9" w:rsidRDefault="005C6EB3" w:rsidP="002252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CA20AD" w:rsidRPr="002B4FB9" w:rsidTr="00E50A59">
        <w:trPr>
          <w:trHeight w:val="383"/>
        </w:trPr>
        <w:tc>
          <w:tcPr>
            <w:tcW w:w="632" w:type="dxa"/>
            <w:vMerge w:val="restart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vMerge w:val="restart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Городская олимпиада по русскому языку и культуре речи в номинации «За отличные знания художественной литературы»</w:t>
            </w:r>
          </w:p>
        </w:tc>
        <w:tc>
          <w:tcPr>
            <w:tcW w:w="1794" w:type="dxa"/>
            <w:vMerge w:val="restart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 xml:space="preserve">Декабрь, 2013г. </w:t>
            </w: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2B4FB9">
              <w:rPr>
                <w:rFonts w:ascii="Times New Roman" w:hAnsi="Times New Roman"/>
                <w:sz w:val="20"/>
                <w:szCs w:val="20"/>
              </w:rPr>
              <w:t xml:space="preserve"> технологический институт СГТУ им. Гагарина Ю.А.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Харитонова М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6" w:type="dxa"/>
            <w:vMerge w:val="restart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Чеснокова</w:t>
            </w:r>
            <w:proofErr w:type="spellEnd"/>
            <w:r w:rsidRPr="002B4FB9">
              <w:rPr>
                <w:rFonts w:ascii="Times New Roman" w:hAnsi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0AD" w:rsidRPr="002B4FB9" w:rsidTr="00E50A59">
        <w:trPr>
          <w:trHeight w:val="1028"/>
        </w:trPr>
        <w:tc>
          <w:tcPr>
            <w:tcW w:w="632" w:type="dxa"/>
            <w:vMerge/>
            <w:shd w:val="clear" w:color="auto" w:fill="D6E3BC" w:themeFill="accent3" w:themeFillTint="66"/>
            <w:vAlign w:val="center"/>
          </w:tcPr>
          <w:p w:rsidR="00CA20AD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CA20AD" w:rsidRDefault="00CA20AD" w:rsidP="0083711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е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CA20AD" w:rsidRDefault="00CA20AD" w:rsidP="008371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0AD" w:rsidRPr="002B4FB9" w:rsidTr="005C6EB3">
        <w:trPr>
          <w:trHeight w:val="1413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CA20AD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2" w:type="dxa"/>
            <w:shd w:val="clear" w:color="auto" w:fill="D6E3BC" w:themeFill="accent3" w:themeFillTint="66"/>
            <w:vAlign w:val="center"/>
          </w:tcPr>
          <w:p w:rsidR="00CA20AD" w:rsidRPr="00997B5D" w:rsidRDefault="00CA20AD" w:rsidP="002252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97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жсетевой творческий конкурс «А вот о том, как в Баснях говорят»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методического сопровождения учителей русского языка и литературы по работе с одаренными детьми СОШ №32</w:t>
            </w:r>
          </w:p>
        </w:tc>
        <w:tc>
          <w:tcPr>
            <w:tcW w:w="1794" w:type="dxa"/>
            <w:vMerge w:val="restart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щенко Д.</w:t>
            </w: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ер</w:t>
            </w: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0AD" w:rsidRPr="002B4FB9" w:rsidTr="00CA20AD">
        <w:trPr>
          <w:trHeight w:val="1543"/>
        </w:trPr>
        <w:tc>
          <w:tcPr>
            <w:tcW w:w="632" w:type="dxa"/>
            <w:shd w:val="clear" w:color="auto" w:fill="D6E3BC" w:themeFill="accent3" w:themeFillTint="66"/>
            <w:vAlign w:val="center"/>
          </w:tcPr>
          <w:p w:rsidR="00CA20AD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D6E3BC" w:themeFill="accent3" w:themeFillTint="66"/>
            <w:vAlign w:val="center"/>
          </w:tcPr>
          <w:p w:rsidR="00CA20AD" w:rsidRPr="00A30AAD" w:rsidRDefault="00CA20AD" w:rsidP="008371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Городская олимпиада по русскому языку и культуре речи в номинации «За отличные знания художественной литературы»</w:t>
            </w:r>
          </w:p>
        </w:tc>
        <w:tc>
          <w:tcPr>
            <w:tcW w:w="1794" w:type="dxa"/>
            <w:shd w:val="clear" w:color="auto" w:fill="D6E3BC" w:themeFill="accent3" w:themeFillTint="66"/>
            <w:vAlign w:val="center"/>
          </w:tcPr>
          <w:p w:rsidR="00CA20AD" w:rsidRPr="00A30AAD" w:rsidRDefault="00CA20AD" w:rsidP="0083711C">
            <w:pPr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Декабрь, 2013г. </w:t>
            </w: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технологический институт СГТУ им. Гагарина Ю.А.</w:t>
            </w:r>
          </w:p>
        </w:tc>
        <w:tc>
          <w:tcPr>
            <w:tcW w:w="1794" w:type="dxa"/>
            <w:vMerge/>
            <w:shd w:val="clear" w:color="auto" w:fill="D6E3BC" w:themeFill="accent3" w:themeFillTint="66"/>
            <w:vAlign w:val="center"/>
          </w:tcPr>
          <w:p w:rsidR="00CA20AD" w:rsidRDefault="00CA20AD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D6E3BC" w:themeFill="accent3" w:themeFillTint="66"/>
            <w:vAlign w:val="center"/>
          </w:tcPr>
          <w:p w:rsidR="00CA20AD" w:rsidRDefault="00CA20AD" w:rsidP="00225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6E3BC" w:themeFill="accent3" w:themeFillTint="66"/>
            <w:vAlign w:val="center"/>
          </w:tcPr>
          <w:p w:rsidR="00CA20AD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094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D6E3BC" w:themeFill="accent3" w:themeFillTint="66"/>
            <w:vAlign w:val="center"/>
          </w:tcPr>
          <w:p w:rsidR="00CA20AD" w:rsidRPr="002B4FB9" w:rsidRDefault="00CA20AD" w:rsidP="0022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6EB3" w:rsidRPr="008B7401" w:rsidRDefault="005C6EB3" w:rsidP="005C6EB3">
      <w:pPr>
        <w:rPr>
          <w:rFonts w:ascii="Times New Roman" w:hAnsi="Times New Roman"/>
        </w:rPr>
      </w:pPr>
    </w:p>
    <w:p w:rsidR="00343C33" w:rsidRPr="008B7401" w:rsidRDefault="00343C33" w:rsidP="00343C33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>Результаты участия обучающихся МБОУ «СОШ №24» в конкурсах и мероприятиях в 2013-2014 уч. году</w:t>
      </w:r>
    </w:p>
    <w:p w:rsidR="00343C33" w:rsidRPr="008B7401" w:rsidRDefault="00343C33" w:rsidP="00343C3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632"/>
        <w:gridCol w:w="3162"/>
        <w:gridCol w:w="1794"/>
        <w:gridCol w:w="1794"/>
        <w:gridCol w:w="776"/>
        <w:gridCol w:w="1646"/>
        <w:gridCol w:w="759"/>
        <w:gridCol w:w="666"/>
        <w:gridCol w:w="1212"/>
        <w:gridCol w:w="1094"/>
        <w:gridCol w:w="1185"/>
        <w:gridCol w:w="839"/>
      </w:tblGrid>
      <w:tr w:rsidR="00343C33" w:rsidRPr="002B4FB9" w:rsidTr="00343C33">
        <w:trPr>
          <w:trHeight w:val="225"/>
        </w:trPr>
        <w:tc>
          <w:tcPr>
            <w:tcW w:w="632" w:type="dxa"/>
            <w:vMerge w:val="restart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B4F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B4FB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62" w:type="dxa"/>
            <w:vMerge w:val="restart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794" w:type="dxa"/>
            <w:vMerge w:val="restart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794" w:type="dxa"/>
            <w:vMerge w:val="restart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776" w:type="dxa"/>
            <w:vMerge w:val="restart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4916" w:type="dxa"/>
            <w:gridSpan w:val="5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839" w:type="dxa"/>
            <w:shd w:val="clear" w:color="auto" w:fill="F2DBDB" w:themeFill="accent2" w:themeFillTint="33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C33" w:rsidRPr="002B4FB9" w:rsidTr="00343C33">
        <w:trPr>
          <w:trHeight w:val="479"/>
        </w:trPr>
        <w:tc>
          <w:tcPr>
            <w:tcW w:w="632" w:type="dxa"/>
            <w:vMerge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vMerge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2DBDB" w:themeFill="accent2" w:themeFillTint="33"/>
          </w:tcPr>
          <w:p w:rsidR="00343C33" w:rsidRPr="002B4FB9" w:rsidRDefault="00343C33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FB9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839" w:type="dxa"/>
            <w:shd w:val="clear" w:color="auto" w:fill="F2DBDB" w:themeFill="accent2" w:themeFillTint="33"/>
          </w:tcPr>
          <w:p w:rsidR="00343C33" w:rsidRPr="002B4FB9" w:rsidRDefault="00343C33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2B4FB9" w:rsidRPr="002B4FB9" w:rsidTr="00343C33">
        <w:trPr>
          <w:trHeight w:val="479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 xml:space="preserve">Первенство Саратовской области по тхэквондо (ВТФ) </w:t>
            </w:r>
          </w:p>
        </w:tc>
        <w:tc>
          <w:tcPr>
            <w:tcW w:w="1794" w:type="dxa"/>
            <w:shd w:val="clear" w:color="auto" w:fill="F2DBDB" w:themeFill="accent2" w:themeFillTint="33"/>
          </w:tcPr>
          <w:p w:rsidR="002B4FB9" w:rsidRPr="002B4FB9" w:rsidRDefault="002B4FB9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Г. Саратов, 24.11.2013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Шемякин В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646" w:type="dxa"/>
            <w:vMerge w:val="restart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Рыбников В.А.</w:t>
            </w: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BDB" w:themeFill="accent2" w:themeFillTint="33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B9" w:rsidRPr="002B4FB9" w:rsidTr="00343C33">
        <w:trPr>
          <w:trHeight w:val="479"/>
        </w:trPr>
        <w:tc>
          <w:tcPr>
            <w:tcW w:w="632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2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Открытое первенство г. Энгельса по тхэквондо</w:t>
            </w:r>
          </w:p>
        </w:tc>
        <w:tc>
          <w:tcPr>
            <w:tcW w:w="1794" w:type="dxa"/>
            <w:shd w:val="clear" w:color="auto" w:fill="F2DBDB" w:themeFill="accent2" w:themeFillTint="33"/>
          </w:tcPr>
          <w:p w:rsidR="002B4FB9" w:rsidRPr="002B4FB9" w:rsidRDefault="002B4FB9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Г Энгельс</w:t>
            </w:r>
          </w:p>
        </w:tc>
        <w:tc>
          <w:tcPr>
            <w:tcW w:w="1794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Шемякин В.</w:t>
            </w:r>
          </w:p>
        </w:tc>
        <w:tc>
          <w:tcPr>
            <w:tcW w:w="776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1646" w:type="dxa"/>
            <w:vMerge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F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4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DBDB" w:themeFill="accent2" w:themeFillTint="33"/>
            <w:vAlign w:val="center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2DBDB" w:themeFill="accent2" w:themeFillTint="33"/>
          </w:tcPr>
          <w:p w:rsidR="002B4FB9" w:rsidRPr="002B4FB9" w:rsidRDefault="002B4FB9" w:rsidP="00343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4FB9" w:rsidRDefault="002B4FB9" w:rsidP="00C610B3">
      <w:pPr>
        <w:jc w:val="center"/>
        <w:rPr>
          <w:rFonts w:ascii="Times New Roman" w:hAnsi="Times New Roman"/>
          <w:b/>
        </w:rPr>
      </w:pPr>
    </w:p>
    <w:p w:rsidR="002B4FB9" w:rsidRPr="008B7401" w:rsidRDefault="002B4FB9" w:rsidP="002B4F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B4FB9" w:rsidRPr="008B7401" w:rsidRDefault="002B4FB9" w:rsidP="002B4FB9">
      <w:pPr>
        <w:spacing w:after="0" w:line="240" w:lineRule="auto"/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lastRenderedPageBreak/>
        <w:t>Результаты участия обучающихся МБОУ «СОШ №24» в конкурсах и мероприятиях в 2013-2014 уч. году</w:t>
      </w:r>
    </w:p>
    <w:p w:rsidR="002B4FB9" w:rsidRPr="008B7401" w:rsidRDefault="002B4FB9" w:rsidP="002B4FB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2"/>
        <w:gridCol w:w="3729"/>
        <w:gridCol w:w="992"/>
        <w:gridCol w:w="1466"/>
        <w:gridCol w:w="985"/>
        <w:gridCol w:w="1646"/>
        <w:gridCol w:w="759"/>
        <w:gridCol w:w="666"/>
        <w:gridCol w:w="1424"/>
        <w:gridCol w:w="1134"/>
        <w:gridCol w:w="1185"/>
        <w:gridCol w:w="1029"/>
      </w:tblGrid>
      <w:tr w:rsidR="002B4FB9" w:rsidRPr="00A30AAD" w:rsidTr="001E3E2E">
        <w:trPr>
          <w:trHeight w:val="225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30A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30AA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29" w:type="dxa"/>
            <w:vMerge w:val="restart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 участника</w:t>
            </w:r>
          </w:p>
        </w:tc>
        <w:tc>
          <w:tcPr>
            <w:tcW w:w="985" w:type="dxa"/>
            <w:vMerge w:val="restart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68" w:type="dxa"/>
            <w:gridSpan w:val="5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Уровень и результат участия</w:t>
            </w:r>
          </w:p>
        </w:tc>
        <w:tc>
          <w:tcPr>
            <w:tcW w:w="1029" w:type="dxa"/>
            <w:shd w:val="clear" w:color="auto" w:fill="FFFFFF" w:themeFill="background1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B9" w:rsidRPr="00A30AAD" w:rsidTr="001E3E2E">
        <w:trPr>
          <w:trHeight w:val="479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9" w:type="dxa"/>
            <w:vMerge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right="-108" w:firstLine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школьный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РЦ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пальны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Регио</w:t>
            </w:r>
            <w:proofErr w:type="spellEnd"/>
          </w:p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Всерос</w:t>
            </w:r>
            <w:proofErr w:type="spellEnd"/>
          </w:p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ийский</w:t>
            </w:r>
            <w:proofErr w:type="spellEnd"/>
          </w:p>
        </w:tc>
        <w:tc>
          <w:tcPr>
            <w:tcW w:w="1029" w:type="dxa"/>
            <w:shd w:val="clear" w:color="auto" w:fill="FFFFFF" w:themeFill="background1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2B4FB9" w:rsidRPr="00A30AAD" w:rsidTr="001E3E2E">
        <w:trPr>
          <w:trHeight w:val="479"/>
        </w:trPr>
        <w:tc>
          <w:tcPr>
            <w:tcW w:w="632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Областной конкурс «Юннат - 2013»,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14.10.2013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ушина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И.</w:t>
            </w:r>
          </w:p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Ягодина Е.</w:t>
            </w:r>
          </w:p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0AAD">
              <w:rPr>
                <w:rFonts w:ascii="Times New Roman" w:hAnsi="Times New Roman"/>
                <w:sz w:val="20"/>
                <w:szCs w:val="20"/>
              </w:rPr>
              <w:t>Седлецкий</w:t>
            </w:r>
            <w:proofErr w:type="spellEnd"/>
            <w:r w:rsidRPr="00A30AAD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(ЮНЭК), 5а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Воробьева Е.Н.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B9" w:rsidRPr="00A30AAD" w:rsidTr="001E3E2E">
        <w:trPr>
          <w:trHeight w:val="479"/>
        </w:trPr>
        <w:tc>
          <w:tcPr>
            <w:tcW w:w="632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Районный конкурс «Саратовский край – люби его и воспевай», посвященный году охраны окружающей среды в номинации «Воспевая Волжские просторы…»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Октябрь, 2013г.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Ягодина Е.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Воробьева Е.Н., Ягодина Н.И.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B9" w:rsidRPr="00A30AAD" w:rsidTr="001E3E2E">
        <w:trPr>
          <w:trHeight w:val="479"/>
        </w:trPr>
        <w:tc>
          <w:tcPr>
            <w:tcW w:w="632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29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 xml:space="preserve">Областной  конкурс детского творчества «Саратовский край – люби его и воспевай», посвященный году охраны окружающей среды в рамках проекта «Имя Саратова на карте страны»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3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left="-59" w:right="-108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Ягодина Е.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1646" w:type="dxa"/>
            <w:vMerge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AAD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2B4FB9" w:rsidRPr="00A30AAD" w:rsidRDefault="002B4FB9" w:rsidP="001E3E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 w:themeFill="background1"/>
          </w:tcPr>
          <w:p w:rsidR="002B4FB9" w:rsidRPr="00A30AAD" w:rsidRDefault="002B4FB9" w:rsidP="001E3E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4FB9" w:rsidRDefault="002B4FB9" w:rsidP="00EE595D">
      <w:pPr>
        <w:rPr>
          <w:rFonts w:ascii="Times New Roman" w:hAnsi="Times New Roman"/>
          <w:b/>
        </w:rPr>
      </w:pPr>
    </w:p>
    <w:p w:rsidR="0026098B" w:rsidRPr="008B7401" w:rsidRDefault="00456100" w:rsidP="00C610B3">
      <w:pPr>
        <w:jc w:val="center"/>
        <w:rPr>
          <w:rFonts w:ascii="Times New Roman" w:hAnsi="Times New Roman"/>
          <w:b/>
        </w:rPr>
      </w:pPr>
      <w:r w:rsidRPr="008B7401">
        <w:rPr>
          <w:rFonts w:ascii="Times New Roman" w:hAnsi="Times New Roman"/>
          <w:b/>
        </w:rPr>
        <w:t xml:space="preserve">Результаты </w:t>
      </w:r>
      <w:r w:rsidR="006C3653" w:rsidRPr="008B7401">
        <w:rPr>
          <w:rFonts w:ascii="Times New Roman" w:hAnsi="Times New Roman"/>
          <w:b/>
        </w:rPr>
        <w:t xml:space="preserve">участия </w:t>
      </w:r>
      <w:proofErr w:type="gramStart"/>
      <w:r w:rsidR="006C3653" w:rsidRPr="008B7401">
        <w:rPr>
          <w:rFonts w:ascii="Times New Roman" w:hAnsi="Times New Roman"/>
          <w:b/>
        </w:rPr>
        <w:t>обучающихся</w:t>
      </w:r>
      <w:proofErr w:type="gramEnd"/>
      <w:r w:rsidR="006C3653" w:rsidRPr="008B7401">
        <w:rPr>
          <w:rFonts w:ascii="Times New Roman" w:hAnsi="Times New Roman"/>
          <w:b/>
        </w:rPr>
        <w:t xml:space="preserve"> в</w:t>
      </w:r>
      <w:r w:rsidR="00AF3027">
        <w:rPr>
          <w:rFonts w:ascii="Times New Roman" w:hAnsi="Times New Roman"/>
          <w:b/>
        </w:rPr>
        <w:t>о</w:t>
      </w:r>
      <w:r w:rsidR="006C3653" w:rsidRPr="008B7401">
        <w:rPr>
          <w:rFonts w:ascii="Times New Roman" w:hAnsi="Times New Roman"/>
          <w:b/>
        </w:rPr>
        <w:t xml:space="preserve"> </w:t>
      </w:r>
      <w:r w:rsidR="00AF3027">
        <w:rPr>
          <w:rFonts w:ascii="Times New Roman" w:hAnsi="Times New Roman"/>
          <w:b/>
        </w:rPr>
        <w:t xml:space="preserve">Всероссийской </w:t>
      </w:r>
      <w:r w:rsidR="006C3653" w:rsidRPr="008B7401">
        <w:rPr>
          <w:rFonts w:ascii="Times New Roman" w:hAnsi="Times New Roman"/>
          <w:b/>
        </w:rPr>
        <w:t>предметн</w:t>
      </w:r>
      <w:r w:rsidR="00AF3027">
        <w:rPr>
          <w:rFonts w:ascii="Times New Roman" w:hAnsi="Times New Roman"/>
          <w:b/>
        </w:rPr>
        <w:t>ой</w:t>
      </w:r>
      <w:r w:rsidR="006C3653" w:rsidRPr="008B7401">
        <w:rPr>
          <w:rFonts w:ascii="Times New Roman" w:hAnsi="Times New Roman"/>
          <w:b/>
        </w:rPr>
        <w:t xml:space="preserve"> </w:t>
      </w:r>
      <w:r w:rsidRPr="008B7401">
        <w:rPr>
          <w:rFonts w:ascii="Times New Roman" w:hAnsi="Times New Roman"/>
          <w:b/>
        </w:rPr>
        <w:t>олимпиад</w:t>
      </w:r>
      <w:r w:rsidR="00AF3027">
        <w:rPr>
          <w:rFonts w:ascii="Times New Roman" w:hAnsi="Times New Roman"/>
          <w:b/>
        </w:rPr>
        <w:t>е</w:t>
      </w:r>
    </w:p>
    <w:tbl>
      <w:tblPr>
        <w:tblStyle w:val="a3"/>
        <w:tblW w:w="15517" w:type="dxa"/>
        <w:tblLook w:val="04A0" w:firstRow="1" w:lastRow="0" w:firstColumn="1" w:lastColumn="0" w:noHBand="0" w:noVBand="1"/>
      </w:tblPr>
      <w:tblGrid>
        <w:gridCol w:w="534"/>
        <w:gridCol w:w="2976"/>
        <w:gridCol w:w="1758"/>
        <w:gridCol w:w="1377"/>
        <w:gridCol w:w="1615"/>
        <w:gridCol w:w="1629"/>
        <w:gridCol w:w="709"/>
        <w:gridCol w:w="1636"/>
        <w:gridCol w:w="1896"/>
        <w:gridCol w:w="1387"/>
      </w:tblGrid>
      <w:tr w:rsidR="00456100" w:rsidRPr="008B7401" w:rsidTr="006C3653">
        <w:tc>
          <w:tcPr>
            <w:tcW w:w="534" w:type="dxa"/>
            <w:vAlign w:val="center"/>
          </w:tcPr>
          <w:p w:rsidR="00456100" w:rsidRPr="008B7401" w:rsidRDefault="00456100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№ </w:t>
            </w:r>
            <w:proofErr w:type="gramStart"/>
            <w:r w:rsidRPr="008B7401">
              <w:rPr>
                <w:rFonts w:ascii="Times New Roman" w:hAnsi="Times New Roman"/>
              </w:rPr>
              <w:t>п</w:t>
            </w:r>
            <w:proofErr w:type="gramEnd"/>
            <w:r w:rsidRPr="008B7401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vAlign w:val="center"/>
          </w:tcPr>
          <w:p w:rsidR="00456100" w:rsidRPr="008B7401" w:rsidRDefault="00456100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Название олимпиады</w:t>
            </w:r>
          </w:p>
        </w:tc>
        <w:tc>
          <w:tcPr>
            <w:tcW w:w="1758" w:type="dxa"/>
            <w:vAlign w:val="center"/>
          </w:tcPr>
          <w:p w:rsidR="00456100" w:rsidRPr="008B7401" w:rsidRDefault="00456100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Уровень</w:t>
            </w:r>
          </w:p>
        </w:tc>
        <w:tc>
          <w:tcPr>
            <w:tcW w:w="1377" w:type="dxa"/>
            <w:vAlign w:val="center"/>
          </w:tcPr>
          <w:p w:rsidR="00456100" w:rsidRPr="008B7401" w:rsidRDefault="00456100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1615" w:type="dxa"/>
            <w:vAlign w:val="center"/>
          </w:tcPr>
          <w:p w:rsidR="00456100" w:rsidRPr="008B7401" w:rsidRDefault="00456100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629" w:type="dxa"/>
            <w:vAlign w:val="center"/>
          </w:tcPr>
          <w:p w:rsidR="00456100" w:rsidRPr="008B7401" w:rsidRDefault="00456100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 участника</w:t>
            </w:r>
          </w:p>
        </w:tc>
        <w:tc>
          <w:tcPr>
            <w:tcW w:w="709" w:type="dxa"/>
            <w:vAlign w:val="center"/>
          </w:tcPr>
          <w:p w:rsidR="00456100" w:rsidRPr="008B7401" w:rsidRDefault="00456100" w:rsidP="006C3653">
            <w:pPr>
              <w:ind w:left="-108" w:hanging="37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ласс</w:t>
            </w:r>
          </w:p>
        </w:tc>
        <w:tc>
          <w:tcPr>
            <w:tcW w:w="1636" w:type="dxa"/>
            <w:vAlign w:val="center"/>
          </w:tcPr>
          <w:p w:rsidR="00456100" w:rsidRPr="008B7401" w:rsidRDefault="00456100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езультат участия</w:t>
            </w:r>
          </w:p>
        </w:tc>
        <w:tc>
          <w:tcPr>
            <w:tcW w:w="1896" w:type="dxa"/>
            <w:vAlign w:val="center"/>
          </w:tcPr>
          <w:p w:rsidR="00456100" w:rsidRPr="008B7401" w:rsidRDefault="00456100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Ф.И.О. руководителя</w:t>
            </w:r>
          </w:p>
        </w:tc>
        <w:tc>
          <w:tcPr>
            <w:tcW w:w="1387" w:type="dxa"/>
            <w:vAlign w:val="center"/>
          </w:tcPr>
          <w:p w:rsidR="00456100" w:rsidRPr="008B7401" w:rsidRDefault="00456100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ол-во учащихся принявших участие</w:t>
            </w:r>
          </w:p>
        </w:tc>
      </w:tr>
      <w:tr w:rsidR="006C3653" w:rsidRPr="008B7401" w:rsidTr="006C3653">
        <w:tc>
          <w:tcPr>
            <w:tcW w:w="534" w:type="dxa"/>
            <w:vMerge w:val="restart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математике</w:t>
            </w:r>
          </w:p>
        </w:tc>
        <w:tc>
          <w:tcPr>
            <w:tcW w:w="1758" w:type="dxa"/>
            <w:vMerge w:val="restart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Merge w:val="restart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17 ноября 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Григораш</w:t>
            </w:r>
            <w:proofErr w:type="spellEnd"/>
            <w:r w:rsidRPr="008B7401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</w:tr>
      <w:tr w:rsidR="006C3653" w:rsidRPr="008B7401" w:rsidTr="006C3653">
        <w:tc>
          <w:tcPr>
            <w:tcW w:w="534" w:type="dxa"/>
            <w:vMerge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0 ноября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Ткаченко Л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5а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Шадченко</w:t>
            </w:r>
            <w:proofErr w:type="spellEnd"/>
            <w:r w:rsidRPr="008B7401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</w:tr>
      <w:tr w:rsidR="006C3653" w:rsidRPr="008B7401" w:rsidTr="006C3653">
        <w:tc>
          <w:tcPr>
            <w:tcW w:w="534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русскому языку</w:t>
            </w:r>
          </w:p>
        </w:tc>
        <w:tc>
          <w:tcPr>
            <w:tcW w:w="1758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2 ноября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ыбальченко А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8а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Иванчук С.Н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5</w:t>
            </w:r>
          </w:p>
        </w:tc>
      </w:tr>
      <w:tr w:rsidR="006C3653" w:rsidRPr="008B7401" w:rsidTr="006C3653">
        <w:tc>
          <w:tcPr>
            <w:tcW w:w="534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английскому языку</w:t>
            </w:r>
          </w:p>
        </w:tc>
        <w:tc>
          <w:tcPr>
            <w:tcW w:w="1758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7 ноября,</w:t>
            </w:r>
          </w:p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 3 декабря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Голованов О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8а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ономарева О.Б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</w:tr>
      <w:tr w:rsidR="006C3653" w:rsidRPr="008B7401" w:rsidTr="006C3653">
        <w:tc>
          <w:tcPr>
            <w:tcW w:w="534" w:type="dxa"/>
            <w:vMerge w:val="restart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физике</w:t>
            </w:r>
          </w:p>
        </w:tc>
        <w:tc>
          <w:tcPr>
            <w:tcW w:w="1758" w:type="dxa"/>
            <w:vMerge w:val="restart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Merge w:val="restart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Merge w:val="restart"/>
            <w:vAlign w:val="center"/>
          </w:tcPr>
          <w:p w:rsidR="006C3653" w:rsidRPr="008B7401" w:rsidRDefault="006C3653" w:rsidP="006C3653">
            <w:pPr>
              <w:shd w:val="clear" w:color="auto" w:fill="FFFFFF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1 декабря 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shd w:val="clear" w:color="auto" w:fill="FFFFFF"/>
              <w:ind w:right="-108" w:firstLine="67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омарова М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shd w:val="clear" w:color="auto" w:fill="FFFFFF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896" w:type="dxa"/>
            <w:vMerge w:val="restart"/>
            <w:vAlign w:val="center"/>
          </w:tcPr>
          <w:p w:rsidR="006C3653" w:rsidRPr="008B7401" w:rsidRDefault="006C3653" w:rsidP="006C3653">
            <w:pPr>
              <w:shd w:val="clear" w:color="auto" w:fill="FFFFFF"/>
              <w:ind w:right="-108" w:hanging="43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Сорокина Е.А.</w:t>
            </w:r>
          </w:p>
        </w:tc>
        <w:tc>
          <w:tcPr>
            <w:tcW w:w="1387" w:type="dxa"/>
            <w:vMerge w:val="restart"/>
            <w:vAlign w:val="center"/>
          </w:tcPr>
          <w:p w:rsidR="006C3653" w:rsidRPr="008B7401" w:rsidRDefault="006C3653" w:rsidP="006C3653">
            <w:pPr>
              <w:shd w:val="clear" w:color="auto" w:fill="FFFFFF"/>
              <w:ind w:right="-108" w:firstLine="45"/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4</w:t>
            </w:r>
          </w:p>
        </w:tc>
      </w:tr>
      <w:tr w:rsidR="006C3653" w:rsidRPr="008B7401" w:rsidTr="006C3653">
        <w:tc>
          <w:tcPr>
            <w:tcW w:w="534" w:type="dxa"/>
            <w:vMerge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  <w:vMerge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ликова Д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9б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896" w:type="dxa"/>
            <w:vMerge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</w:p>
        </w:tc>
        <w:tc>
          <w:tcPr>
            <w:tcW w:w="1387" w:type="dxa"/>
            <w:vMerge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</w:p>
        </w:tc>
      </w:tr>
      <w:tr w:rsidR="006C3653" w:rsidRPr="008B7401" w:rsidTr="006C3653">
        <w:tc>
          <w:tcPr>
            <w:tcW w:w="534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биологии</w:t>
            </w:r>
          </w:p>
        </w:tc>
        <w:tc>
          <w:tcPr>
            <w:tcW w:w="1758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19 ноября 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убан Д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8а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оисеева Т.В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</w:t>
            </w:r>
          </w:p>
        </w:tc>
      </w:tr>
      <w:tr w:rsidR="006C3653" w:rsidRPr="008B7401" w:rsidTr="006C3653">
        <w:tc>
          <w:tcPr>
            <w:tcW w:w="534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истории</w:t>
            </w:r>
          </w:p>
        </w:tc>
        <w:tc>
          <w:tcPr>
            <w:tcW w:w="1758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0 ноября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оронина М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Ерофеева Е.А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</w:tr>
      <w:tr w:rsidR="006C3653" w:rsidRPr="008B7401" w:rsidTr="006C3653">
        <w:tc>
          <w:tcPr>
            <w:tcW w:w="534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обществознанию</w:t>
            </w:r>
          </w:p>
        </w:tc>
        <w:tc>
          <w:tcPr>
            <w:tcW w:w="1758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7 ноября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оронина М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Ерофеева Е.А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4</w:t>
            </w:r>
          </w:p>
        </w:tc>
      </w:tr>
      <w:tr w:rsidR="006C3653" w:rsidRPr="008B7401" w:rsidTr="006C3653">
        <w:tc>
          <w:tcPr>
            <w:tcW w:w="534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Всероссийская олимпиада </w:t>
            </w:r>
            <w:r w:rsidRPr="008B7401">
              <w:rPr>
                <w:rFonts w:ascii="Times New Roman" w:hAnsi="Times New Roman"/>
              </w:rPr>
              <w:lastRenderedPageBreak/>
              <w:t>школьников по информатике</w:t>
            </w:r>
          </w:p>
        </w:tc>
        <w:tc>
          <w:tcPr>
            <w:tcW w:w="1758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lastRenderedPageBreak/>
              <w:t>муниципальный</w:t>
            </w:r>
          </w:p>
        </w:tc>
        <w:tc>
          <w:tcPr>
            <w:tcW w:w="137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,8 декабря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знецова К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0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Дингес</w:t>
            </w:r>
            <w:proofErr w:type="spellEnd"/>
            <w:r w:rsidRPr="008B7401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</w:t>
            </w:r>
          </w:p>
        </w:tc>
      </w:tr>
      <w:tr w:rsidR="006C3653" w:rsidRPr="008B7401" w:rsidTr="006C3653">
        <w:tc>
          <w:tcPr>
            <w:tcW w:w="534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 xml:space="preserve">Всероссийская олимпиада школьников </w:t>
            </w:r>
            <w:proofErr w:type="gramStart"/>
            <w:r w:rsidRPr="008B7401">
              <w:rPr>
                <w:rFonts w:ascii="Times New Roman" w:hAnsi="Times New Roman"/>
              </w:rPr>
              <w:t>по</w:t>
            </w:r>
            <w:proofErr w:type="gramEnd"/>
            <w:r w:rsidRPr="008B7401">
              <w:rPr>
                <w:rFonts w:ascii="Times New Roman" w:hAnsi="Times New Roman"/>
              </w:rPr>
              <w:t xml:space="preserve"> ИЗО</w:t>
            </w:r>
          </w:p>
        </w:tc>
        <w:tc>
          <w:tcPr>
            <w:tcW w:w="1758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6 ноября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Кислина</w:t>
            </w:r>
            <w:proofErr w:type="spellEnd"/>
            <w:r w:rsidRPr="008B7401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отлярова Н.М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</w:t>
            </w:r>
          </w:p>
        </w:tc>
      </w:tr>
      <w:tr w:rsidR="006C3653" w:rsidRPr="008B7401" w:rsidTr="006C3653">
        <w:tc>
          <w:tcPr>
            <w:tcW w:w="534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литературному чтению</w:t>
            </w:r>
          </w:p>
        </w:tc>
        <w:tc>
          <w:tcPr>
            <w:tcW w:w="1758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 декабря</w:t>
            </w:r>
          </w:p>
        </w:tc>
        <w:tc>
          <w:tcPr>
            <w:tcW w:w="162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Курышкин В.</w:t>
            </w:r>
          </w:p>
        </w:tc>
        <w:tc>
          <w:tcPr>
            <w:tcW w:w="709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3а</w:t>
            </w:r>
          </w:p>
        </w:tc>
        <w:tc>
          <w:tcPr>
            <w:tcW w:w="163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C3653" w:rsidRPr="008B7401" w:rsidRDefault="006C3653" w:rsidP="006C3653">
            <w:pPr>
              <w:rPr>
                <w:rFonts w:ascii="Times New Roman" w:hAnsi="Times New Roman"/>
              </w:rPr>
            </w:pPr>
            <w:proofErr w:type="spellStart"/>
            <w:r w:rsidRPr="008B7401">
              <w:rPr>
                <w:rFonts w:ascii="Times New Roman" w:hAnsi="Times New Roman"/>
              </w:rPr>
              <w:t>Полеева</w:t>
            </w:r>
            <w:proofErr w:type="spellEnd"/>
            <w:r w:rsidRPr="008B7401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387" w:type="dxa"/>
            <w:vAlign w:val="center"/>
          </w:tcPr>
          <w:p w:rsidR="006C3653" w:rsidRPr="008B7401" w:rsidRDefault="006C3653" w:rsidP="006C3653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2</w:t>
            </w:r>
          </w:p>
        </w:tc>
      </w:tr>
      <w:tr w:rsidR="006A6E6F" w:rsidRPr="008B7401" w:rsidTr="006C3653">
        <w:tc>
          <w:tcPr>
            <w:tcW w:w="534" w:type="dxa"/>
            <w:vAlign w:val="center"/>
          </w:tcPr>
          <w:p w:rsidR="006A6E6F" w:rsidRPr="008B7401" w:rsidRDefault="00AF3027" w:rsidP="006C36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vAlign w:val="center"/>
          </w:tcPr>
          <w:p w:rsidR="006A6E6F" w:rsidRPr="008B7401" w:rsidRDefault="006A6E6F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сероссийская олимпиада школьников по музыке</w:t>
            </w:r>
          </w:p>
        </w:tc>
        <w:tc>
          <w:tcPr>
            <w:tcW w:w="1758" w:type="dxa"/>
            <w:vAlign w:val="center"/>
          </w:tcPr>
          <w:p w:rsidR="006A6E6F" w:rsidRPr="008B7401" w:rsidRDefault="006A6E6F" w:rsidP="002252AA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377" w:type="dxa"/>
            <w:vAlign w:val="center"/>
          </w:tcPr>
          <w:p w:rsidR="006A6E6F" w:rsidRPr="008B7401" w:rsidRDefault="006A6E6F" w:rsidP="002252AA">
            <w:pPr>
              <w:jc w:val="center"/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очная</w:t>
            </w:r>
          </w:p>
        </w:tc>
        <w:tc>
          <w:tcPr>
            <w:tcW w:w="1615" w:type="dxa"/>
            <w:vAlign w:val="center"/>
          </w:tcPr>
          <w:p w:rsidR="006A6E6F" w:rsidRPr="008B7401" w:rsidRDefault="006A6E6F" w:rsidP="002252AA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6 декабря</w:t>
            </w:r>
          </w:p>
        </w:tc>
        <w:tc>
          <w:tcPr>
            <w:tcW w:w="1629" w:type="dxa"/>
            <w:vAlign w:val="center"/>
          </w:tcPr>
          <w:p w:rsidR="006A6E6F" w:rsidRPr="008B7401" w:rsidRDefault="006A6E6F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Воронина М.</w:t>
            </w:r>
          </w:p>
        </w:tc>
        <w:tc>
          <w:tcPr>
            <w:tcW w:w="709" w:type="dxa"/>
            <w:vAlign w:val="center"/>
          </w:tcPr>
          <w:p w:rsidR="006A6E6F" w:rsidRPr="008B7401" w:rsidRDefault="006A6E6F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7а</w:t>
            </w:r>
          </w:p>
        </w:tc>
        <w:tc>
          <w:tcPr>
            <w:tcW w:w="1636" w:type="dxa"/>
            <w:vAlign w:val="center"/>
          </w:tcPr>
          <w:p w:rsidR="006A6E6F" w:rsidRPr="008B7401" w:rsidRDefault="006A6E6F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призер</w:t>
            </w:r>
          </w:p>
        </w:tc>
        <w:tc>
          <w:tcPr>
            <w:tcW w:w="1896" w:type="dxa"/>
            <w:vAlign w:val="center"/>
          </w:tcPr>
          <w:p w:rsidR="006A6E6F" w:rsidRPr="008B7401" w:rsidRDefault="006A6E6F" w:rsidP="006C3653">
            <w:pPr>
              <w:rPr>
                <w:rFonts w:ascii="Times New Roman" w:hAnsi="Times New Roman"/>
              </w:rPr>
            </w:pPr>
            <w:r w:rsidRPr="008B7401">
              <w:rPr>
                <w:rFonts w:ascii="Times New Roman" w:hAnsi="Times New Roman"/>
              </w:rPr>
              <w:t>Разживина О.Ю.</w:t>
            </w:r>
          </w:p>
        </w:tc>
        <w:tc>
          <w:tcPr>
            <w:tcW w:w="1387" w:type="dxa"/>
            <w:vAlign w:val="center"/>
          </w:tcPr>
          <w:p w:rsidR="006A6E6F" w:rsidRPr="008B7401" w:rsidRDefault="006A6E6F" w:rsidP="006C3653">
            <w:pPr>
              <w:rPr>
                <w:rFonts w:ascii="Times New Roman" w:hAnsi="Times New Roman"/>
              </w:rPr>
            </w:pPr>
          </w:p>
        </w:tc>
      </w:tr>
    </w:tbl>
    <w:p w:rsidR="00D87EAA" w:rsidRPr="008B7401" w:rsidRDefault="00D87EAA">
      <w:pPr>
        <w:rPr>
          <w:rFonts w:ascii="Times New Roman" w:hAnsi="Times New Roman"/>
        </w:rPr>
      </w:pPr>
      <w:bookmarkStart w:id="0" w:name="_GoBack"/>
      <w:bookmarkEnd w:id="0"/>
    </w:p>
    <w:sectPr w:rsidR="00D87EAA" w:rsidRPr="008B7401" w:rsidSect="00A55BD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00"/>
    <w:rsid w:val="0000273D"/>
    <w:rsid w:val="0001357B"/>
    <w:rsid w:val="00015314"/>
    <w:rsid w:val="0008058B"/>
    <w:rsid w:val="0008142D"/>
    <w:rsid w:val="0009606F"/>
    <w:rsid w:val="000A0A9A"/>
    <w:rsid w:val="000A1BC9"/>
    <w:rsid w:val="000A60FB"/>
    <w:rsid w:val="000A7F1F"/>
    <w:rsid w:val="000C31D3"/>
    <w:rsid w:val="000D44B1"/>
    <w:rsid w:val="000D6224"/>
    <w:rsid w:val="000E1F3A"/>
    <w:rsid w:val="000E592B"/>
    <w:rsid w:val="000F77D7"/>
    <w:rsid w:val="00111E81"/>
    <w:rsid w:val="00122496"/>
    <w:rsid w:val="00143E03"/>
    <w:rsid w:val="00145BC9"/>
    <w:rsid w:val="001507E4"/>
    <w:rsid w:val="0017488A"/>
    <w:rsid w:val="00184E3A"/>
    <w:rsid w:val="001B136A"/>
    <w:rsid w:val="001D7E14"/>
    <w:rsid w:val="001E3E2E"/>
    <w:rsid w:val="00204606"/>
    <w:rsid w:val="00204EA4"/>
    <w:rsid w:val="00206806"/>
    <w:rsid w:val="00211AAF"/>
    <w:rsid w:val="00211C97"/>
    <w:rsid w:val="00213E3E"/>
    <w:rsid w:val="002252AA"/>
    <w:rsid w:val="002257E9"/>
    <w:rsid w:val="00227C50"/>
    <w:rsid w:val="00232188"/>
    <w:rsid w:val="0026098B"/>
    <w:rsid w:val="002733AF"/>
    <w:rsid w:val="002946AA"/>
    <w:rsid w:val="00296617"/>
    <w:rsid w:val="002B4FB9"/>
    <w:rsid w:val="002C346E"/>
    <w:rsid w:val="002C4F2D"/>
    <w:rsid w:val="002C5FE6"/>
    <w:rsid w:val="002C7610"/>
    <w:rsid w:val="002E6CB5"/>
    <w:rsid w:val="002F2608"/>
    <w:rsid w:val="00301048"/>
    <w:rsid w:val="00306402"/>
    <w:rsid w:val="003215B1"/>
    <w:rsid w:val="00331B44"/>
    <w:rsid w:val="00343C33"/>
    <w:rsid w:val="0035452D"/>
    <w:rsid w:val="00361A50"/>
    <w:rsid w:val="00371ABA"/>
    <w:rsid w:val="00371C61"/>
    <w:rsid w:val="003A1309"/>
    <w:rsid w:val="003C53BD"/>
    <w:rsid w:val="003D5636"/>
    <w:rsid w:val="003E4186"/>
    <w:rsid w:val="003F2375"/>
    <w:rsid w:val="004104A5"/>
    <w:rsid w:val="0042540B"/>
    <w:rsid w:val="004505EB"/>
    <w:rsid w:val="00456100"/>
    <w:rsid w:val="00457939"/>
    <w:rsid w:val="0046386E"/>
    <w:rsid w:val="00484A91"/>
    <w:rsid w:val="00493CF6"/>
    <w:rsid w:val="004B2CC5"/>
    <w:rsid w:val="004D5388"/>
    <w:rsid w:val="004F244E"/>
    <w:rsid w:val="004F3A73"/>
    <w:rsid w:val="005251C3"/>
    <w:rsid w:val="00555CAD"/>
    <w:rsid w:val="00580BC0"/>
    <w:rsid w:val="005A00BA"/>
    <w:rsid w:val="005B746A"/>
    <w:rsid w:val="005C16E3"/>
    <w:rsid w:val="005C39E7"/>
    <w:rsid w:val="005C6EB3"/>
    <w:rsid w:val="005E2C85"/>
    <w:rsid w:val="005F3CF8"/>
    <w:rsid w:val="0060138A"/>
    <w:rsid w:val="00647EFA"/>
    <w:rsid w:val="006840AE"/>
    <w:rsid w:val="006A6E6F"/>
    <w:rsid w:val="006B3C60"/>
    <w:rsid w:val="006C3653"/>
    <w:rsid w:val="006C3972"/>
    <w:rsid w:val="006C43D5"/>
    <w:rsid w:val="006C5B0F"/>
    <w:rsid w:val="0071209C"/>
    <w:rsid w:val="00731F5A"/>
    <w:rsid w:val="0075749A"/>
    <w:rsid w:val="00786825"/>
    <w:rsid w:val="007945D8"/>
    <w:rsid w:val="007D02CB"/>
    <w:rsid w:val="008043DA"/>
    <w:rsid w:val="0083711C"/>
    <w:rsid w:val="008528DD"/>
    <w:rsid w:val="0086760E"/>
    <w:rsid w:val="00877933"/>
    <w:rsid w:val="008808D8"/>
    <w:rsid w:val="008977D3"/>
    <w:rsid w:val="008B7401"/>
    <w:rsid w:val="00924AEC"/>
    <w:rsid w:val="009747B3"/>
    <w:rsid w:val="009827CD"/>
    <w:rsid w:val="00997B5D"/>
    <w:rsid w:val="009B1C4C"/>
    <w:rsid w:val="009E4613"/>
    <w:rsid w:val="009E5686"/>
    <w:rsid w:val="00A1155E"/>
    <w:rsid w:val="00A30AAD"/>
    <w:rsid w:val="00A41D6C"/>
    <w:rsid w:val="00A47DD9"/>
    <w:rsid w:val="00A55BD5"/>
    <w:rsid w:val="00A63DD6"/>
    <w:rsid w:val="00A82ACE"/>
    <w:rsid w:val="00AF3027"/>
    <w:rsid w:val="00B02FAB"/>
    <w:rsid w:val="00B337DD"/>
    <w:rsid w:val="00B36193"/>
    <w:rsid w:val="00B67EA0"/>
    <w:rsid w:val="00B83C74"/>
    <w:rsid w:val="00B862D3"/>
    <w:rsid w:val="00BA10CA"/>
    <w:rsid w:val="00BA5110"/>
    <w:rsid w:val="00BA7D50"/>
    <w:rsid w:val="00BB6000"/>
    <w:rsid w:val="00BC4975"/>
    <w:rsid w:val="00BD2AF7"/>
    <w:rsid w:val="00C104B3"/>
    <w:rsid w:val="00C50207"/>
    <w:rsid w:val="00C610B3"/>
    <w:rsid w:val="00CA20AD"/>
    <w:rsid w:val="00CC097C"/>
    <w:rsid w:val="00CC244C"/>
    <w:rsid w:val="00CC258D"/>
    <w:rsid w:val="00CC3E9B"/>
    <w:rsid w:val="00CD72C7"/>
    <w:rsid w:val="00CE2351"/>
    <w:rsid w:val="00D04320"/>
    <w:rsid w:val="00D1098C"/>
    <w:rsid w:val="00D306DB"/>
    <w:rsid w:val="00D80EE1"/>
    <w:rsid w:val="00D87EAA"/>
    <w:rsid w:val="00D91E39"/>
    <w:rsid w:val="00D92D80"/>
    <w:rsid w:val="00D93149"/>
    <w:rsid w:val="00DC6F8C"/>
    <w:rsid w:val="00DD587D"/>
    <w:rsid w:val="00DE0411"/>
    <w:rsid w:val="00E22044"/>
    <w:rsid w:val="00E34868"/>
    <w:rsid w:val="00E50A59"/>
    <w:rsid w:val="00E62193"/>
    <w:rsid w:val="00E714DE"/>
    <w:rsid w:val="00E74CFA"/>
    <w:rsid w:val="00E8777F"/>
    <w:rsid w:val="00E901AC"/>
    <w:rsid w:val="00E952B1"/>
    <w:rsid w:val="00EB5463"/>
    <w:rsid w:val="00EE595D"/>
    <w:rsid w:val="00EF2C67"/>
    <w:rsid w:val="00F25BE7"/>
    <w:rsid w:val="00F341D9"/>
    <w:rsid w:val="00F352D8"/>
    <w:rsid w:val="00F426C4"/>
    <w:rsid w:val="00F54498"/>
    <w:rsid w:val="00F64470"/>
    <w:rsid w:val="00F87E5A"/>
    <w:rsid w:val="00FA70EB"/>
    <w:rsid w:val="00FB018E"/>
    <w:rsid w:val="00FC2478"/>
    <w:rsid w:val="00FC2890"/>
    <w:rsid w:val="00FC7D87"/>
    <w:rsid w:val="00FD1041"/>
    <w:rsid w:val="00FD7826"/>
    <w:rsid w:val="00FE2347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bCs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00"/>
    <w:rPr>
      <w:rFonts w:ascii="Calibri" w:eastAsia="Calibri" w:hAnsi="Calibri" w:cs="Times New Roman"/>
      <w:bC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bCs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00"/>
    <w:rPr>
      <w:rFonts w:ascii="Calibri" w:eastAsia="Calibri" w:hAnsi="Calibri" w:cs="Times New Roman"/>
      <w:bC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D0C-71C6-4C88-9272-057421F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17-04-12T13:14:00Z</dcterms:created>
  <dcterms:modified xsi:type="dcterms:W3CDTF">2017-04-12T13:22:00Z</dcterms:modified>
</cp:coreProperties>
</file>